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51"/>
        <w:gridCol w:w="550"/>
        <w:gridCol w:w="6124"/>
        <w:gridCol w:w="1842"/>
        <w:gridCol w:w="2552"/>
      </w:tblGrid>
      <w:tr w:rsidR="003B5A65" w:rsidRPr="00CC1B0A" w14:paraId="47011882" w14:textId="77777777" w:rsidTr="007375FB">
        <w:trPr>
          <w:trHeight w:val="414"/>
        </w:trPr>
        <w:tc>
          <w:tcPr>
            <w:tcW w:w="551" w:type="dxa"/>
            <w:shd w:val="clear" w:color="auto" w:fill="FFFFFF" w:themeFill="background1"/>
          </w:tcPr>
          <w:p w14:paraId="790A2C66" w14:textId="19C2108A" w:rsidR="003B5A65" w:rsidRPr="007375FB" w:rsidRDefault="003B5A65" w:rsidP="00FA55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Hlk534810500"/>
            <w:bookmarkStart w:id="1" w:name="_Hlk534810336"/>
            <w:r w:rsidRPr="007375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№</w:t>
            </w:r>
          </w:p>
        </w:tc>
        <w:tc>
          <w:tcPr>
            <w:tcW w:w="550" w:type="dxa"/>
            <w:shd w:val="clear" w:color="auto" w:fill="FFFFFF" w:themeFill="background1"/>
          </w:tcPr>
          <w:p w14:paraId="165635F9" w14:textId="2F4CC38F" w:rsidR="003B5A65" w:rsidRPr="007375FB" w:rsidRDefault="003B5A65" w:rsidP="00FA55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75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№</w:t>
            </w:r>
          </w:p>
        </w:tc>
        <w:tc>
          <w:tcPr>
            <w:tcW w:w="6124" w:type="dxa"/>
            <w:shd w:val="clear" w:color="auto" w:fill="FFFFFF" w:themeFill="background1"/>
          </w:tcPr>
          <w:p w14:paraId="0461611C" w14:textId="638A029B" w:rsidR="003B5A65" w:rsidRPr="007375FB" w:rsidRDefault="007375FB" w:rsidP="00FA559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75FB">
              <w:rPr>
                <w:rFonts w:ascii="Times New Roman" w:hAnsi="Times New Roman" w:cs="Times New Roman"/>
                <w:b/>
                <w:sz w:val="26"/>
                <w:szCs w:val="26"/>
              </w:rPr>
              <w:t>МЕСЯЦ</w:t>
            </w:r>
          </w:p>
        </w:tc>
        <w:tc>
          <w:tcPr>
            <w:tcW w:w="1842" w:type="dxa"/>
            <w:shd w:val="clear" w:color="auto" w:fill="FFFFFF" w:themeFill="background1"/>
          </w:tcPr>
          <w:p w14:paraId="26D725DF" w14:textId="0AACD405" w:rsidR="003B5A65" w:rsidRPr="007375FB" w:rsidRDefault="003B5A65" w:rsidP="00FA55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75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НН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6D4A66B" w14:textId="234E745F" w:rsidR="003B5A65" w:rsidRPr="007375FB" w:rsidRDefault="003B5A65" w:rsidP="00FA55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75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Город</w:t>
            </w:r>
          </w:p>
        </w:tc>
      </w:tr>
      <w:tr w:rsidR="007375FB" w:rsidRPr="00CC1B0A" w14:paraId="34A0869F" w14:textId="77777777" w:rsidTr="007375FB">
        <w:tc>
          <w:tcPr>
            <w:tcW w:w="551" w:type="dxa"/>
            <w:shd w:val="clear" w:color="auto" w:fill="FFFFFF" w:themeFill="background1"/>
          </w:tcPr>
          <w:p w14:paraId="484D3092" w14:textId="77777777" w:rsidR="007375FB" w:rsidRPr="00007289" w:rsidRDefault="007375FB" w:rsidP="00FA559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0" w:type="dxa"/>
            <w:shd w:val="clear" w:color="auto" w:fill="FFFFFF" w:themeFill="background1"/>
          </w:tcPr>
          <w:p w14:paraId="544D3478" w14:textId="77777777" w:rsidR="007375FB" w:rsidRPr="00007289" w:rsidRDefault="007375FB" w:rsidP="00FA559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124" w:type="dxa"/>
            <w:shd w:val="clear" w:color="auto" w:fill="FFFFFF" w:themeFill="background1"/>
          </w:tcPr>
          <w:p w14:paraId="30E2BADC" w14:textId="5C82D3BA" w:rsidR="007375FB" w:rsidRPr="00CC1B0A" w:rsidRDefault="007375FB" w:rsidP="00FA559E">
            <w:pPr>
              <w:rPr>
                <w:b/>
              </w:rPr>
            </w:pPr>
            <w:r w:rsidRPr="00CC1B0A">
              <w:rPr>
                <w:b/>
              </w:rPr>
              <w:t>ЯНВАРЬ</w:t>
            </w:r>
          </w:p>
        </w:tc>
        <w:tc>
          <w:tcPr>
            <w:tcW w:w="1842" w:type="dxa"/>
            <w:shd w:val="clear" w:color="auto" w:fill="FFFFFF" w:themeFill="background1"/>
          </w:tcPr>
          <w:p w14:paraId="0527468B" w14:textId="77777777" w:rsidR="007375FB" w:rsidRPr="00007289" w:rsidRDefault="007375FB" w:rsidP="00FA559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EC9F3F3" w14:textId="77777777" w:rsidR="007375FB" w:rsidRPr="00007289" w:rsidRDefault="007375FB" w:rsidP="00FA559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B5A65" w:rsidRPr="00CC1B0A" w14:paraId="1DE43822" w14:textId="77777777" w:rsidTr="007375FB">
        <w:tc>
          <w:tcPr>
            <w:tcW w:w="551" w:type="dxa"/>
            <w:shd w:val="clear" w:color="auto" w:fill="FFFFFF" w:themeFill="background1"/>
          </w:tcPr>
          <w:p w14:paraId="10161191" w14:textId="77777777" w:rsidR="003B5A65" w:rsidRPr="00CC1B0A" w:rsidRDefault="003B5A65" w:rsidP="00FA559E">
            <w:r w:rsidRPr="00CC1B0A">
              <w:t>1</w:t>
            </w:r>
          </w:p>
        </w:tc>
        <w:tc>
          <w:tcPr>
            <w:tcW w:w="550" w:type="dxa"/>
            <w:shd w:val="clear" w:color="auto" w:fill="FFFFFF" w:themeFill="background1"/>
          </w:tcPr>
          <w:p w14:paraId="39AC8F17" w14:textId="77777777" w:rsidR="003B5A65" w:rsidRPr="00CC1B0A" w:rsidRDefault="003B5A65" w:rsidP="00FA559E">
            <w:r w:rsidRPr="00CC1B0A">
              <w:t>1</w:t>
            </w:r>
          </w:p>
        </w:tc>
        <w:tc>
          <w:tcPr>
            <w:tcW w:w="6124" w:type="dxa"/>
            <w:shd w:val="clear" w:color="auto" w:fill="FFFFFF" w:themeFill="background1"/>
          </w:tcPr>
          <w:p w14:paraId="2BFA2DAA" w14:textId="77777777" w:rsidR="003B5A65" w:rsidRPr="00CC1B0A" w:rsidRDefault="003B5A65" w:rsidP="00FA559E">
            <w:r w:rsidRPr="00CC1B0A">
              <w:t>ОАО «ВНИПИнефть»</w:t>
            </w:r>
          </w:p>
        </w:tc>
        <w:tc>
          <w:tcPr>
            <w:tcW w:w="1842" w:type="dxa"/>
            <w:shd w:val="clear" w:color="auto" w:fill="FFFFFF" w:themeFill="background1"/>
          </w:tcPr>
          <w:p w14:paraId="37B69119" w14:textId="77777777" w:rsidR="003B5A65" w:rsidRPr="00CC1B0A" w:rsidRDefault="003B5A65" w:rsidP="00FA559E">
            <w:r w:rsidRPr="00CC1B0A">
              <w:t>7701007624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1E94AB7" w14:textId="77777777" w:rsidR="003B5A65" w:rsidRPr="00CC1B0A" w:rsidRDefault="003B5A65" w:rsidP="00FA559E">
            <w:r w:rsidRPr="00CC1B0A">
              <w:t>Москва</w:t>
            </w:r>
          </w:p>
        </w:tc>
      </w:tr>
      <w:bookmarkEnd w:id="0"/>
      <w:tr w:rsidR="003B5A65" w:rsidRPr="00CC1B0A" w14:paraId="69E5D744" w14:textId="77777777" w:rsidTr="007375FB">
        <w:tc>
          <w:tcPr>
            <w:tcW w:w="551" w:type="dxa"/>
            <w:shd w:val="clear" w:color="auto" w:fill="FFFFFF" w:themeFill="background1"/>
          </w:tcPr>
          <w:p w14:paraId="350405AA" w14:textId="439AF26C" w:rsidR="003B5A65" w:rsidRPr="00CC1B0A" w:rsidRDefault="003B5A65" w:rsidP="00FA559E">
            <w:r>
              <w:t>2</w:t>
            </w:r>
          </w:p>
        </w:tc>
        <w:tc>
          <w:tcPr>
            <w:tcW w:w="550" w:type="dxa"/>
            <w:shd w:val="clear" w:color="auto" w:fill="FFFFFF" w:themeFill="background1"/>
          </w:tcPr>
          <w:p w14:paraId="765A1E13" w14:textId="2A530090" w:rsidR="003B5A65" w:rsidRPr="00CC1B0A" w:rsidRDefault="003B5A65" w:rsidP="00FA559E">
            <w:r>
              <w:t>2</w:t>
            </w:r>
          </w:p>
        </w:tc>
        <w:tc>
          <w:tcPr>
            <w:tcW w:w="6124" w:type="dxa"/>
            <w:shd w:val="clear" w:color="auto" w:fill="FFFFFF" w:themeFill="background1"/>
          </w:tcPr>
          <w:p w14:paraId="7A40BE81" w14:textId="0C8752BC" w:rsidR="003B5A65" w:rsidRPr="00CC1B0A" w:rsidRDefault="003B5A65" w:rsidP="00FA559E">
            <w:r w:rsidRPr="005304A1">
              <w:rPr>
                <w:rFonts w:cstheme="minorHAnsi"/>
              </w:rPr>
              <w:t>ООО «Арктический Научный Центр»</w:t>
            </w:r>
          </w:p>
        </w:tc>
        <w:tc>
          <w:tcPr>
            <w:tcW w:w="1842" w:type="dxa"/>
            <w:shd w:val="clear" w:color="auto" w:fill="FFFFFF" w:themeFill="background1"/>
          </w:tcPr>
          <w:p w14:paraId="20D94198" w14:textId="3E7D9F6F" w:rsidR="003B5A65" w:rsidRPr="00CC1B0A" w:rsidRDefault="003B5A65" w:rsidP="00FA559E">
            <w:r w:rsidRPr="005304A1">
              <w:rPr>
                <w:rFonts w:cstheme="minorHAnsi"/>
                <w:shd w:val="clear" w:color="auto" w:fill="FFFFFF"/>
              </w:rPr>
              <w:t>7842462369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9B618E5" w14:textId="745A3472" w:rsidR="003B5A65" w:rsidRPr="00CC1B0A" w:rsidRDefault="003B5A65" w:rsidP="00FA559E">
            <w:r w:rsidRPr="005304A1">
              <w:t>Москва</w:t>
            </w:r>
          </w:p>
        </w:tc>
      </w:tr>
      <w:tr w:rsidR="003B5A65" w:rsidRPr="00CC1B0A" w14:paraId="455E7EA8" w14:textId="77777777" w:rsidTr="007375FB">
        <w:tc>
          <w:tcPr>
            <w:tcW w:w="551" w:type="dxa"/>
            <w:shd w:val="clear" w:color="auto" w:fill="FFFFFF" w:themeFill="background1"/>
          </w:tcPr>
          <w:p w14:paraId="574A2852" w14:textId="1219E21D" w:rsidR="003B5A65" w:rsidRPr="00CC1B0A" w:rsidRDefault="003B5A65" w:rsidP="00FA559E">
            <w:r>
              <w:t>3</w:t>
            </w:r>
          </w:p>
        </w:tc>
        <w:tc>
          <w:tcPr>
            <w:tcW w:w="550" w:type="dxa"/>
            <w:shd w:val="clear" w:color="auto" w:fill="FFFFFF" w:themeFill="background1"/>
          </w:tcPr>
          <w:p w14:paraId="52F9C5ED" w14:textId="6AD0D4A0" w:rsidR="003B5A65" w:rsidRPr="00CC1B0A" w:rsidRDefault="003B5A65" w:rsidP="00FA559E">
            <w:r>
              <w:t>3</w:t>
            </w:r>
          </w:p>
        </w:tc>
        <w:tc>
          <w:tcPr>
            <w:tcW w:w="6124" w:type="dxa"/>
            <w:shd w:val="clear" w:color="auto" w:fill="FFFFFF" w:themeFill="background1"/>
          </w:tcPr>
          <w:p w14:paraId="532B03C4" w14:textId="77777777" w:rsidR="003B5A65" w:rsidRPr="00CC1B0A" w:rsidRDefault="003B5A65" w:rsidP="00FA559E">
            <w:r w:rsidRPr="00CC1B0A">
              <w:t>ООО «Глобал Марин Дизайн»</w:t>
            </w:r>
          </w:p>
        </w:tc>
        <w:tc>
          <w:tcPr>
            <w:tcW w:w="1842" w:type="dxa"/>
            <w:shd w:val="clear" w:color="auto" w:fill="FFFFFF" w:themeFill="background1"/>
          </w:tcPr>
          <w:p w14:paraId="343C5AE8" w14:textId="77777777" w:rsidR="003B5A65" w:rsidRPr="00CC1B0A" w:rsidRDefault="003B5A65" w:rsidP="00FA559E">
            <w:r w:rsidRPr="00CC1B0A">
              <w:t>7728777910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A7854EB" w14:textId="77777777" w:rsidR="003B5A65" w:rsidRPr="00CC1B0A" w:rsidRDefault="003B5A65" w:rsidP="00FA559E">
            <w:r w:rsidRPr="00CC1B0A">
              <w:t>Москва</w:t>
            </w:r>
          </w:p>
        </w:tc>
      </w:tr>
      <w:tr w:rsidR="003B5A65" w:rsidRPr="00CC1B0A" w14:paraId="2FC0F8FC" w14:textId="77777777" w:rsidTr="007375FB">
        <w:tc>
          <w:tcPr>
            <w:tcW w:w="551" w:type="dxa"/>
            <w:shd w:val="clear" w:color="auto" w:fill="FFFFFF" w:themeFill="background1"/>
          </w:tcPr>
          <w:p w14:paraId="3A4FC2FB" w14:textId="77777777" w:rsidR="003B5A65" w:rsidRPr="00CC1B0A" w:rsidRDefault="003B5A65" w:rsidP="00FA559E">
            <w:r w:rsidRPr="00CC1B0A">
              <w:t>4</w:t>
            </w:r>
          </w:p>
        </w:tc>
        <w:tc>
          <w:tcPr>
            <w:tcW w:w="550" w:type="dxa"/>
            <w:shd w:val="clear" w:color="auto" w:fill="FFFFFF" w:themeFill="background1"/>
          </w:tcPr>
          <w:p w14:paraId="20F7FA3E" w14:textId="77777777" w:rsidR="003B5A65" w:rsidRPr="00CC1B0A" w:rsidRDefault="003B5A65" w:rsidP="00FA559E">
            <w:r w:rsidRPr="00CC1B0A">
              <w:t>4</w:t>
            </w:r>
          </w:p>
        </w:tc>
        <w:tc>
          <w:tcPr>
            <w:tcW w:w="6124" w:type="dxa"/>
            <w:shd w:val="clear" w:color="auto" w:fill="FFFFFF" w:themeFill="background1"/>
          </w:tcPr>
          <w:p w14:paraId="6447D4F1" w14:textId="77777777" w:rsidR="003B5A65" w:rsidRPr="00CC1B0A" w:rsidRDefault="003B5A65" w:rsidP="00FA559E">
            <w:pPr>
              <w:rPr>
                <w:lang w:val="en-US"/>
              </w:rPr>
            </w:pPr>
            <w:r w:rsidRPr="00CC1B0A">
              <w:t>ООО «КХМ-Проект»</w:t>
            </w:r>
          </w:p>
        </w:tc>
        <w:tc>
          <w:tcPr>
            <w:tcW w:w="1842" w:type="dxa"/>
            <w:shd w:val="clear" w:color="auto" w:fill="FFFFFF" w:themeFill="background1"/>
          </w:tcPr>
          <w:p w14:paraId="32C11923" w14:textId="77777777" w:rsidR="003B5A65" w:rsidRPr="00CC1B0A" w:rsidRDefault="003B5A65" w:rsidP="00FA559E">
            <w:r w:rsidRPr="00CC1B0A">
              <w:t>7705000549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4EE29A9" w14:textId="77777777" w:rsidR="003B5A65" w:rsidRPr="00CC1B0A" w:rsidRDefault="003B5A65" w:rsidP="00FA559E">
            <w:r w:rsidRPr="00CC1B0A">
              <w:t>Москва</w:t>
            </w:r>
          </w:p>
        </w:tc>
      </w:tr>
      <w:tr w:rsidR="003B5A65" w:rsidRPr="00CC1B0A" w14:paraId="65A005F1" w14:textId="77777777" w:rsidTr="007375FB">
        <w:tc>
          <w:tcPr>
            <w:tcW w:w="551" w:type="dxa"/>
            <w:shd w:val="clear" w:color="auto" w:fill="FFFFFF" w:themeFill="background1"/>
          </w:tcPr>
          <w:p w14:paraId="191CA50E" w14:textId="77777777" w:rsidR="003B5A65" w:rsidRPr="00CC1B0A" w:rsidRDefault="003B5A65" w:rsidP="00FA559E">
            <w:pPr>
              <w:rPr>
                <w:lang w:val="en-US"/>
              </w:rPr>
            </w:pPr>
          </w:p>
        </w:tc>
        <w:tc>
          <w:tcPr>
            <w:tcW w:w="550" w:type="dxa"/>
            <w:shd w:val="clear" w:color="auto" w:fill="FFFFFF" w:themeFill="background1"/>
          </w:tcPr>
          <w:p w14:paraId="7AF4C4D4" w14:textId="77777777" w:rsidR="003B5A65" w:rsidRPr="00CC1B0A" w:rsidRDefault="003B5A65" w:rsidP="00FA559E"/>
        </w:tc>
        <w:tc>
          <w:tcPr>
            <w:tcW w:w="6124" w:type="dxa"/>
            <w:shd w:val="clear" w:color="auto" w:fill="FFFFFF" w:themeFill="background1"/>
          </w:tcPr>
          <w:p w14:paraId="1B2FE271" w14:textId="77777777" w:rsidR="003B5A65" w:rsidRPr="00CC1B0A" w:rsidRDefault="003B5A65" w:rsidP="00FA559E"/>
        </w:tc>
        <w:tc>
          <w:tcPr>
            <w:tcW w:w="1842" w:type="dxa"/>
            <w:shd w:val="clear" w:color="auto" w:fill="FFFFFF" w:themeFill="background1"/>
          </w:tcPr>
          <w:p w14:paraId="170ED269" w14:textId="77777777" w:rsidR="003B5A65" w:rsidRPr="00CC1B0A" w:rsidRDefault="003B5A65" w:rsidP="00FA559E"/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EAAB2F4" w14:textId="77777777" w:rsidR="003B5A65" w:rsidRPr="00CC1B0A" w:rsidRDefault="003B5A65" w:rsidP="00FA559E"/>
        </w:tc>
      </w:tr>
      <w:tr w:rsidR="003B5A65" w:rsidRPr="00CC1B0A" w14:paraId="67D32E12" w14:textId="77777777" w:rsidTr="007375FB">
        <w:tc>
          <w:tcPr>
            <w:tcW w:w="551" w:type="dxa"/>
            <w:shd w:val="clear" w:color="auto" w:fill="FFFFFF" w:themeFill="background1"/>
          </w:tcPr>
          <w:p w14:paraId="4710DD72" w14:textId="77777777" w:rsidR="003B5A65" w:rsidRPr="00CC1B0A" w:rsidRDefault="003B5A65" w:rsidP="00FA559E"/>
        </w:tc>
        <w:tc>
          <w:tcPr>
            <w:tcW w:w="550" w:type="dxa"/>
            <w:shd w:val="clear" w:color="auto" w:fill="FFFFFF" w:themeFill="background1"/>
          </w:tcPr>
          <w:p w14:paraId="6D0C31A8" w14:textId="77777777" w:rsidR="003B5A65" w:rsidRPr="00CC1B0A" w:rsidRDefault="003B5A65" w:rsidP="00FA559E"/>
        </w:tc>
        <w:tc>
          <w:tcPr>
            <w:tcW w:w="6124" w:type="dxa"/>
            <w:shd w:val="clear" w:color="auto" w:fill="FFFFFF" w:themeFill="background1"/>
          </w:tcPr>
          <w:p w14:paraId="07D9F2AB" w14:textId="77777777" w:rsidR="003B5A65" w:rsidRPr="00CC1B0A" w:rsidRDefault="003B5A65" w:rsidP="00FA559E">
            <w:pPr>
              <w:rPr>
                <w:b/>
              </w:rPr>
            </w:pPr>
            <w:r w:rsidRPr="00CC1B0A">
              <w:rPr>
                <w:b/>
              </w:rPr>
              <w:t>ФЕВРАЛЬ</w:t>
            </w:r>
          </w:p>
        </w:tc>
        <w:tc>
          <w:tcPr>
            <w:tcW w:w="1842" w:type="dxa"/>
            <w:shd w:val="clear" w:color="auto" w:fill="FFFFFF" w:themeFill="background1"/>
          </w:tcPr>
          <w:p w14:paraId="4F3F4EAE" w14:textId="77777777" w:rsidR="003B5A65" w:rsidRPr="00CC1B0A" w:rsidRDefault="003B5A65" w:rsidP="00FA559E"/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ABA4AC4" w14:textId="77777777" w:rsidR="003B5A65" w:rsidRPr="00CC1B0A" w:rsidRDefault="003B5A65" w:rsidP="00FA559E"/>
        </w:tc>
      </w:tr>
      <w:tr w:rsidR="003B5A65" w:rsidRPr="00CC1B0A" w14:paraId="44B7438D" w14:textId="77777777" w:rsidTr="007375FB">
        <w:tc>
          <w:tcPr>
            <w:tcW w:w="551" w:type="dxa"/>
            <w:shd w:val="clear" w:color="auto" w:fill="FFFFFF" w:themeFill="background1"/>
          </w:tcPr>
          <w:p w14:paraId="2B9B65D2" w14:textId="77777777" w:rsidR="003B5A65" w:rsidRPr="00CC1B0A" w:rsidRDefault="003B5A65" w:rsidP="00FA559E">
            <w:r w:rsidRPr="00CC1B0A">
              <w:t>5</w:t>
            </w:r>
          </w:p>
        </w:tc>
        <w:tc>
          <w:tcPr>
            <w:tcW w:w="550" w:type="dxa"/>
            <w:shd w:val="clear" w:color="auto" w:fill="FFFFFF" w:themeFill="background1"/>
          </w:tcPr>
          <w:p w14:paraId="039DF7BE" w14:textId="77777777" w:rsidR="003B5A65" w:rsidRPr="00CC1B0A" w:rsidRDefault="003B5A65" w:rsidP="00FA559E">
            <w:r w:rsidRPr="00CC1B0A">
              <w:t>1</w:t>
            </w:r>
          </w:p>
        </w:tc>
        <w:tc>
          <w:tcPr>
            <w:tcW w:w="6124" w:type="dxa"/>
            <w:shd w:val="clear" w:color="auto" w:fill="FFFFFF" w:themeFill="background1"/>
          </w:tcPr>
          <w:p w14:paraId="5E35EE51" w14:textId="40C416EF" w:rsidR="003B5A65" w:rsidRPr="00CC1B0A" w:rsidRDefault="003B5A65" w:rsidP="00FA559E">
            <w:r w:rsidRPr="00996E1E">
              <w:t>ООО «Нефтегазпроект»</w:t>
            </w:r>
          </w:p>
        </w:tc>
        <w:tc>
          <w:tcPr>
            <w:tcW w:w="1842" w:type="dxa"/>
            <w:shd w:val="clear" w:color="auto" w:fill="FFFFFF" w:themeFill="background1"/>
          </w:tcPr>
          <w:p w14:paraId="56047F67" w14:textId="3DB0B5C7" w:rsidR="003B5A65" w:rsidRPr="00CC1B0A" w:rsidRDefault="003B5A65" w:rsidP="00FA559E">
            <w:r w:rsidRPr="00996E1E">
              <w:t>2634048800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598746E" w14:textId="3F3A5CCC" w:rsidR="003B5A65" w:rsidRPr="00CC1B0A" w:rsidRDefault="003B5A65" w:rsidP="00FA559E">
            <w:r w:rsidRPr="00996E1E">
              <w:t>Ставрополь</w:t>
            </w:r>
          </w:p>
        </w:tc>
      </w:tr>
      <w:tr w:rsidR="003B5A65" w:rsidRPr="00CC1B0A" w14:paraId="6E74296B" w14:textId="77777777" w:rsidTr="007375FB">
        <w:tc>
          <w:tcPr>
            <w:tcW w:w="551" w:type="dxa"/>
            <w:shd w:val="clear" w:color="auto" w:fill="FFFFFF" w:themeFill="background1"/>
          </w:tcPr>
          <w:p w14:paraId="7D9970BE" w14:textId="4DB7C223" w:rsidR="003B5A65" w:rsidRPr="00CC1B0A" w:rsidRDefault="00C450D0" w:rsidP="00FA559E">
            <w:r>
              <w:t>6</w:t>
            </w:r>
          </w:p>
        </w:tc>
        <w:tc>
          <w:tcPr>
            <w:tcW w:w="550" w:type="dxa"/>
            <w:shd w:val="clear" w:color="auto" w:fill="FFFFFF" w:themeFill="background1"/>
          </w:tcPr>
          <w:p w14:paraId="02873525" w14:textId="60FEA86D" w:rsidR="003B5A65" w:rsidRPr="00CC1B0A" w:rsidRDefault="00FA559E" w:rsidP="00FA559E">
            <w:r>
              <w:t>2</w:t>
            </w:r>
          </w:p>
        </w:tc>
        <w:tc>
          <w:tcPr>
            <w:tcW w:w="6124" w:type="dxa"/>
            <w:shd w:val="clear" w:color="auto" w:fill="FFFFFF" w:themeFill="background1"/>
          </w:tcPr>
          <w:p w14:paraId="180E7355" w14:textId="1755D364" w:rsidR="003B5A65" w:rsidRPr="00CC1B0A" w:rsidRDefault="003B5A65" w:rsidP="00FA559E">
            <w:r w:rsidRPr="00996E1E">
              <w:t>ООО «Севергеострой»</w:t>
            </w:r>
          </w:p>
        </w:tc>
        <w:tc>
          <w:tcPr>
            <w:tcW w:w="1842" w:type="dxa"/>
            <w:shd w:val="clear" w:color="auto" w:fill="FFFFFF" w:themeFill="background1"/>
          </w:tcPr>
          <w:p w14:paraId="7D6B41C5" w14:textId="529B632B" w:rsidR="003B5A65" w:rsidRPr="00CC1B0A" w:rsidRDefault="003B5A65" w:rsidP="00FA559E">
            <w:r w:rsidRPr="00996E1E">
              <w:t>8602231426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6C714C3" w14:textId="2E38392C" w:rsidR="003B5A65" w:rsidRPr="00CC1B0A" w:rsidRDefault="003B5A65" w:rsidP="00FA559E">
            <w:r w:rsidRPr="00996E1E">
              <w:t>Сургут</w:t>
            </w:r>
          </w:p>
        </w:tc>
      </w:tr>
      <w:tr w:rsidR="003B5A65" w:rsidRPr="00CC1B0A" w14:paraId="579B80E3" w14:textId="77777777" w:rsidTr="007375FB">
        <w:tc>
          <w:tcPr>
            <w:tcW w:w="551" w:type="dxa"/>
            <w:shd w:val="clear" w:color="auto" w:fill="FFFFFF" w:themeFill="background1"/>
          </w:tcPr>
          <w:p w14:paraId="7965F0FE" w14:textId="1D9F99AD" w:rsidR="003B5A65" w:rsidRPr="00CC1B0A" w:rsidRDefault="00C450D0" w:rsidP="00FA559E">
            <w:r>
              <w:t>7</w:t>
            </w:r>
          </w:p>
        </w:tc>
        <w:tc>
          <w:tcPr>
            <w:tcW w:w="550" w:type="dxa"/>
            <w:shd w:val="clear" w:color="auto" w:fill="FFFFFF" w:themeFill="background1"/>
          </w:tcPr>
          <w:p w14:paraId="56DB3BAE" w14:textId="24903843" w:rsidR="003B5A65" w:rsidRPr="00CC1B0A" w:rsidRDefault="00FA559E" w:rsidP="00FA559E">
            <w:r>
              <w:t>3</w:t>
            </w:r>
          </w:p>
        </w:tc>
        <w:tc>
          <w:tcPr>
            <w:tcW w:w="6124" w:type="dxa"/>
            <w:shd w:val="clear" w:color="auto" w:fill="FFFFFF" w:themeFill="background1"/>
          </w:tcPr>
          <w:p w14:paraId="338D6258" w14:textId="0BFD727A" w:rsidR="003B5A65" w:rsidRPr="00CC1B0A" w:rsidRDefault="003B5A65" w:rsidP="00FA559E">
            <w:r w:rsidRPr="00996E1E">
              <w:t>ООО «Уралгеопроект»</w:t>
            </w:r>
          </w:p>
        </w:tc>
        <w:tc>
          <w:tcPr>
            <w:tcW w:w="1842" w:type="dxa"/>
            <w:shd w:val="clear" w:color="auto" w:fill="FFFFFF" w:themeFill="background1"/>
          </w:tcPr>
          <w:p w14:paraId="5202A588" w14:textId="151D6D11" w:rsidR="003B5A65" w:rsidRPr="00CC1B0A" w:rsidRDefault="003B5A65" w:rsidP="00FA559E">
            <w:r w:rsidRPr="00996E1E">
              <w:t>4501174492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A952AE5" w14:textId="24EDE83D" w:rsidR="003B5A65" w:rsidRPr="00CC1B0A" w:rsidRDefault="003B5A65" w:rsidP="00FA559E">
            <w:r w:rsidRPr="00996E1E">
              <w:t>Курган</w:t>
            </w:r>
          </w:p>
        </w:tc>
      </w:tr>
      <w:tr w:rsidR="00FA559E" w:rsidRPr="00CC1B0A" w14:paraId="7DF83104" w14:textId="77777777" w:rsidTr="007375FB">
        <w:tc>
          <w:tcPr>
            <w:tcW w:w="551" w:type="dxa"/>
            <w:shd w:val="clear" w:color="auto" w:fill="FFFFFF" w:themeFill="background1"/>
          </w:tcPr>
          <w:p w14:paraId="05DC7212" w14:textId="0ED736FA" w:rsidR="00FA559E" w:rsidRPr="00CC1B0A" w:rsidRDefault="00C450D0" w:rsidP="00FA559E">
            <w:r>
              <w:t>8</w:t>
            </w:r>
          </w:p>
        </w:tc>
        <w:tc>
          <w:tcPr>
            <w:tcW w:w="550" w:type="dxa"/>
            <w:shd w:val="clear" w:color="auto" w:fill="FFFFFF" w:themeFill="background1"/>
          </w:tcPr>
          <w:p w14:paraId="7510DF4C" w14:textId="4BCB33F0" w:rsidR="00FA559E" w:rsidRPr="00CC1B0A" w:rsidRDefault="00FA559E" w:rsidP="00FA559E">
            <w:r>
              <w:t>4</w:t>
            </w:r>
          </w:p>
        </w:tc>
        <w:tc>
          <w:tcPr>
            <w:tcW w:w="6124" w:type="dxa"/>
            <w:shd w:val="clear" w:color="auto" w:fill="FFFFFF" w:themeFill="background1"/>
          </w:tcPr>
          <w:p w14:paraId="235360BF" w14:textId="34DC7D7B" w:rsidR="00FA559E" w:rsidRPr="00996E1E" w:rsidRDefault="00FA559E" w:rsidP="00FA559E">
            <w:r w:rsidRPr="00996E1E">
              <w:t>АО «Стройинжиниринг»</w:t>
            </w:r>
          </w:p>
        </w:tc>
        <w:tc>
          <w:tcPr>
            <w:tcW w:w="1842" w:type="dxa"/>
            <w:shd w:val="clear" w:color="auto" w:fill="FFFFFF" w:themeFill="background1"/>
          </w:tcPr>
          <w:p w14:paraId="50B335DC" w14:textId="09C69B0C" w:rsidR="00FA559E" w:rsidRPr="00996E1E" w:rsidRDefault="00FA559E" w:rsidP="00FA559E">
            <w:r w:rsidRPr="00996E1E">
              <w:t>2310082600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62614CA" w14:textId="2336DA27" w:rsidR="00FA559E" w:rsidRPr="00996E1E" w:rsidRDefault="00FA559E" w:rsidP="00FA559E">
            <w:r w:rsidRPr="00996E1E">
              <w:t>Краснодар</w:t>
            </w:r>
          </w:p>
        </w:tc>
      </w:tr>
      <w:tr w:rsidR="00FA559E" w:rsidRPr="00CC1B0A" w14:paraId="19E54BEA" w14:textId="77777777" w:rsidTr="007375FB">
        <w:tc>
          <w:tcPr>
            <w:tcW w:w="551" w:type="dxa"/>
            <w:shd w:val="clear" w:color="auto" w:fill="FFFFFF" w:themeFill="background1"/>
          </w:tcPr>
          <w:p w14:paraId="4E97DE17" w14:textId="7164BFFA" w:rsidR="00FA559E" w:rsidRPr="00CC1B0A" w:rsidRDefault="00C450D0" w:rsidP="00FA559E">
            <w:r>
              <w:t>9</w:t>
            </w:r>
          </w:p>
        </w:tc>
        <w:tc>
          <w:tcPr>
            <w:tcW w:w="550" w:type="dxa"/>
            <w:shd w:val="clear" w:color="auto" w:fill="FFFFFF" w:themeFill="background1"/>
          </w:tcPr>
          <w:p w14:paraId="332FEED3" w14:textId="4D94509C" w:rsidR="00FA559E" w:rsidRPr="00CC1B0A" w:rsidRDefault="00FA559E" w:rsidP="00FA559E">
            <w:r>
              <w:t>5</w:t>
            </w:r>
          </w:p>
        </w:tc>
        <w:tc>
          <w:tcPr>
            <w:tcW w:w="6124" w:type="dxa"/>
            <w:shd w:val="clear" w:color="auto" w:fill="FFFFFF" w:themeFill="background1"/>
          </w:tcPr>
          <w:p w14:paraId="50E9DFA8" w14:textId="36372A81" w:rsidR="00FA559E" w:rsidRPr="00996E1E" w:rsidRDefault="00FA559E" w:rsidP="00FA559E">
            <w:r w:rsidRPr="00996E1E">
              <w:t>ООО «Проектмонтажюг»</w:t>
            </w:r>
          </w:p>
        </w:tc>
        <w:tc>
          <w:tcPr>
            <w:tcW w:w="1842" w:type="dxa"/>
            <w:shd w:val="clear" w:color="auto" w:fill="FFFFFF" w:themeFill="background1"/>
          </w:tcPr>
          <w:p w14:paraId="3736030D" w14:textId="7D665ABF" w:rsidR="00FA559E" w:rsidRPr="00996E1E" w:rsidRDefault="00FA559E" w:rsidP="00FA559E">
            <w:r w:rsidRPr="00996E1E">
              <w:t>2308109283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E1FED74" w14:textId="5AB440F4" w:rsidR="00FA559E" w:rsidRPr="00996E1E" w:rsidRDefault="00FA559E" w:rsidP="00FA559E">
            <w:r w:rsidRPr="00996E1E">
              <w:t>Краснодар</w:t>
            </w:r>
          </w:p>
        </w:tc>
      </w:tr>
      <w:tr w:rsidR="00FA559E" w:rsidRPr="00CC1B0A" w14:paraId="3BBF6907" w14:textId="77777777" w:rsidTr="007375FB">
        <w:tc>
          <w:tcPr>
            <w:tcW w:w="551" w:type="dxa"/>
            <w:shd w:val="clear" w:color="auto" w:fill="FFFFFF" w:themeFill="background1"/>
          </w:tcPr>
          <w:p w14:paraId="7F92778D" w14:textId="77777777" w:rsidR="00FA559E" w:rsidRPr="00CC1B0A" w:rsidRDefault="00FA559E" w:rsidP="00FA559E"/>
        </w:tc>
        <w:tc>
          <w:tcPr>
            <w:tcW w:w="550" w:type="dxa"/>
            <w:shd w:val="clear" w:color="auto" w:fill="FFFFFF" w:themeFill="background1"/>
          </w:tcPr>
          <w:p w14:paraId="310160EC" w14:textId="77777777" w:rsidR="00FA559E" w:rsidRPr="00CC1B0A" w:rsidRDefault="00FA559E" w:rsidP="00FA559E"/>
        </w:tc>
        <w:tc>
          <w:tcPr>
            <w:tcW w:w="6124" w:type="dxa"/>
            <w:shd w:val="clear" w:color="auto" w:fill="FFFFFF" w:themeFill="background1"/>
          </w:tcPr>
          <w:p w14:paraId="1CF00B96" w14:textId="77777777" w:rsidR="00FA559E" w:rsidRPr="00CC1B0A" w:rsidRDefault="00FA559E" w:rsidP="00FA559E"/>
        </w:tc>
        <w:tc>
          <w:tcPr>
            <w:tcW w:w="1842" w:type="dxa"/>
            <w:shd w:val="clear" w:color="auto" w:fill="FFFFFF" w:themeFill="background1"/>
          </w:tcPr>
          <w:p w14:paraId="3FF948C4" w14:textId="77777777" w:rsidR="00FA559E" w:rsidRPr="00CC1B0A" w:rsidRDefault="00FA559E" w:rsidP="00FA559E"/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96967C9" w14:textId="77777777" w:rsidR="00FA559E" w:rsidRPr="00CC1B0A" w:rsidRDefault="00FA559E" w:rsidP="00FA559E"/>
        </w:tc>
      </w:tr>
      <w:tr w:rsidR="00FA559E" w:rsidRPr="00CC1B0A" w14:paraId="608A5363" w14:textId="77777777" w:rsidTr="007375FB">
        <w:tc>
          <w:tcPr>
            <w:tcW w:w="551" w:type="dxa"/>
            <w:shd w:val="clear" w:color="auto" w:fill="FFFFFF" w:themeFill="background1"/>
          </w:tcPr>
          <w:p w14:paraId="392D17AC" w14:textId="77777777" w:rsidR="00FA559E" w:rsidRPr="00CC1B0A" w:rsidRDefault="00FA559E" w:rsidP="00FA559E"/>
        </w:tc>
        <w:tc>
          <w:tcPr>
            <w:tcW w:w="550" w:type="dxa"/>
            <w:shd w:val="clear" w:color="auto" w:fill="FFFFFF" w:themeFill="background1"/>
          </w:tcPr>
          <w:p w14:paraId="11F1EB11" w14:textId="77777777" w:rsidR="00FA559E" w:rsidRPr="00CC1B0A" w:rsidRDefault="00FA559E" w:rsidP="00FA559E"/>
        </w:tc>
        <w:tc>
          <w:tcPr>
            <w:tcW w:w="6124" w:type="dxa"/>
            <w:shd w:val="clear" w:color="auto" w:fill="FFFFFF" w:themeFill="background1"/>
          </w:tcPr>
          <w:p w14:paraId="08D3ACE4" w14:textId="77777777" w:rsidR="00FA559E" w:rsidRPr="00CC1B0A" w:rsidRDefault="00FA559E" w:rsidP="00FA559E">
            <w:pPr>
              <w:rPr>
                <w:b/>
              </w:rPr>
            </w:pPr>
            <w:r w:rsidRPr="00CC1B0A">
              <w:rPr>
                <w:b/>
              </w:rPr>
              <w:t>МАРТ</w:t>
            </w:r>
          </w:p>
        </w:tc>
        <w:tc>
          <w:tcPr>
            <w:tcW w:w="1842" w:type="dxa"/>
            <w:shd w:val="clear" w:color="auto" w:fill="FFFFFF" w:themeFill="background1"/>
          </w:tcPr>
          <w:p w14:paraId="3B9C65C5" w14:textId="77777777" w:rsidR="00FA559E" w:rsidRPr="00CC1B0A" w:rsidRDefault="00FA559E" w:rsidP="00FA559E"/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9F90038" w14:textId="77777777" w:rsidR="00FA559E" w:rsidRPr="00CC1B0A" w:rsidRDefault="00FA559E" w:rsidP="00FA559E"/>
        </w:tc>
      </w:tr>
      <w:tr w:rsidR="00FA559E" w:rsidRPr="00CC1B0A" w14:paraId="4F013C5C" w14:textId="77777777" w:rsidTr="007375FB">
        <w:tc>
          <w:tcPr>
            <w:tcW w:w="551" w:type="dxa"/>
            <w:shd w:val="clear" w:color="auto" w:fill="FFFFFF" w:themeFill="background1"/>
          </w:tcPr>
          <w:p w14:paraId="35ADDE4C" w14:textId="434681A0" w:rsidR="00FA559E" w:rsidRPr="00CC1B0A" w:rsidRDefault="00FA559E" w:rsidP="00FA559E">
            <w:r>
              <w:t>10</w:t>
            </w:r>
          </w:p>
        </w:tc>
        <w:tc>
          <w:tcPr>
            <w:tcW w:w="550" w:type="dxa"/>
            <w:shd w:val="clear" w:color="auto" w:fill="FFFFFF" w:themeFill="background1"/>
          </w:tcPr>
          <w:p w14:paraId="6A35E193" w14:textId="77777777" w:rsidR="00FA559E" w:rsidRPr="00CC1B0A" w:rsidRDefault="00FA559E" w:rsidP="00FA559E">
            <w:r w:rsidRPr="00CC1B0A">
              <w:t>1</w:t>
            </w:r>
          </w:p>
        </w:tc>
        <w:tc>
          <w:tcPr>
            <w:tcW w:w="6124" w:type="dxa"/>
            <w:shd w:val="clear" w:color="auto" w:fill="FFFFFF" w:themeFill="background1"/>
          </w:tcPr>
          <w:p w14:paraId="301BA7AF" w14:textId="6AB29129" w:rsidR="00FA559E" w:rsidRPr="00CC1B0A" w:rsidRDefault="00FA559E" w:rsidP="00FA559E">
            <w:r w:rsidRPr="00996E1E">
              <w:t>ООО «НК Роснефть-НТЦ»</w:t>
            </w:r>
          </w:p>
        </w:tc>
        <w:tc>
          <w:tcPr>
            <w:tcW w:w="1842" w:type="dxa"/>
            <w:shd w:val="clear" w:color="auto" w:fill="FFFFFF" w:themeFill="background1"/>
          </w:tcPr>
          <w:p w14:paraId="2FFCB1E7" w14:textId="5F77AF08" w:rsidR="00FA559E" w:rsidRPr="00CC1B0A" w:rsidRDefault="00FA559E" w:rsidP="00FA559E">
            <w:r w:rsidRPr="00996E1E">
              <w:t>2310095895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C41AFC8" w14:textId="0D82AE49" w:rsidR="00FA559E" w:rsidRPr="00CC1B0A" w:rsidRDefault="00FA559E" w:rsidP="00FA559E">
            <w:r w:rsidRPr="00996E1E">
              <w:t xml:space="preserve">Краснодар </w:t>
            </w:r>
          </w:p>
        </w:tc>
      </w:tr>
      <w:tr w:rsidR="00FA559E" w:rsidRPr="00CC1B0A" w14:paraId="00E81852" w14:textId="77777777" w:rsidTr="007375FB">
        <w:tc>
          <w:tcPr>
            <w:tcW w:w="551" w:type="dxa"/>
            <w:shd w:val="clear" w:color="auto" w:fill="FFFFFF" w:themeFill="background1"/>
          </w:tcPr>
          <w:p w14:paraId="7D7571CE" w14:textId="0F515053" w:rsidR="00FA559E" w:rsidRPr="00CC1B0A" w:rsidRDefault="00FA559E" w:rsidP="00FA559E">
            <w:r>
              <w:t>11</w:t>
            </w:r>
          </w:p>
        </w:tc>
        <w:tc>
          <w:tcPr>
            <w:tcW w:w="550" w:type="dxa"/>
            <w:shd w:val="clear" w:color="auto" w:fill="FFFFFF" w:themeFill="background1"/>
          </w:tcPr>
          <w:p w14:paraId="1D9BEA9E" w14:textId="77777777" w:rsidR="00FA559E" w:rsidRPr="00CC1B0A" w:rsidRDefault="00FA559E" w:rsidP="00FA559E">
            <w:r w:rsidRPr="00CC1B0A">
              <w:t>2</w:t>
            </w:r>
          </w:p>
        </w:tc>
        <w:tc>
          <w:tcPr>
            <w:tcW w:w="6124" w:type="dxa"/>
            <w:shd w:val="clear" w:color="auto" w:fill="FFFFFF" w:themeFill="background1"/>
          </w:tcPr>
          <w:p w14:paraId="01846FC4" w14:textId="6964DAF8" w:rsidR="00FA559E" w:rsidRPr="00CC1B0A" w:rsidRDefault="00FA559E" w:rsidP="00FA559E">
            <w:r w:rsidRPr="00996E1E">
              <w:t>ООО «РН-Краснодарнефтегаз»</w:t>
            </w:r>
          </w:p>
        </w:tc>
        <w:tc>
          <w:tcPr>
            <w:tcW w:w="1842" w:type="dxa"/>
            <w:shd w:val="clear" w:color="auto" w:fill="FFFFFF" w:themeFill="background1"/>
          </w:tcPr>
          <w:p w14:paraId="50C066CD" w14:textId="5D313BA0" w:rsidR="00FA559E" w:rsidRPr="00CC1B0A" w:rsidRDefault="00FA559E" w:rsidP="00FA559E">
            <w:r w:rsidRPr="00996E1E">
              <w:t>2309095298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034B3F3" w14:textId="44C959AB" w:rsidR="00FA559E" w:rsidRPr="00CC1B0A" w:rsidRDefault="00FA559E" w:rsidP="00FA559E">
            <w:r w:rsidRPr="00996E1E">
              <w:t>Краснодар</w:t>
            </w:r>
          </w:p>
        </w:tc>
      </w:tr>
      <w:tr w:rsidR="00FA559E" w:rsidRPr="00CC1B0A" w14:paraId="1CA36491" w14:textId="77777777" w:rsidTr="007375FB">
        <w:tc>
          <w:tcPr>
            <w:tcW w:w="551" w:type="dxa"/>
            <w:shd w:val="clear" w:color="auto" w:fill="FFFFFF" w:themeFill="background1"/>
          </w:tcPr>
          <w:p w14:paraId="1FC54EDF" w14:textId="6ECE070E" w:rsidR="00FA559E" w:rsidRPr="00CC1B0A" w:rsidRDefault="00C450D0" w:rsidP="00FA559E">
            <w:r>
              <w:t>12</w:t>
            </w:r>
          </w:p>
        </w:tc>
        <w:tc>
          <w:tcPr>
            <w:tcW w:w="550" w:type="dxa"/>
            <w:shd w:val="clear" w:color="auto" w:fill="FFFFFF" w:themeFill="background1"/>
          </w:tcPr>
          <w:p w14:paraId="6F6F94EE" w14:textId="02A7146D" w:rsidR="00FA559E" w:rsidRPr="00CC1B0A" w:rsidRDefault="00FA559E" w:rsidP="00FA559E">
            <w:r>
              <w:t>3</w:t>
            </w:r>
          </w:p>
        </w:tc>
        <w:tc>
          <w:tcPr>
            <w:tcW w:w="6124" w:type="dxa"/>
            <w:shd w:val="clear" w:color="auto" w:fill="FFFFFF" w:themeFill="background1"/>
          </w:tcPr>
          <w:p w14:paraId="26B15916" w14:textId="0E4CE046" w:rsidR="00FA559E" w:rsidRPr="00CC1B0A" w:rsidRDefault="00FA559E" w:rsidP="00FA559E">
            <w:r w:rsidRPr="00996E1E">
              <w:t>ООО «С</w:t>
            </w:r>
            <w:r>
              <w:t>еверо-Кавказский институт проектирования</w:t>
            </w:r>
            <w:r w:rsidRPr="00996E1E">
              <w:t>»</w:t>
            </w:r>
          </w:p>
        </w:tc>
        <w:tc>
          <w:tcPr>
            <w:tcW w:w="1842" w:type="dxa"/>
            <w:shd w:val="clear" w:color="auto" w:fill="FFFFFF" w:themeFill="background1"/>
          </w:tcPr>
          <w:p w14:paraId="7CB366BF" w14:textId="0CE438F8" w:rsidR="00FA559E" w:rsidRPr="00CC1B0A" w:rsidRDefault="00FA559E" w:rsidP="00FA559E">
            <w:r w:rsidRPr="00996E1E">
              <w:t>2309119598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979B1B7" w14:textId="2A6A28C2" w:rsidR="00FA559E" w:rsidRPr="00CC1B0A" w:rsidRDefault="00FA559E" w:rsidP="00FA559E">
            <w:r w:rsidRPr="00996E1E">
              <w:t xml:space="preserve">Краснодар </w:t>
            </w:r>
          </w:p>
        </w:tc>
      </w:tr>
      <w:tr w:rsidR="00FA559E" w:rsidRPr="00CC1B0A" w14:paraId="3E878AD1" w14:textId="77777777" w:rsidTr="007375FB">
        <w:tc>
          <w:tcPr>
            <w:tcW w:w="551" w:type="dxa"/>
            <w:shd w:val="clear" w:color="auto" w:fill="FFFFFF" w:themeFill="background1"/>
          </w:tcPr>
          <w:p w14:paraId="4355D329" w14:textId="0049E74B" w:rsidR="00FA559E" w:rsidRPr="00CC1B0A" w:rsidRDefault="00C450D0" w:rsidP="00FA559E">
            <w:r>
              <w:t>13</w:t>
            </w:r>
          </w:p>
        </w:tc>
        <w:tc>
          <w:tcPr>
            <w:tcW w:w="550" w:type="dxa"/>
            <w:shd w:val="clear" w:color="auto" w:fill="FFFFFF" w:themeFill="background1"/>
          </w:tcPr>
          <w:p w14:paraId="4E92A67B" w14:textId="5EC73924" w:rsidR="00FA559E" w:rsidRPr="00CC1B0A" w:rsidRDefault="00FA559E" w:rsidP="00FA559E">
            <w:r>
              <w:t>4</w:t>
            </w:r>
          </w:p>
        </w:tc>
        <w:tc>
          <w:tcPr>
            <w:tcW w:w="6124" w:type="dxa"/>
            <w:shd w:val="clear" w:color="auto" w:fill="FFFFFF" w:themeFill="background1"/>
          </w:tcPr>
          <w:p w14:paraId="6B09ADAC" w14:textId="45AA69D3" w:rsidR="00FA559E" w:rsidRPr="00CC1B0A" w:rsidRDefault="00FA559E" w:rsidP="00FA559E">
            <w:r w:rsidRPr="00996E1E">
              <w:t>ООО «Краснодарнефтепроект»</w:t>
            </w:r>
          </w:p>
        </w:tc>
        <w:tc>
          <w:tcPr>
            <w:tcW w:w="1842" w:type="dxa"/>
            <w:shd w:val="clear" w:color="auto" w:fill="FFFFFF" w:themeFill="background1"/>
          </w:tcPr>
          <w:p w14:paraId="6D589C63" w14:textId="35AAAB34" w:rsidR="00FA559E" w:rsidRPr="00CC1B0A" w:rsidRDefault="00FA559E" w:rsidP="00FA559E">
            <w:r w:rsidRPr="00996E1E">
              <w:t>2311179530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B747A5F" w14:textId="6412C8F5" w:rsidR="00FA559E" w:rsidRPr="00CC1B0A" w:rsidRDefault="00FA559E" w:rsidP="00FA559E">
            <w:r w:rsidRPr="00996E1E">
              <w:t>Краснодар</w:t>
            </w:r>
          </w:p>
        </w:tc>
      </w:tr>
      <w:tr w:rsidR="00FA559E" w:rsidRPr="00CC1B0A" w14:paraId="32E54324" w14:textId="77777777" w:rsidTr="007375FB">
        <w:tc>
          <w:tcPr>
            <w:tcW w:w="551" w:type="dxa"/>
            <w:shd w:val="clear" w:color="auto" w:fill="FFFFFF" w:themeFill="background1"/>
          </w:tcPr>
          <w:p w14:paraId="70E55AF3" w14:textId="22822017" w:rsidR="00FA559E" w:rsidRPr="00CC1B0A" w:rsidRDefault="00C450D0" w:rsidP="00FA559E">
            <w:r>
              <w:t>14</w:t>
            </w:r>
          </w:p>
        </w:tc>
        <w:tc>
          <w:tcPr>
            <w:tcW w:w="550" w:type="dxa"/>
            <w:shd w:val="clear" w:color="auto" w:fill="FFFFFF" w:themeFill="background1"/>
          </w:tcPr>
          <w:p w14:paraId="29DF131E" w14:textId="1BE805FB" w:rsidR="00FA559E" w:rsidRPr="00CC1B0A" w:rsidRDefault="00FA559E" w:rsidP="00FA559E">
            <w:r>
              <w:t>5</w:t>
            </w:r>
          </w:p>
        </w:tc>
        <w:tc>
          <w:tcPr>
            <w:tcW w:w="6124" w:type="dxa"/>
            <w:shd w:val="clear" w:color="auto" w:fill="FFFFFF" w:themeFill="background1"/>
          </w:tcPr>
          <w:p w14:paraId="6DED1CAB" w14:textId="3A67ECCC" w:rsidR="00FA559E" w:rsidRPr="00CC1B0A" w:rsidRDefault="00FA559E" w:rsidP="00FA559E">
            <w:r w:rsidRPr="00996E1E">
              <w:t>ООО «ГТСпроект»</w:t>
            </w:r>
          </w:p>
        </w:tc>
        <w:tc>
          <w:tcPr>
            <w:tcW w:w="1842" w:type="dxa"/>
            <w:shd w:val="clear" w:color="auto" w:fill="FFFFFF" w:themeFill="background1"/>
          </w:tcPr>
          <w:p w14:paraId="3C71C3DB" w14:textId="3FF4142B" w:rsidR="00FA559E" w:rsidRPr="00CC1B0A" w:rsidRDefault="00FA559E" w:rsidP="00FA559E">
            <w:r w:rsidRPr="00996E1E">
              <w:t>2315175216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3738C96" w14:textId="11B68918" w:rsidR="00FA559E" w:rsidRPr="00CC1B0A" w:rsidRDefault="00FA559E" w:rsidP="00FA559E">
            <w:r w:rsidRPr="00996E1E">
              <w:t>Новороссийск</w:t>
            </w:r>
          </w:p>
        </w:tc>
      </w:tr>
      <w:tr w:rsidR="00C450D0" w:rsidRPr="00CC1B0A" w14:paraId="0F54A75A" w14:textId="77777777" w:rsidTr="007375FB">
        <w:tc>
          <w:tcPr>
            <w:tcW w:w="551" w:type="dxa"/>
            <w:shd w:val="clear" w:color="auto" w:fill="FFFFFF" w:themeFill="background1"/>
          </w:tcPr>
          <w:p w14:paraId="78FD63A8" w14:textId="781FEA1C" w:rsidR="00C450D0" w:rsidRDefault="00C450D0" w:rsidP="00C450D0">
            <w:r>
              <w:t>15</w:t>
            </w:r>
          </w:p>
        </w:tc>
        <w:tc>
          <w:tcPr>
            <w:tcW w:w="550" w:type="dxa"/>
            <w:shd w:val="clear" w:color="auto" w:fill="FFFFFF" w:themeFill="background1"/>
          </w:tcPr>
          <w:p w14:paraId="2BE51613" w14:textId="2F3A27E1" w:rsidR="00C450D0" w:rsidRPr="00CC1B0A" w:rsidRDefault="00C450D0" w:rsidP="00C450D0">
            <w:r>
              <w:t>6</w:t>
            </w:r>
          </w:p>
        </w:tc>
        <w:tc>
          <w:tcPr>
            <w:tcW w:w="6124" w:type="dxa"/>
            <w:shd w:val="clear" w:color="auto" w:fill="FFFFFF" w:themeFill="background1"/>
          </w:tcPr>
          <w:p w14:paraId="0E8C9C11" w14:textId="509D2DBB" w:rsidR="00C450D0" w:rsidRPr="00996E1E" w:rsidRDefault="00C450D0" w:rsidP="00C450D0">
            <w:r w:rsidRPr="00996E1E">
              <w:t>ООО «РН-</w:t>
            </w:r>
            <w:r>
              <w:t>П</w:t>
            </w:r>
            <w:r w:rsidRPr="00996E1E">
              <w:t>урнефтегаз»</w:t>
            </w:r>
          </w:p>
        </w:tc>
        <w:tc>
          <w:tcPr>
            <w:tcW w:w="1842" w:type="dxa"/>
            <w:shd w:val="clear" w:color="auto" w:fill="FFFFFF" w:themeFill="background1"/>
          </w:tcPr>
          <w:p w14:paraId="434BDE64" w14:textId="38F04416" w:rsidR="00C450D0" w:rsidRPr="00996E1E" w:rsidRDefault="00C450D0" w:rsidP="00C450D0">
            <w:r w:rsidRPr="00996E1E">
              <w:t>8913006455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09F6E3B" w14:textId="7470E212" w:rsidR="00C450D0" w:rsidRPr="00996E1E" w:rsidRDefault="00C450D0" w:rsidP="00C450D0">
            <w:r w:rsidRPr="00996E1E">
              <w:t>Губкинский</w:t>
            </w:r>
          </w:p>
        </w:tc>
      </w:tr>
      <w:tr w:rsidR="00C450D0" w:rsidRPr="00CC1B0A" w14:paraId="5B2741DA" w14:textId="77777777" w:rsidTr="007375FB">
        <w:tc>
          <w:tcPr>
            <w:tcW w:w="551" w:type="dxa"/>
            <w:shd w:val="clear" w:color="auto" w:fill="FFFFFF" w:themeFill="background1"/>
          </w:tcPr>
          <w:p w14:paraId="70BF025C" w14:textId="7B6528FB" w:rsidR="00C450D0" w:rsidRDefault="00C450D0" w:rsidP="00C450D0">
            <w:r>
              <w:t>16</w:t>
            </w:r>
          </w:p>
        </w:tc>
        <w:tc>
          <w:tcPr>
            <w:tcW w:w="550" w:type="dxa"/>
            <w:shd w:val="clear" w:color="auto" w:fill="FFFFFF" w:themeFill="background1"/>
          </w:tcPr>
          <w:p w14:paraId="6ACA67AC" w14:textId="6518B755" w:rsidR="00C450D0" w:rsidRPr="00CC1B0A" w:rsidRDefault="00C450D0" w:rsidP="00C450D0">
            <w:r>
              <w:t>7</w:t>
            </w:r>
          </w:p>
        </w:tc>
        <w:tc>
          <w:tcPr>
            <w:tcW w:w="6124" w:type="dxa"/>
            <w:shd w:val="clear" w:color="auto" w:fill="FFFFFF" w:themeFill="background1"/>
          </w:tcPr>
          <w:p w14:paraId="71F8332F" w14:textId="299DC3D4" w:rsidR="00C450D0" w:rsidRPr="00996E1E" w:rsidRDefault="00C450D0" w:rsidP="00C450D0">
            <w:r w:rsidRPr="00996E1E">
              <w:t>ПАО «</w:t>
            </w:r>
            <w:r>
              <w:t>ННК-</w:t>
            </w:r>
            <w:r w:rsidRPr="00996E1E">
              <w:t>Варьеганнефтегаз»</w:t>
            </w:r>
          </w:p>
        </w:tc>
        <w:tc>
          <w:tcPr>
            <w:tcW w:w="1842" w:type="dxa"/>
            <w:shd w:val="clear" w:color="auto" w:fill="FFFFFF" w:themeFill="background1"/>
          </w:tcPr>
          <w:p w14:paraId="59D07C19" w14:textId="246E5616" w:rsidR="00C450D0" w:rsidRPr="00996E1E" w:rsidRDefault="00C450D0" w:rsidP="00C450D0">
            <w:r w:rsidRPr="00996E1E">
              <w:t>8609000160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E35A5D2" w14:textId="37E95B11" w:rsidR="00C450D0" w:rsidRPr="00996E1E" w:rsidRDefault="00C450D0" w:rsidP="00C450D0">
            <w:r w:rsidRPr="00996E1E">
              <w:t>Радужный (ХМАО)</w:t>
            </w:r>
          </w:p>
        </w:tc>
      </w:tr>
      <w:tr w:rsidR="00C450D0" w:rsidRPr="00CC1B0A" w14:paraId="57FAB66D" w14:textId="77777777" w:rsidTr="007375FB">
        <w:tc>
          <w:tcPr>
            <w:tcW w:w="551" w:type="dxa"/>
            <w:shd w:val="clear" w:color="auto" w:fill="FFFFFF" w:themeFill="background1"/>
          </w:tcPr>
          <w:p w14:paraId="16AF6B64" w14:textId="5647401D" w:rsidR="00C450D0" w:rsidRPr="00CC1B0A" w:rsidRDefault="00C450D0" w:rsidP="00C450D0"/>
        </w:tc>
        <w:tc>
          <w:tcPr>
            <w:tcW w:w="550" w:type="dxa"/>
            <w:shd w:val="clear" w:color="auto" w:fill="FFFFFF" w:themeFill="background1"/>
          </w:tcPr>
          <w:p w14:paraId="62B78B0E" w14:textId="77777777" w:rsidR="00C450D0" w:rsidRPr="00CC1B0A" w:rsidRDefault="00C450D0" w:rsidP="00C450D0"/>
        </w:tc>
        <w:tc>
          <w:tcPr>
            <w:tcW w:w="6124" w:type="dxa"/>
            <w:shd w:val="clear" w:color="auto" w:fill="FFFFFF" w:themeFill="background1"/>
          </w:tcPr>
          <w:p w14:paraId="365E8CFA" w14:textId="77777777" w:rsidR="00C450D0" w:rsidRPr="00CC1B0A" w:rsidRDefault="00C450D0" w:rsidP="00C450D0"/>
        </w:tc>
        <w:tc>
          <w:tcPr>
            <w:tcW w:w="1842" w:type="dxa"/>
            <w:shd w:val="clear" w:color="auto" w:fill="FFFFFF" w:themeFill="background1"/>
          </w:tcPr>
          <w:p w14:paraId="64531415" w14:textId="77777777" w:rsidR="00C450D0" w:rsidRPr="00CC1B0A" w:rsidRDefault="00C450D0" w:rsidP="00C450D0"/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2364B7C" w14:textId="77777777" w:rsidR="00C450D0" w:rsidRPr="00CC1B0A" w:rsidRDefault="00C450D0" w:rsidP="00C450D0"/>
        </w:tc>
      </w:tr>
      <w:tr w:rsidR="00C450D0" w:rsidRPr="00CC1B0A" w14:paraId="7AC30505" w14:textId="77777777" w:rsidTr="007375FB">
        <w:tc>
          <w:tcPr>
            <w:tcW w:w="551" w:type="dxa"/>
            <w:shd w:val="clear" w:color="auto" w:fill="FFFFFF" w:themeFill="background1"/>
          </w:tcPr>
          <w:p w14:paraId="48356065" w14:textId="72E22C47" w:rsidR="00C450D0" w:rsidRPr="00CC1B0A" w:rsidRDefault="00C450D0" w:rsidP="00C450D0"/>
        </w:tc>
        <w:tc>
          <w:tcPr>
            <w:tcW w:w="550" w:type="dxa"/>
            <w:shd w:val="clear" w:color="auto" w:fill="FFFFFF" w:themeFill="background1"/>
          </w:tcPr>
          <w:p w14:paraId="42BFD2A4" w14:textId="77777777" w:rsidR="00C450D0" w:rsidRPr="00CC1B0A" w:rsidRDefault="00C450D0" w:rsidP="00C450D0"/>
        </w:tc>
        <w:tc>
          <w:tcPr>
            <w:tcW w:w="6124" w:type="dxa"/>
            <w:shd w:val="clear" w:color="auto" w:fill="FFFFFF" w:themeFill="background1"/>
          </w:tcPr>
          <w:p w14:paraId="5400B026" w14:textId="77777777" w:rsidR="00C450D0" w:rsidRPr="00CC1B0A" w:rsidRDefault="00C450D0" w:rsidP="00C450D0">
            <w:pPr>
              <w:rPr>
                <w:b/>
              </w:rPr>
            </w:pPr>
            <w:r w:rsidRPr="00CC1B0A">
              <w:rPr>
                <w:b/>
              </w:rPr>
              <w:t>АПРЕЛЬ</w:t>
            </w:r>
          </w:p>
        </w:tc>
        <w:tc>
          <w:tcPr>
            <w:tcW w:w="1842" w:type="dxa"/>
            <w:shd w:val="clear" w:color="auto" w:fill="FFFFFF" w:themeFill="background1"/>
          </w:tcPr>
          <w:p w14:paraId="39728217" w14:textId="77777777" w:rsidR="00C450D0" w:rsidRPr="00CC1B0A" w:rsidRDefault="00C450D0" w:rsidP="00C450D0"/>
        </w:tc>
        <w:tc>
          <w:tcPr>
            <w:tcW w:w="2552" w:type="dxa"/>
            <w:shd w:val="clear" w:color="auto" w:fill="FFFFFF" w:themeFill="background1"/>
          </w:tcPr>
          <w:p w14:paraId="78F56F7D" w14:textId="77777777" w:rsidR="00C450D0" w:rsidRPr="00CC1B0A" w:rsidRDefault="00C450D0" w:rsidP="00C450D0"/>
        </w:tc>
      </w:tr>
      <w:tr w:rsidR="00C450D0" w:rsidRPr="00CC1B0A" w14:paraId="6673E39A" w14:textId="77777777" w:rsidTr="007375FB">
        <w:tc>
          <w:tcPr>
            <w:tcW w:w="551" w:type="dxa"/>
            <w:shd w:val="clear" w:color="auto" w:fill="FFFFFF" w:themeFill="background1"/>
          </w:tcPr>
          <w:p w14:paraId="7EA62A95" w14:textId="603C93EB" w:rsidR="00C450D0" w:rsidRPr="00CC1B0A" w:rsidRDefault="00C450D0" w:rsidP="00C450D0">
            <w:r>
              <w:t>17</w:t>
            </w:r>
          </w:p>
        </w:tc>
        <w:tc>
          <w:tcPr>
            <w:tcW w:w="550" w:type="dxa"/>
            <w:shd w:val="clear" w:color="auto" w:fill="FFFFFF" w:themeFill="background1"/>
          </w:tcPr>
          <w:p w14:paraId="47BC949C" w14:textId="1A7C92E6" w:rsidR="00C450D0" w:rsidRPr="00CC1B0A" w:rsidRDefault="00C450D0" w:rsidP="00C450D0">
            <w:r>
              <w:t>1</w:t>
            </w:r>
          </w:p>
        </w:tc>
        <w:tc>
          <w:tcPr>
            <w:tcW w:w="6124" w:type="dxa"/>
            <w:shd w:val="clear" w:color="auto" w:fill="FFFFFF" w:themeFill="background1"/>
          </w:tcPr>
          <w:p w14:paraId="289DEF87" w14:textId="216FF89C" w:rsidR="00C450D0" w:rsidRPr="00CC1B0A" w:rsidRDefault="00C450D0" w:rsidP="00C450D0">
            <w:r w:rsidRPr="00996E1E">
              <w:t>ООО «РН-БашНИПИнефть»</w:t>
            </w:r>
          </w:p>
        </w:tc>
        <w:tc>
          <w:tcPr>
            <w:tcW w:w="1842" w:type="dxa"/>
            <w:shd w:val="clear" w:color="auto" w:fill="FFFFFF" w:themeFill="background1"/>
          </w:tcPr>
          <w:p w14:paraId="4DFAD320" w14:textId="5FA139A2" w:rsidR="00C450D0" w:rsidRPr="00CC1B0A" w:rsidRDefault="00C450D0" w:rsidP="00C450D0">
            <w:r w:rsidRPr="00996E1E">
              <w:t>0278127289</w:t>
            </w:r>
          </w:p>
        </w:tc>
        <w:tc>
          <w:tcPr>
            <w:tcW w:w="2552" w:type="dxa"/>
            <w:shd w:val="clear" w:color="auto" w:fill="FFFFFF" w:themeFill="background1"/>
          </w:tcPr>
          <w:p w14:paraId="2A825E99" w14:textId="472CE833" w:rsidR="00C450D0" w:rsidRPr="00CC1B0A" w:rsidRDefault="00C450D0" w:rsidP="00C450D0">
            <w:r w:rsidRPr="00996E1E">
              <w:t>Уфа</w:t>
            </w:r>
          </w:p>
        </w:tc>
      </w:tr>
      <w:tr w:rsidR="00C450D0" w:rsidRPr="00CC1B0A" w14:paraId="3FB12813" w14:textId="77777777" w:rsidTr="007375FB">
        <w:tc>
          <w:tcPr>
            <w:tcW w:w="551" w:type="dxa"/>
            <w:shd w:val="clear" w:color="auto" w:fill="FFFFFF" w:themeFill="background1"/>
          </w:tcPr>
          <w:p w14:paraId="20B17E57" w14:textId="1474F24A" w:rsidR="00C450D0" w:rsidRPr="00CC1B0A" w:rsidRDefault="00C450D0" w:rsidP="00C450D0">
            <w:r>
              <w:t>18</w:t>
            </w:r>
          </w:p>
        </w:tc>
        <w:tc>
          <w:tcPr>
            <w:tcW w:w="550" w:type="dxa"/>
            <w:shd w:val="clear" w:color="auto" w:fill="FFFFFF" w:themeFill="background1"/>
          </w:tcPr>
          <w:p w14:paraId="54489DD4" w14:textId="381C2FDC" w:rsidR="00C450D0" w:rsidRPr="00CC1B0A" w:rsidRDefault="00C450D0" w:rsidP="00C450D0">
            <w:r>
              <w:t>2</w:t>
            </w:r>
          </w:p>
        </w:tc>
        <w:tc>
          <w:tcPr>
            <w:tcW w:w="6124" w:type="dxa"/>
            <w:shd w:val="clear" w:color="auto" w:fill="FFFFFF" w:themeFill="background1"/>
          </w:tcPr>
          <w:p w14:paraId="00DBC023" w14:textId="20D4B908" w:rsidR="00C450D0" w:rsidRPr="00CC1B0A" w:rsidRDefault="00C450D0" w:rsidP="00C450D0">
            <w:r w:rsidRPr="00996E1E">
              <w:t>ООО «Нефтепромавтоматика»</w:t>
            </w:r>
          </w:p>
        </w:tc>
        <w:tc>
          <w:tcPr>
            <w:tcW w:w="1842" w:type="dxa"/>
            <w:shd w:val="clear" w:color="auto" w:fill="FFFFFF" w:themeFill="background1"/>
          </w:tcPr>
          <w:p w14:paraId="0966A455" w14:textId="1BCB2CD8" w:rsidR="00C450D0" w:rsidRPr="00CC1B0A" w:rsidRDefault="00C450D0" w:rsidP="00C450D0">
            <w:r w:rsidRPr="00996E1E">
              <w:t>0274908210</w:t>
            </w:r>
          </w:p>
        </w:tc>
        <w:tc>
          <w:tcPr>
            <w:tcW w:w="2552" w:type="dxa"/>
            <w:shd w:val="clear" w:color="auto" w:fill="FFFFFF" w:themeFill="background1"/>
          </w:tcPr>
          <w:p w14:paraId="41BB0B66" w14:textId="5C841224" w:rsidR="00C450D0" w:rsidRPr="00CC1B0A" w:rsidRDefault="00C450D0" w:rsidP="00C450D0">
            <w:r w:rsidRPr="00996E1E">
              <w:t>Уфа</w:t>
            </w:r>
          </w:p>
        </w:tc>
      </w:tr>
      <w:tr w:rsidR="00C450D0" w:rsidRPr="00CC1B0A" w14:paraId="6D9F330C" w14:textId="77777777" w:rsidTr="007375FB">
        <w:tc>
          <w:tcPr>
            <w:tcW w:w="551" w:type="dxa"/>
            <w:shd w:val="clear" w:color="auto" w:fill="FFFFFF" w:themeFill="background1"/>
          </w:tcPr>
          <w:p w14:paraId="0A5B4529" w14:textId="723F1C2C" w:rsidR="00C450D0" w:rsidRPr="00CC1B0A" w:rsidRDefault="00C450D0" w:rsidP="00C450D0">
            <w:r>
              <w:t>19</w:t>
            </w:r>
          </w:p>
        </w:tc>
        <w:tc>
          <w:tcPr>
            <w:tcW w:w="550" w:type="dxa"/>
            <w:shd w:val="clear" w:color="auto" w:fill="FFFFFF" w:themeFill="background1"/>
          </w:tcPr>
          <w:p w14:paraId="6A78EAB7" w14:textId="2C64EE81" w:rsidR="00C450D0" w:rsidRPr="00CC1B0A" w:rsidRDefault="00C450D0" w:rsidP="00C450D0">
            <w:r>
              <w:t>3</w:t>
            </w:r>
          </w:p>
        </w:tc>
        <w:tc>
          <w:tcPr>
            <w:tcW w:w="6124" w:type="dxa"/>
            <w:shd w:val="clear" w:color="auto" w:fill="FFFFFF" w:themeFill="background1"/>
          </w:tcPr>
          <w:p w14:paraId="3BD170DB" w14:textId="51B8C758" w:rsidR="00C450D0" w:rsidRPr="00CC1B0A" w:rsidRDefault="00C450D0" w:rsidP="00C450D0">
            <w:r w:rsidRPr="00996E1E">
              <w:t>ООО НПП «О</w:t>
            </w:r>
            <w:r>
              <w:t>ЗНА</w:t>
            </w:r>
            <w:r w:rsidRPr="00996E1E">
              <w:t>-Инжиниринг»</w:t>
            </w:r>
          </w:p>
        </w:tc>
        <w:tc>
          <w:tcPr>
            <w:tcW w:w="1842" w:type="dxa"/>
            <w:shd w:val="clear" w:color="auto" w:fill="FFFFFF" w:themeFill="background1"/>
          </w:tcPr>
          <w:p w14:paraId="6CE35D7E" w14:textId="38C453C2" w:rsidR="00C450D0" w:rsidRPr="00CC1B0A" w:rsidRDefault="00C450D0" w:rsidP="00C450D0">
            <w:r w:rsidRPr="00996E1E">
              <w:t>0278096217</w:t>
            </w:r>
          </w:p>
        </w:tc>
        <w:tc>
          <w:tcPr>
            <w:tcW w:w="2552" w:type="dxa"/>
            <w:shd w:val="clear" w:color="auto" w:fill="FFFFFF" w:themeFill="background1"/>
          </w:tcPr>
          <w:p w14:paraId="6986A61A" w14:textId="5ECE1CAE" w:rsidR="00C450D0" w:rsidRPr="00CC1B0A" w:rsidRDefault="00C450D0" w:rsidP="00C450D0">
            <w:r w:rsidRPr="00996E1E">
              <w:t>Уфа</w:t>
            </w:r>
          </w:p>
        </w:tc>
      </w:tr>
      <w:tr w:rsidR="009E5573" w:rsidRPr="00CC1B0A" w14:paraId="1C29A511" w14:textId="77777777" w:rsidTr="007375FB">
        <w:tc>
          <w:tcPr>
            <w:tcW w:w="551" w:type="dxa"/>
            <w:shd w:val="clear" w:color="auto" w:fill="FFFFFF" w:themeFill="background1"/>
          </w:tcPr>
          <w:p w14:paraId="2D498BE1" w14:textId="3F17F8D5" w:rsidR="009E5573" w:rsidRDefault="009E5573" w:rsidP="009E5573">
            <w:r>
              <w:t>20</w:t>
            </w:r>
          </w:p>
        </w:tc>
        <w:tc>
          <w:tcPr>
            <w:tcW w:w="550" w:type="dxa"/>
            <w:shd w:val="clear" w:color="auto" w:fill="FFFFFF" w:themeFill="background1"/>
          </w:tcPr>
          <w:p w14:paraId="79880EB3" w14:textId="7E232ECF" w:rsidR="009E5573" w:rsidRDefault="009E5573" w:rsidP="009E5573">
            <w:r>
              <w:t>4</w:t>
            </w:r>
          </w:p>
        </w:tc>
        <w:tc>
          <w:tcPr>
            <w:tcW w:w="6124" w:type="dxa"/>
            <w:shd w:val="clear" w:color="auto" w:fill="FFFFFF" w:themeFill="background1"/>
          </w:tcPr>
          <w:p w14:paraId="73A8F2AB" w14:textId="5652C124" w:rsidR="009E5573" w:rsidRPr="00996E1E" w:rsidRDefault="009E5573" w:rsidP="009E5573">
            <w:r>
              <w:t>ООО «Башнефть-Добыча»</w:t>
            </w:r>
          </w:p>
        </w:tc>
        <w:tc>
          <w:tcPr>
            <w:tcW w:w="1842" w:type="dxa"/>
            <w:shd w:val="clear" w:color="auto" w:fill="auto"/>
          </w:tcPr>
          <w:p w14:paraId="33727DE3" w14:textId="36F3057F" w:rsidR="009E5573" w:rsidRPr="009E5573" w:rsidRDefault="009E5573" w:rsidP="009E5573">
            <w:pPr>
              <w:rPr>
                <w:rFonts w:cstheme="minorHAnsi"/>
              </w:rPr>
            </w:pPr>
            <w:r w:rsidRPr="009E5573">
              <w:rPr>
                <w:rFonts w:cstheme="minorHAnsi"/>
                <w:shd w:val="clear" w:color="auto" w:fill="F9F9F9"/>
              </w:rPr>
              <w:t>0277106840</w:t>
            </w:r>
          </w:p>
        </w:tc>
        <w:tc>
          <w:tcPr>
            <w:tcW w:w="2552" w:type="dxa"/>
            <w:shd w:val="clear" w:color="auto" w:fill="FFFFFF" w:themeFill="background1"/>
          </w:tcPr>
          <w:p w14:paraId="4A54395E" w14:textId="61EF0D82" w:rsidR="009E5573" w:rsidRPr="00996E1E" w:rsidRDefault="009E5573" w:rsidP="009E5573">
            <w:r>
              <w:t>Уфа</w:t>
            </w:r>
          </w:p>
        </w:tc>
      </w:tr>
      <w:tr w:rsidR="009E5573" w:rsidRPr="00CC1B0A" w14:paraId="0C2FA0F6" w14:textId="77777777" w:rsidTr="007375FB">
        <w:tc>
          <w:tcPr>
            <w:tcW w:w="551" w:type="dxa"/>
            <w:shd w:val="clear" w:color="auto" w:fill="FFFFFF" w:themeFill="background1"/>
          </w:tcPr>
          <w:p w14:paraId="0F763A04" w14:textId="15B1DF3E" w:rsidR="009E5573" w:rsidRPr="00CC1B0A" w:rsidRDefault="009E5573" w:rsidP="009E5573">
            <w:r>
              <w:t>21</w:t>
            </w:r>
          </w:p>
        </w:tc>
        <w:tc>
          <w:tcPr>
            <w:tcW w:w="550" w:type="dxa"/>
            <w:shd w:val="clear" w:color="auto" w:fill="FFFFFF" w:themeFill="background1"/>
          </w:tcPr>
          <w:p w14:paraId="459C593C" w14:textId="26C7C5AB" w:rsidR="009E5573" w:rsidRPr="00CC1B0A" w:rsidRDefault="009E5573" w:rsidP="009E5573">
            <w:r>
              <w:t>5</w:t>
            </w:r>
          </w:p>
        </w:tc>
        <w:tc>
          <w:tcPr>
            <w:tcW w:w="6124" w:type="dxa"/>
            <w:shd w:val="clear" w:color="auto" w:fill="FFFFFF" w:themeFill="background1"/>
          </w:tcPr>
          <w:p w14:paraId="1A182BF7" w14:textId="2B9DD58F" w:rsidR="009E5573" w:rsidRPr="00CC1B0A" w:rsidRDefault="009E5573" w:rsidP="009E5573">
            <w:r w:rsidRPr="00996E1E">
              <w:t>ООО «СГП-ЭКО»</w:t>
            </w:r>
          </w:p>
        </w:tc>
        <w:tc>
          <w:tcPr>
            <w:tcW w:w="1842" w:type="dxa"/>
            <w:shd w:val="clear" w:color="auto" w:fill="FFFFFF" w:themeFill="background1"/>
          </w:tcPr>
          <w:p w14:paraId="2C5B5C0D" w14:textId="61168712" w:rsidR="009E5573" w:rsidRPr="00CC1B0A" w:rsidRDefault="009E5573" w:rsidP="009E5573">
            <w:r w:rsidRPr="00996E1E">
              <w:t>4205138751</w:t>
            </w:r>
          </w:p>
        </w:tc>
        <w:tc>
          <w:tcPr>
            <w:tcW w:w="2552" w:type="dxa"/>
            <w:shd w:val="clear" w:color="auto" w:fill="FFFFFF" w:themeFill="background1"/>
          </w:tcPr>
          <w:p w14:paraId="47E736D7" w14:textId="38489941" w:rsidR="009E5573" w:rsidRPr="00CC1B0A" w:rsidRDefault="009E5573" w:rsidP="009E5573">
            <w:r w:rsidRPr="00996E1E">
              <w:t>Кемерово</w:t>
            </w:r>
          </w:p>
        </w:tc>
      </w:tr>
      <w:tr w:rsidR="009E5573" w:rsidRPr="00CC1B0A" w14:paraId="33F3B7FD" w14:textId="77777777" w:rsidTr="007375FB">
        <w:tc>
          <w:tcPr>
            <w:tcW w:w="551" w:type="dxa"/>
            <w:shd w:val="clear" w:color="auto" w:fill="FFFFFF" w:themeFill="background1"/>
          </w:tcPr>
          <w:p w14:paraId="1A3EC274" w14:textId="7502C0E3" w:rsidR="009E5573" w:rsidRPr="00CC1B0A" w:rsidRDefault="009E5573" w:rsidP="009E5573">
            <w:r>
              <w:t>22</w:t>
            </w:r>
          </w:p>
        </w:tc>
        <w:tc>
          <w:tcPr>
            <w:tcW w:w="550" w:type="dxa"/>
            <w:shd w:val="clear" w:color="auto" w:fill="FFFFFF" w:themeFill="background1"/>
          </w:tcPr>
          <w:p w14:paraId="74B6A1BF" w14:textId="58F6FE5F" w:rsidR="009E5573" w:rsidRPr="00CC1B0A" w:rsidRDefault="009E5573" w:rsidP="009E5573">
            <w:r>
              <w:t>6</w:t>
            </w:r>
          </w:p>
        </w:tc>
        <w:tc>
          <w:tcPr>
            <w:tcW w:w="6124" w:type="dxa"/>
            <w:shd w:val="clear" w:color="auto" w:fill="FFFFFF" w:themeFill="background1"/>
          </w:tcPr>
          <w:p w14:paraId="1D6812C7" w14:textId="542C12AD" w:rsidR="009E5573" w:rsidRPr="00CC1B0A" w:rsidRDefault="009E5573" w:rsidP="009E5573">
            <w:r w:rsidRPr="00996E1E">
              <w:t>ООО «РН-Юганскнефтегаз»</w:t>
            </w:r>
          </w:p>
        </w:tc>
        <w:tc>
          <w:tcPr>
            <w:tcW w:w="1842" w:type="dxa"/>
            <w:shd w:val="clear" w:color="auto" w:fill="FFFFFF" w:themeFill="background1"/>
          </w:tcPr>
          <w:p w14:paraId="3CA50F78" w14:textId="39D55C4D" w:rsidR="009E5573" w:rsidRPr="00CC1B0A" w:rsidRDefault="009E5573" w:rsidP="009E5573">
            <w:r w:rsidRPr="00996E1E">
              <w:t>8604035473</w:t>
            </w:r>
          </w:p>
        </w:tc>
        <w:tc>
          <w:tcPr>
            <w:tcW w:w="2552" w:type="dxa"/>
            <w:shd w:val="clear" w:color="auto" w:fill="FFFFFF" w:themeFill="background1"/>
          </w:tcPr>
          <w:p w14:paraId="234F4AC2" w14:textId="4942CD90" w:rsidR="009E5573" w:rsidRPr="00CC1B0A" w:rsidRDefault="009E5573" w:rsidP="009E5573">
            <w:r w:rsidRPr="00996E1E">
              <w:t>Нефтеюганск</w:t>
            </w:r>
          </w:p>
        </w:tc>
      </w:tr>
      <w:tr w:rsidR="009E5573" w:rsidRPr="00CC1B0A" w14:paraId="4C315021" w14:textId="77777777" w:rsidTr="007375FB">
        <w:tc>
          <w:tcPr>
            <w:tcW w:w="551" w:type="dxa"/>
            <w:shd w:val="clear" w:color="auto" w:fill="FFFFFF" w:themeFill="background1"/>
          </w:tcPr>
          <w:p w14:paraId="27E631A3" w14:textId="77777777" w:rsidR="009E5573" w:rsidRPr="00CC1B0A" w:rsidRDefault="009E5573" w:rsidP="009E5573"/>
        </w:tc>
        <w:tc>
          <w:tcPr>
            <w:tcW w:w="550" w:type="dxa"/>
            <w:shd w:val="clear" w:color="auto" w:fill="FFFFFF" w:themeFill="background1"/>
          </w:tcPr>
          <w:p w14:paraId="450B140E" w14:textId="77777777" w:rsidR="009E5573" w:rsidRPr="00CC1B0A" w:rsidRDefault="009E5573" w:rsidP="009E5573"/>
        </w:tc>
        <w:tc>
          <w:tcPr>
            <w:tcW w:w="6124" w:type="dxa"/>
            <w:shd w:val="clear" w:color="auto" w:fill="FFFFFF" w:themeFill="background1"/>
          </w:tcPr>
          <w:p w14:paraId="550D2EC2" w14:textId="77777777" w:rsidR="009E5573" w:rsidRPr="00CC1B0A" w:rsidRDefault="009E5573" w:rsidP="009E5573"/>
        </w:tc>
        <w:tc>
          <w:tcPr>
            <w:tcW w:w="1842" w:type="dxa"/>
            <w:shd w:val="clear" w:color="auto" w:fill="FFFFFF" w:themeFill="background1"/>
          </w:tcPr>
          <w:p w14:paraId="75C7A1DD" w14:textId="77777777" w:rsidR="009E5573" w:rsidRPr="00CC1B0A" w:rsidRDefault="009E5573" w:rsidP="009E5573"/>
        </w:tc>
        <w:tc>
          <w:tcPr>
            <w:tcW w:w="2552" w:type="dxa"/>
            <w:shd w:val="clear" w:color="auto" w:fill="FFFFFF" w:themeFill="background1"/>
          </w:tcPr>
          <w:p w14:paraId="06998FE1" w14:textId="77777777" w:rsidR="009E5573" w:rsidRPr="00CC1B0A" w:rsidRDefault="009E5573" w:rsidP="009E5573"/>
        </w:tc>
      </w:tr>
      <w:tr w:rsidR="009E5573" w:rsidRPr="00CC1B0A" w14:paraId="1C87CE95" w14:textId="77777777" w:rsidTr="007375FB">
        <w:trPr>
          <w:trHeight w:val="70"/>
        </w:trPr>
        <w:tc>
          <w:tcPr>
            <w:tcW w:w="551" w:type="dxa"/>
            <w:shd w:val="clear" w:color="auto" w:fill="FFFFFF" w:themeFill="background1"/>
          </w:tcPr>
          <w:p w14:paraId="1ADBCDF8" w14:textId="77777777" w:rsidR="009E5573" w:rsidRPr="00CC1B0A" w:rsidRDefault="009E5573" w:rsidP="009E5573"/>
        </w:tc>
        <w:tc>
          <w:tcPr>
            <w:tcW w:w="550" w:type="dxa"/>
            <w:shd w:val="clear" w:color="auto" w:fill="FFFFFF" w:themeFill="background1"/>
          </w:tcPr>
          <w:p w14:paraId="7D795D9C" w14:textId="77777777" w:rsidR="009E5573" w:rsidRPr="00CC1B0A" w:rsidRDefault="009E5573" w:rsidP="009E5573"/>
        </w:tc>
        <w:tc>
          <w:tcPr>
            <w:tcW w:w="6124" w:type="dxa"/>
            <w:shd w:val="clear" w:color="auto" w:fill="FFFFFF" w:themeFill="background1"/>
          </w:tcPr>
          <w:p w14:paraId="3409248E" w14:textId="77777777" w:rsidR="009E5573" w:rsidRPr="00CC1B0A" w:rsidRDefault="009E5573" w:rsidP="009E5573">
            <w:pPr>
              <w:rPr>
                <w:b/>
              </w:rPr>
            </w:pPr>
            <w:r w:rsidRPr="00CC1B0A">
              <w:rPr>
                <w:b/>
              </w:rPr>
              <w:t>МАЙ</w:t>
            </w:r>
          </w:p>
        </w:tc>
        <w:tc>
          <w:tcPr>
            <w:tcW w:w="1842" w:type="dxa"/>
            <w:shd w:val="clear" w:color="auto" w:fill="FFFFFF" w:themeFill="background1"/>
          </w:tcPr>
          <w:p w14:paraId="5DCC313A" w14:textId="77777777" w:rsidR="009E5573" w:rsidRPr="00CC1B0A" w:rsidRDefault="009E5573" w:rsidP="009E5573"/>
        </w:tc>
        <w:tc>
          <w:tcPr>
            <w:tcW w:w="2552" w:type="dxa"/>
            <w:shd w:val="clear" w:color="auto" w:fill="FFFFFF" w:themeFill="background1"/>
          </w:tcPr>
          <w:p w14:paraId="7D896F82" w14:textId="77777777" w:rsidR="009E5573" w:rsidRPr="00CC1B0A" w:rsidRDefault="009E5573" w:rsidP="009E5573"/>
        </w:tc>
      </w:tr>
      <w:tr w:rsidR="009E5573" w:rsidRPr="00CC1B0A" w14:paraId="7CDF6CBF" w14:textId="77777777" w:rsidTr="007375FB">
        <w:tc>
          <w:tcPr>
            <w:tcW w:w="551" w:type="dxa"/>
            <w:shd w:val="clear" w:color="auto" w:fill="FFFFFF" w:themeFill="background1"/>
          </w:tcPr>
          <w:p w14:paraId="7FFF084C" w14:textId="36229DF4" w:rsidR="009E5573" w:rsidRPr="00CC1B0A" w:rsidRDefault="009E5573" w:rsidP="009E5573">
            <w:r>
              <w:t>23</w:t>
            </w:r>
          </w:p>
        </w:tc>
        <w:tc>
          <w:tcPr>
            <w:tcW w:w="550" w:type="dxa"/>
            <w:shd w:val="clear" w:color="auto" w:fill="FFFFFF" w:themeFill="background1"/>
          </w:tcPr>
          <w:p w14:paraId="75EE4A03" w14:textId="325A46E6" w:rsidR="009E5573" w:rsidRPr="00CC1B0A" w:rsidRDefault="009E5573" w:rsidP="009E5573">
            <w:r>
              <w:t>1</w:t>
            </w:r>
          </w:p>
        </w:tc>
        <w:tc>
          <w:tcPr>
            <w:tcW w:w="6124" w:type="dxa"/>
            <w:shd w:val="clear" w:color="auto" w:fill="FFFFFF" w:themeFill="background1"/>
          </w:tcPr>
          <w:p w14:paraId="519A3F6A" w14:textId="435D055D" w:rsidR="009E5573" w:rsidRPr="00CC1B0A" w:rsidRDefault="009E5573" w:rsidP="009E5573">
            <w:r w:rsidRPr="00996E1E">
              <w:t>ЗАО «И</w:t>
            </w:r>
            <w:r>
              <w:t>жевский нефтяной научный центр</w:t>
            </w:r>
            <w:r w:rsidRPr="00996E1E">
              <w:t>»</w:t>
            </w:r>
          </w:p>
        </w:tc>
        <w:tc>
          <w:tcPr>
            <w:tcW w:w="1842" w:type="dxa"/>
            <w:shd w:val="clear" w:color="auto" w:fill="FFFFFF" w:themeFill="background1"/>
          </w:tcPr>
          <w:p w14:paraId="257F95C2" w14:textId="75B7A3AB" w:rsidR="009E5573" w:rsidRPr="00CC1B0A" w:rsidRDefault="009E5573" w:rsidP="009E5573">
            <w:r w:rsidRPr="00996E1E">
              <w:t>1831100768</w:t>
            </w:r>
          </w:p>
        </w:tc>
        <w:tc>
          <w:tcPr>
            <w:tcW w:w="2552" w:type="dxa"/>
            <w:shd w:val="clear" w:color="auto" w:fill="FFFFFF" w:themeFill="background1"/>
          </w:tcPr>
          <w:p w14:paraId="2AA0FB8F" w14:textId="210EC92A" w:rsidR="009E5573" w:rsidRPr="00CC1B0A" w:rsidRDefault="009E5573" w:rsidP="009E5573">
            <w:r w:rsidRPr="00996E1E">
              <w:t>Ижевск</w:t>
            </w:r>
          </w:p>
        </w:tc>
      </w:tr>
      <w:tr w:rsidR="009E5573" w:rsidRPr="00CC1B0A" w14:paraId="303F4447" w14:textId="77777777" w:rsidTr="007375FB">
        <w:tc>
          <w:tcPr>
            <w:tcW w:w="551" w:type="dxa"/>
            <w:shd w:val="clear" w:color="auto" w:fill="FFFFFF" w:themeFill="background1"/>
          </w:tcPr>
          <w:p w14:paraId="225BC663" w14:textId="69126DC9" w:rsidR="009E5573" w:rsidRPr="00CC1B0A" w:rsidRDefault="009E5573" w:rsidP="009E5573">
            <w:r>
              <w:t>24</w:t>
            </w:r>
          </w:p>
        </w:tc>
        <w:tc>
          <w:tcPr>
            <w:tcW w:w="550" w:type="dxa"/>
            <w:shd w:val="clear" w:color="auto" w:fill="FFFFFF" w:themeFill="background1"/>
          </w:tcPr>
          <w:p w14:paraId="35D68621" w14:textId="4C5EB6B4" w:rsidR="009E5573" w:rsidRPr="00CC1B0A" w:rsidRDefault="009E5573" w:rsidP="009E5573">
            <w:r>
              <w:t>2</w:t>
            </w:r>
          </w:p>
        </w:tc>
        <w:tc>
          <w:tcPr>
            <w:tcW w:w="6124" w:type="dxa"/>
            <w:shd w:val="clear" w:color="auto" w:fill="FFFFFF" w:themeFill="background1"/>
          </w:tcPr>
          <w:p w14:paraId="01E46261" w14:textId="0CF968DC" w:rsidR="009E5573" w:rsidRPr="00CC1B0A" w:rsidRDefault="009E5573" w:rsidP="009E5573">
            <w:r>
              <w:t>П</w:t>
            </w:r>
            <w:r w:rsidRPr="00996E1E">
              <w:t>АО «Славнефть-ЯНОС»</w:t>
            </w:r>
            <w:r>
              <w:tab/>
            </w:r>
          </w:p>
        </w:tc>
        <w:tc>
          <w:tcPr>
            <w:tcW w:w="1842" w:type="dxa"/>
            <w:shd w:val="clear" w:color="auto" w:fill="FFFFFF" w:themeFill="background1"/>
          </w:tcPr>
          <w:p w14:paraId="319ED42B" w14:textId="1B6A7673" w:rsidR="009E5573" w:rsidRPr="00CC1B0A" w:rsidRDefault="009E5573" w:rsidP="009E5573">
            <w:r w:rsidRPr="00996E1E">
              <w:t>7601001107</w:t>
            </w:r>
          </w:p>
        </w:tc>
        <w:tc>
          <w:tcPr>
            <w:tcW w:w="2552" w:type="dxa"/>
            <w:shd w:val="clear" w:color="auto" w:fill="FFFFFF" w:themeFill="background1"/>
          </w:tcPr>
          <w:p w14:paraId="353E408D" w14:textId="5E4EE5AE" w:rsidR="009E5573" w:rsidRPr="00CC1B0A" w:rsidRDefault="009E5573" w:rsidP="009E5573">
            <w:r w:rsidRPr="00996E1E">
              <w:t>Ярославль</w:t>
            </w:r>
          </w:p>
        </w:tc>
      </w:tr>
      <w:tr w:rsidR="009E5573" w:rsidRPr="00CC1B0A" w14:paraId="54451FCE" w14:textId="77777777" w:rsidTr="007375FB">
        <w:tc>
          <w:tcPr>
            <w:tcW w:w="551" w:type="dxa"/>
            <w:shd w:val="clear" w:color="auto" w:fill="FFFFFF" w:themeFill="background1"/>
          </w:tcPr>
          <w:p w14:paraId="062B3695" w14:textId="030AA831" w:rsidR="009E5573" w:rsidRPr="00CC1B0A" w:rsidRDefault="009E5573" w:rsidP="009E5573">
            <w:r>
              <w:t>25</w:t>
            </w:r>
          </w:p>
        </w:tc>
        <w:tc>
          <w:tcPr>
            <w:tcW w:w="550" w:type="dxa"/>
            <w:shd w:val="clear" w:color="auto" w:fill="FFFFFF" w:themeFill="background1"/>
          </w:tcPr>
          <w:p w14:paraId="42D99CFD" w14:textId="378AC9E9" w:rsidR="009E5573" w:rsidRPr="00CC1B0A" w:rsidRDefault="009E5573" w:rsidP="009E5573">
            <w:r>
              <w:t>3</w:t>
            </w:r>
          </w:p>
        </w:tc>
        <w:tc>
          <w:tcPr>
            <w:tcW w:w="6124" w:type="dxa"/>
            <w:shd w:val="clear" w:color="auto" w:fill="FFFFFF" w:themeFill="background1"/>
          </w:tcPr>
          <w:p w14:paraId="31686BDB" w14:textId="13CE1E21" w:rsidR="009E5573" w:rsidRPr="00CC1B0A" w:rsidRDefault="009E5573" w:rsidP="009E5573">
            <w:r w:rsidRPr="00996E1E">
              <w:t>ООО «КИПмонтаж»</w:t>
            </w:r>
          </w:p>
        </w:tc>
        <w:tc>
          <w:tcPr>
            <w:tcW w:w="1842" w:type="dxa"/>
            <w:shd w:val="clear" w:color="auto" w:fill="FFFFFF" w:themeFill="background1"/>
          </w:tcPr>
          <w:p w14:paraId="0DFE7126" w14:textId="65668A43" w:rsidR="009E5573" w:rsidRPr="00CC1B0A" w:rsidRDefault="009E5573" w:rsidP="009E5573">
            <w:r w:rsidRPr="00996E1E">
              <w:t>7605014749</w:t>
            </w:r>
          </w:p>
        </w:tc>
        <w:tc>
          <w:tcPr>
            <w:tcW w:w="2552" w:type="dxa"/>
            <w:shd w:val="clear" w:color="auto" w:fill="FFFFFF" w:themeFill="background1"/>
          </w:tcPr>
          <w:p w14:paraId="7547884E" w14:textId="29D327F9" w:rsidR="009E5573" w:rsidRPr="00CC1B0A" w:rsidRDefault="009E5573" w:rsidP="009E5573">
            <w:r w:rsidRPr="00996E1E">
              <w:t>Ярославль</w:t>
            </w:r>
          </w:p>
        </w:tc>
      </w:tr>
      <w:tr w:rsidR="009E5573" w:rsidRPr="00CC1B0A" w14:paraId="6BA9FD1C" w14:textId="77777777" w:rsidTr="007375FB">
        <w:tc>
          <w:tcPr>
            <w:tcW w:w="551" w:type="dxa"/>
            <w:shd w:val="clear" w:color="auto" w:fill="FFFFFF" w:themeFill="background1"/>
          </w:tcPr>
          <w:p w14:paraId="7AE20B42" w14:textId="4AE3100E" w:rsidR="009E5573" w:rsidRPr="00CC1B0A" w:rsidRDefault="009E5573" w:rsidP="009E5573">
            <w:r>
              <w:t>26</w:t>
            </w:r>
          </w:p>
        </w:tc>
        <w:tc>
          <w:tcPr>
            <w:tcW w:w="550" w:type="dxa"/>
            <w:shd w:val="clear" w:color="auto" w:fill="FFFFFF" w:themeFill="background1"/>
          </w:tcPr>
          <w:p w14:paraId="4CD6D29F" w14:textId="6270BE3E" w:rsidR="009E5573" w:rsidRPr="00CC1B0A" w:rsidRDefault="009E5573" w:rsidP="009E5573">
            <w:r>
              <w:t>4</w:t>
            </w:r>
          </w:p>
        </w:tc>
        <w:tc>
          <w:tcPr>
            <w:tcW w:w="6124" w:type="dxa"/>
            <w:shd w:val="clear" w:color="auto" w:fill="FFFFFF" w:themeFill="background1"/>
          </w:tcPr>
          <w:p w14:paraId="685AEA1D" w14:textId="2260B7A6" w:rsidR="009E5573" w:rsidRPr="00CC1B0A" w:rsidRDefault="009E5573" w:rsidP="009E5573">
            <w:r w:rsidRPr="00B82D70">
              <w:t>ООО «ИС-Проект»</w:t>
            </w:r>
          </w:p>
        </w:tc>
        <w:tc>
          <w:tcPr>
            <w:tcW w:w="1842" w:type="dxa"/>
            <w:shd w:val="clear" w:color="auto" w:fill="FFFFFF" w:themeFill="background1"/>
          </w:tcPr>
          <w:p w14:paraId="02D437E6" w14:textId="73723032" w:rsidR="009E5573" w:rsidRPr="00CC1B0A" w:rsidRDefault="009E5573" w:rsidP="009E5573">
            <w:r w:rsidRPr="00996E1E">
              <w:t>5914017302</w:t>
            </w:r>
          </w:p>
        </w:tc>
        <w:tc>
          <w:tcPr>
            <w:tcW w:w="2552" w:type="dxa"/>
            <w:shd w:val="clear" w:color="auto" w:fill="FFFFFF" w:themeFill="background1"/>
          </w:tcPr>
          <w:p w14:paraId="22713278" w14:textId="7EAFE6A5" w:rsidR="009E5573" w:rsidRPr="00CC1B0A" w:rsidRDefault="009E5573" w:rsidP="009E5573">
            <w:r w:rsidRPr="00996E1E">
              <w:t>Пермь</w:t>
            </w:r>
          </w:p>
        </w:tc>
      </w:tr>
      <w:tr w:rsidR="009E5573" w:rsidRPr="00CC1B0A" w14:paraId="734F2096" w14:textId="77777777" w:rsidTr="007375FB">
        <w:tc>
          <w:tcPr>
            <w:tcW w:w="551" w:type="dxa"/>
            <w:shd w:val="clear" w:color="auto" w:fill="FFFFFF" w:themeFill="background1"/>
          </w:tcPr>
          <w:p w14:paraId="73601201" w14:textId="03EBC208" w:rsidR="009E5573" w:rsidRPr="00CC1B0A" w:rsidRDefault="009E5573" w:rsidP="009E5573">
            <w:r>
              <w:t>27</w:t>
            </w:r>
          </w:p>
        </w:tc>
        <w:tc>
          <w:tcPr>
            <w:tcW w:w="550" w:type="dxa"/>
            <w:shd w:val="clear" w:color="auto" w:fill="FFFFFF" w:themeFill="background1"/>
          </w:tcPr>
          <w:p w14:paraId="479FB3DD" w14:textId="1A3F3F1F" w:rsidR="009E5573" w:rsidRPr="00CC1B0A" w:rsidRDefault="009E5573" w:rsidP="009E5573">
            <w:r>
              <w:t>5</w:t>
            </w:r>
          </w:p>
        </w:tc>
        <w:tc>
          <w:tcPr>
            <w:tcW w:w="6124" w:type="dxa"/>
            <w:shd w:val="clear" w:color="auto" w:fill="FFFFFF" w:themeFill="background1"/>
          </w:tcPr>
          <w:p w14:paraId="54C3F6BB" w14:textId="3D304B24" w:rsidR="009E5573" w:rsidRPr="00CC1B0A" w:rsidRDefault="009E5573" w:rsidP="009E5573">
            <w:r w:rsidRPr="00B82D70">
              <w:t>ООО «НИППППД Недра»</w:t>
            </w:r>
          </w:p>
        </w:tc>
        <w:tc>
          <w:tcPr>
            <w:tcW w:w="1842" w:type="dxa"/>
            <w:shd w:val="clear" w:color="auto" w:fill="FFFFFF" w:themeFill="background1"/>
          </w:tcPr>
          <w:p w14:paraId="7CDD4EC7" w14:textId="00BF8005" w:rsidR="009E5573" w:rsidRPr="00CC1B0A" w:rsidRDefault="009E5573" w:rsidP="009E5573">
            <w:r w:rsidRPr="00996E1E">
              <w:t>5902100242</w:t>
            </w:r>
          </w:p>
        </w:tc>
        <w:tc>
          <w:tcPr>
            <w:tcW w:w="2552" w:type="dxa"/>
            <w:shd w:val="clear" w:color="auto" w:fill="FFFFFF" w:themeFill="background1"/>
          </w:tcPr>
          <w:p w14:paraId="5124293E" w14:textId="4D9EEE6C" w:rsidR="009E5573" w:rsidRPr="00CC1B0A" w:rsidRDefault="009E5573" w:rsidP="009E5573">
            <w:r w:rsidRPr="00996E1E">
              <w:t>Пермь</w:t>
            </w:r>
          </w:p>
        </w:tc>
      </w:tr>
      <w:tr w:rsidR="009E5573" w:rsidRPr="00CC1B0A" w14:paraId="66720A97" w14:textId="77777777" w:rsidTr="007375FB">
        <w:tc>
          <w:tcPr>
            <w:tcW w:w="551" w:type="dxa"/>
            <w:shd w:val="clear" w:color="auto" w:fill="FFFFFF" w:themeFill="background1"/>
          </w:tcPr>
          <w:p w14:paraId="32E0558D" w14:textId="60D21390" w:rsidR="009E5573" w:rsidRDefault="009E5573" w:rsidP="009E5573">
            <w:r>
              <w:t>28</w:t>
            </w:r>
          </w:p>
        </w:tc>
        <w:tc>
          <w:tcPr>
            <w:tcW w:w="550" w:type="dxa"/>
            <w:shd w:val="clear" w:color="auto" w:fill="FFFFFF" w:themeFill="background1"/>
          </w:tcPr>
          <w:p w14:paraId="633ED325" w14:textId="07653FA3" w:rsidR="009E5573" w:rsidRPr="00CC1B0A" w:rsidRDefault="009E5573" w:rsidP="009E5573">
            <w:r>
              <w:t>6</w:t>
            </w:r>
          </w:p>
        </w:tc>
        <w:tc>
          <w:tcPr>
            <w:tcW w:w="6124" w:type="dxa"/>
            <w:shd w:val="clear" w:color="auto" w:fill="FFFFFF" w:themeFill="background1"/>
          </w:tcPr>
          <w:p w14:paraId="7C3712DF" w14:textId="504752DE" w:rsidR="009E5573" w:rsidRPr="00B82D70" w:rsidRDefault="009E5573" w:rsidP="009E5573">
            <w:r w:rsidRPr="00996E1E">
              <w:t>АО «В</w:t>
            </w:r>
            <w:r>
              <w:t>ерхнечонскнефтегаз</w:t>
            </w:r>
            <w:r w:rsidRPr="00996E1E">
              <w:t>»</w:t>
            </w:r>
          </w:p>
        </w:tc>
        <w:tc>
          <w:tcPr>
            <w:tcW w:w="1842" w:type="dxa"/>
            <w:shd w:val="clear" w:color="auto" w:fill="FFFFFF" w:themeFill="background1"/>
          </w:tcPr>
          <w:p w14:paraId="67DBEC72" w14:textId="5B42E890" w:rsidR="009E5573" w:rsidRPr="00996E1E" w:rsidRDefault="009E5573" w:rsidP="009E5573">
            <w:r w:rsidRPr="00996E1E">
              <w:t>3808079367</w:t>
            </w:r>
          </w:p>
        </w:tc>
        <w:tc>
          <w:tcPr>
            <w:tcW w:w="2552" w:type="dxa"/>
            <w:shd w:val="clear" w:color="auto" w:fill="FFFFFF" w:themeFill="background1"/>
          </w:tcPr>
          <w:p w14:paraId="7B0ABFEE" w14:textId="30E0B4F4" w:rsidR="009E5573" w:rsidRPr="00996E1E" w:rsidRDefault="009E5573" w:rsidP="009E5573">
            <w:r w:rsidRPr="00996E1E">
              <w:t>Иркутск</w:t>
            </w:r>
          </w:p>
        </w:tc>
      </w:tr>
      <w:tr w:rsidR="009E5573" w:rsidRPr="00CC1B0A" w14:paraId="1068757F" w14:textId="77777777" w:rsidTr="007375FB">
        <w:tc>
          <w:tcPr>
            <w:tcW w:w="551" w:type="dxa"/>
            <w:shd w:val="clear" w:color="auto" w:fill="FFFFFF" w:themeFill="background1"/>
          </w:tcPr>
          <w:p w14:paraId="2BCB0B33" w14:textId="77777777" w:rsidR="009E5573" w:rsidRPr="00CC1B0A" w:rsidRDefault="009E5573" w:rsidP="009E5573"/>
        </w:tc>
        <w:tc>
          <w:tcPr>
            <w:tcW w:w="550" w:type="dxa"/>
            <w:shd w:val="clear" w:color="auto" w:fill="FFFFFF" w:themeFill="background1"/>
          </w:tcPr>
          <w:p w14:paraId="2779653E" w14:textId="77777777" w:rsidR="009E5573" w:rsidRPr="00CC1B0A" w:rsidRDefault="009E5573" w:rsidP="009E5573"/>
        </w:tc>
        <w:tc>
          <w:tcPr>
            <w:tcW w:w="6124" w:type="dxa"/>
            <w:shd w:val="clear" w:color="auto" w:fill="FFFFFF" w:themeFill="background1"/>
          </w:tcPr>
          <w:p w14:paraId="772DBA76" w14:textId="77777777" w:rsidR="009E5573" w:rsidRPr="00CC1B0A" w:rsidRDefault="009E5573" w:rsidP="009E5573"/>
        </w:tc>
        <w:tc>
          <w:tcPr>
            <w:tcW w:w="1842" w:type="dxa"/>
            <w:shd w:val="clear" w:color="auto" w:fill="FFFFFF" w:themeFill="background1"/>
          </w:tcPr>
          <w:p w14:paraId="305730E3" w14:textId="77777777" w:rsidR="009E5573" w:rsidRPr="00CC1B0A" w:rsidRDefault="009E5573" w:rsidP="009E5573"/>
        </w:tc>
        <w:tc>
          <w:tcPr>
            <w:tcW w:w="2552" w:type="dxa"/>
            <w:shd w:val="clear" w:color="auto" w:fill="FFFFFF" w:themeFill="background1"/>
          </w:tcPr>
          <w:p w14:paraId="1BFB3D39" w14:textId="77777777" w:rsidR="009E5573" w:rsidRPr="00CC1B0A" w:rsidRDefault="009E5573" w:rsidP="009E5573"/>
        </w:tc>
      </w:tr>
      <w:tr w:rsidR="009E5573" w:rsidRPr="00CC1B0A" w14:paraId="6C0AF318" w14:textId="77777777" w:rsidTr="007375FB">
        <w:tc>
          <w:tcPr>
            <w:tcW w:w="551" w:type="dxa"/>
            <w:shd w:val="clear" w:color="auto" w:fill="FFFFFF" w:themeFill="background1"/>
          </w:tcPr>
          <w:p w14:paraId="12704F0C" w14:textId="77777777" w:rsidR="009E5573" w:rsidRPr="00CC1B0A" w:rsidRDefault="009E5573" w:rsidP="009E5573"/>
        </w:tc>
        <w:tc>
          <w:tcPr>
            <w:tcW w:w="550" w:type="dxa"/>
            <w:shd w:val="clear" w:color="auto" w:fill="FFFFFF" w:themeFill="background1"/>
          </w:tcPr>
          <w:p w14:paraId="799544E4" w14:textId="77777777" w:rsidR="009E5573" w:rsidRPr="00CC1B0A" w:rsidRDefault="009E5573" w:rsidP="009E5573"/>
        </w:tc>
        <w:tc>
          <w:tcPr>
            <w:tcW w:w="6124" w:type="dxa"/>
            <w:shd w:val="clear" w:color="auto" w:fill="FFFFFF" w:themeFill="background1"/>
          </w:tcPr>
          <w:p w14:paraId="6E80CE3E" w14:textId="77777777" w:rsidR="009E5573" w:rsidRPr="00CC1B0A" w:rsidRDefault="009E5573" w:rsidP="009E5573">
            <w:pPr>
              <w:rPr>
                <w:b/>
              </w:rPr>
            </w:pPr>
            <w:r w:rsidRPr="00CC1B0A">
              <w:rPr>
                <w:b/>
              </w:rPr>
              <w:t>ИЮНЬ</w:t>
            </w:r>
          </w:p>
        </w:tc>
        <w:tc>
          <w:tcPr>
            <w:tcW w:w="1842" w:type="dxa"/>
            <w:shd w:val="clear" w:color="auto" w:fill="FFFFFF" w:themeFill="background1"/>
          </w:tcPr>
          <w:p w14:paraId="5E75249F" w14:textId="77777777" w:rsidR="009E5573" w:rsidRPr="00CC1B0A" w:rsidRDefault="009E5573" w:rsidP="009E5573"/>
        </w:tc>
        <w:tc>
          <w:tcPr>
            <w:tcW w:w="2552" w:type="dxa"/>
            <w:shd w:val="clear" w:color="auto" w:fill="FFFFFF" w:themeFill="background1"/>
          </w:tcPr>
          <w:p w14:paraId="4F0ACA97" w14:textId="77777777" w:rsidR="009E5573" w:rsidRPr="00CC1B0A" w:rsidRDefault="009E5573" w:rsidP="009E5573"/>
        </w:tc>
      </w:tr>
      <w:tr w:rsidR="009E5573" w:rsidRPr="00CC1B0A" w14:paraId="753B312A" w14:textId="77777777" w:rsidTr="007375FB">
        <w:tc>
          <w:tcPr>
            <w:tcW w:w="551" w:type="dxa"/>
            <w:shd w:val="clear" w:color="auto" w:fill="FFFFFF" w:themeFill="background1"/>
          </w:tcPr>
          <w:p w14:paraId="4AA775BC" w14:textId="0D478DEF" w:rsidR="009E5573" w:rsidRPr="00CC1B0A" w:rsidRDefault="009E5573" w:rsidP="009E5573">
            <w:r>
              <w:t>29</w:t>
            </w:r>
          </w:p>
        </w:tc>
        <w:tc>
          <w:tcPr>
            <w:tcW w:w="550" w:type="dxa"/>
            <w:shd w:val="clear" w:color="auto" w:fill="FFFFFF" w:themeFill="background1"/>
          </w:tcPr>
          <w:p w14:paraId="155C86EA" w14:textId="4DFA0497" w:rsidR="009E5573" w:rsidRPr="00CC1B0A" w:rsidRDefault="009E5573" w:rsidP="009E5573">
            <w:r w:rsidRPr="00CC1B0A">
              <w:t>1</w:t>
            </w:r>
          </w:p>
        </w:tc>
        <w:tc>
          <w:tcPr>
            <w:tcW w:w="6124" w:type="dxa"/>
            <w:shd w:val="clear" w:color="auto" w:fill="FFFFFF" w:themeFill="background1"/>
          </w:tcPr>
          <w:p w14:paraId="19B07BC7" w14:textId="7F3AB844" w:rsidR="009E5573" w:rsidRPr="00CC1B0A" w:rsidRDefault="009E5573" w:rsidP="009E5573">
            <w:pPr>
              <w:rPr>
                <w:b/>
              </w:rPr>
            </w:pPr>
            <w:r w:rsidRPr="00996E1E">
              <w:t>ООО «Туапсинский НПЗ»</w:t>
            </w:r>
          </w:p>
        </w:tc>
        <w:tc>
          <w:tcPr>
            <w:tcW w:w="1842" w:type="dxa"/>
            <w:shd w:val="clear" w:color="auto" w:fill="FFFFFF" w:themeFill="background1"/>
          </w:tcPr>
          <w:p w14:paraId="228940AF" w14:textId="16B14614" w:rsidR="009E5573" w:rsidRPr="00CC1B0A" w:rsidRDefault="009E5573" w:rsidP="009E5573">
            <w:r w:rsidRPr="00996E1E">
              <w:t>2365004375</w:t>
            </w:r>
          </w:p>
        </w:tc>
        <w:tc>
          <w:tcPr>
            <w:tcW w:w="2552" w:type="dxa"/>
            <w:shd w:val="clear" w:color="auto" w:fill="FFFFFF" w:themeFill="background1"/>
          </w:tcPr>
          <w:p w14:paraId="068346AE" w14:textId="29DA24DD" w:rsidR="009E5573" w:rsidRPr="00CC1B0A" w:rsidRDefault="009E5573" w:rsidP="009E5573">
            <w:r w:rsidRPr="00996E1E">
              <w:t>Туапсе</w:t>
            </w:r>
          </w:p>
        </w:tc>
      </w:tr>
      <w:tr w:rsidR="009E5573" w:rsidRPr="00CC1B0A" w14:paraId="57D6CB75" w14:textId="77777777" w:rsidTr="007375FB">
        <w:tc>
          <w:tcPr>
            <w:tcW w:w="551" w:type="dxa"/>
            <w:shd w:val="clear" w:color="auto" w:fill="FFFFFF" w:themeFill="background1"/>
          </w:tcPr>
          <w:p w14:paraId="7B1CE3AA" w14:textId="0D1CCD7D" w:rsidR="009E5573" w:rsidRPr="00CC1B0A" w:rsidRDefault="009E5573" w:rsidP="009E5573">
            <w:r>
              <w:t>30</w:t>
            </w:r>
          </w:p>
        </w:tc>
        <w:tc>
          <w:tcPr>
            <w:tcW w:w="550" w:type="dxa"/>
            <w:shd w:val="clear" w:color="auto" w:fill="FFFFFF" w:themeFill="background1"/>
          </w:tcPr>
          <w:p w14:paraId="1E56EC04" w14:textId="0B8EF451" w:rsidR="009E5573" w:rsidRPr="00CC1B0A" w:rsidRDefault="009E5573" w:rsidP="009E5573">
            <w:r w:rsidRPr="00CC1B0A">
              <w:t>2</w:t>
            </w:r>
          </w:p>
        </w:tc>
        <w:tc>
          <w:tcPr>
            <w:tcW w:w="6124" w:type="dxa"/>
            <w:shd w:val="clear" w:color="auto" w:fill="FFFFFF" w:themeFill="background1"/>
          </w:tcPr>
          <w:p w14:paraId="07A927A7" w14:textId="79844ACB" w:rsidR="009E5573" w:rsidRPr="00CC1B0A" w:rsidRDefault="009E5573" w:rsidP="009E5573">
            <w:r w:rsidRPr="00996E1E">
              <w:t>АО «Отрадненский ГПЗ»</w:t>
            </w:r>
          </w:p>
        </w:tc>
        <w:tc>
          <w:tcPr>
            <w:tcW w:w="1842" w:type="dxa"/>
            <w:shd w:val="clear" w:color="auto" w:fill="FFFFFF" w:themeFill="background1"/>
          </w:tcPr>
          <w:p w14:paraId="7F62EF1B" w14:textId="63364182" w:rsidR="009E5573" w:rsidRPr="00CC1B0A" w:rsidRDefault="009E5573" w:rsidP="009E5573">
            <w:r w:rsidRPr="00996E1E">
              <w:t>6340005960</w:t>
            </w:r>
          </w:p>
        </w:tc>
        <w:tc>
          <w:tcPr>
            <w:tcW w:w="2552" w:type="dxa"/>
            <w:shd w:val="clear" w:color="auto" w:fill="FFFFFF" w:themeFill="background1"/>
          </w:tcPr>
          <w:p w14:paraId="117BDCEB" w14:textId="337C0A7E" w:rsidR="009E5573" w:rsidRPr="00CC1B0A" w:rsidRDefault="009E5573" w:rsidP="009E5573">
            <w:r w:rsidRPr="00996E1E">
              <w:t>Отрадный</w:t>
            </w:r>
          </w:p>
        </w:tc>
      </w:tr>
      <w:tr w:rsidR="009E5573" w:rsidRPr="00CC1B0A" w14:paraId="44C93C1C" w14:textId="77777777" w:rsidTr="007375FB">
        <w:tc>
          <w:tcPr>
            <w:tcW w:w="551" w:type="dxa"/>
            <w:shd w:val="clear" w:color="auto" w:fill="FFFFFF" w:themeFill="background1"/>
          </w:tcPr>
          <w:p w14:paraId="66482829" w14:textId="2503E8B6" w:rsidR="009E5573" w:rsidRPr="00CC1B0A" w:rsidRDefault="009E5573" w:rsidP="009E5573">
            <w:r>
              <w:t>31</w:t>
            </w:r>
          </w:p>
        </w:tc>
        <w:tc>
          <w:tcPr>
            <w:tcW w:w="550" w:type="dxa"/>
            <w:shd w:val="clear" w:color="auto" w:fill="FFFFFF" w:themeFill="background1"/>
          </w:tcPr>
          <w:p w14:paraId="793992DE" w14:textId="063F8AA4" w:rsidR="009E5573" w:rsidRPr="00CC1B0A" w:rsidRDefault="009E5573" w:rsidP="009E5573">
            <w:r w:rsidRPr="00CC1B0A">
              <w:t>3</w:t>
            </w:r>
          </w:p>
        </w:tc>
        <w:tc>
          <w:tcPr>
            <w:tcW w:w="6124" w:type="dxa"/>
            <w:shd w:val="clear" w:color="auto" w:fill="FFFFFF" w:themeFill="background1"/>
          </w:tcPr>
          <w:p w14:paraId="30C45705" w14:textId="38AB5DB0" w:rsidR="009E5573" w:rsidRPr="00CC1B0A" w:rsidRDefault="009E5573" w:rsidP="009E5573">
            <w:r w:rsidRPr="00996E1E">
              <w:t>АО «Н</w:t>
            </w:r>
            <w:r>
              <w:t xml:space="preserve">ефтегорский </w:t>
            </w:r>
            <w:r w:rsidRPr="00996E1E">
              <w:t>ГПЗ»</w:t>
            </w:r>
          </w:p>
        </w:tc>
        <w:tc>
          <w:tcPr>
            <w:tcW w:w="1842" w:type="dxa"/>
            <w:shd w:val="clear" w:color="auto" w:fill="FFFFFF" w:themeFill="background1"/>
          </w:tcPr>
          <w:p w14:paraId="774B24C5" w14:textId="21360194" w:rsidR="009E5573" w:rsidRPr="00CC1B0A" w:rsidRDefault="009E5573" w:rsidP="009E5573">
            <w:r w:rsidRPr="00996E1E">
              <w:t>6377005317</w:t>
            </w:r>
          </w:p>
        </w:tc>
        <w:tc>
          <w:tcPr>
            <w:tcW w:w="2552" w:type="dxa"/>
            <w:shd w:val="clear" w:color="auto" w:fill="FFFFFF" w:themeFill="background1"/>
          </w:tcPr>
          <w:p w14:paraId="18CE7E1F" w14:textId="2FE76009" w:rsidR="009E5573" w:rsidRPr="00CC1B0A" w:rsidRDefault="009E5573" w:rsidP="009E5573">
            <w:r w:rsidRPr="00996E1E">
              <w:t>Нефтегорск</w:t>
            </w:r>
          </w:p>
        </w:tc>
      </w:tr>
      <w:tr w:rsidR="009E5573" w:rsidRPr="00CC1B0A" w14:paraId="5BB42574" w14:textId="77777777" w:rsidTr="007375FB">
        <w:tc>
          <w:tcPr>
            <w:tcW w:w="551" w:type="dxa"/>
            <w:shd w:val="clear" w:color="auto" w:fill="FFFFFF" w:themeFill="background1"/>
          </w:tcPr>
          <w:p w14:paraId="7713D7A2" w14:textId="22035FB7" w:rsidR="009E5573" w:rsidRPr="00CC1B0A" w:rsidRDefault="009E5573" w:rsidP="009E5573">
            <w:r>
              <w:t>32</w:t>
            </w:r>
          </w:p>
        </w:tc>
        <w:tc>
          <w:tcPr>
            <w:tcW w:w="550" w:type="dxa"/>
            <w:shd w:val="clear" w:color="auto" w:fill="FFFFFF" w:themeFill="background1"/>
          </w:tcPr>
          <w:p w14:paraId="4F445D68" w14:textId="4EB6666E" w:rsidR="009E5573" w:rsidRPr="00CC1B0A" w:rsidRDefault="009E5573" w:rsidP="009E5573">
            <w:r w:rsidRPr="00CC1B0A">
              <w:t>4</w:t>
            </w:r>
          </w:p>
        </w:tc>
        <w:tc>
          <w:tcPr>
            <w:tcW w:w="6124" w:type="dxa"/>
            <w:shd w:val="clear" w:color="auto" w:fill="FFFFFF" w:themeFill="background1"/>
          </w:tcPr>
          <w:p w14:paraId="0CC04CDB" w14:textId="5A5C07DE" w:rsidR="009E5573" w:rsidRPr="00CC1B0A" w:rsidRDefault="009E5573" w:rsidP="009E5573">
            <w:r w:rsidRPr="00996E1E">
              <w:t>АО «С</w:t>
            </w:r>
            <w:r>
              <w:t xml:space="preserve">ызранский </w:t>
            </w:r>
            <w:r w:rsidRPr="00996E1E">
              <w:t>НПЗ»</w:t>
            </w:r>
          </w:p>
        </w:tc>
        <w:tc>
          <w:tcPr>
            <w:tcW w:w="1842" w:type="dxa"/>
            <w:shd w:val="clear" w:color="auto" w:fill="FFFFFF" w:themeFill="background1"/>
          </w:tcPr>
          <w:p w14:paraId="48511A84" w14:textId="17A6BE3F" w:rsidR="009E5573" w:rsidRPr="00CC1B0A" w:rsidRDefault="009E5573" w:rsidP="009E5573">
            <w:r w:rsidRPr="00996E1E">
              <w:t>6325004584</w:t>
            </w:r>
          </w:p>
        </w:tc>
        <w:tc>
          <w:tcPr>
            <w:tcW w:w="2552" w:type="dxa"/>
            <w:shd w:val="clear" w:color="auto" w:fill="FFFFFF" w:themeFill="background1"/>
          </w:tcPr>
          <w:p w14:paraId="6A731331" w14:textId="72DD2E42" w:rsidR="009E5573" w:rsidRPr="00CC1B0A" w:rsidRDefault="009E5573" w:rsidP="009E5573">
            <w:r w:rsidRPr="00996E1E">
              <w:t>Сызрань</w:t>
            </w:r>
          </w:p>
        </w:tc>
      </w:tr>
      <w:tr w:rsidR="009E5573" w:rsidRPr="00CC1B0A" w14:paraId="287F0AAD" w14:textId="77777777" w:rsidTr="007375FB">
        <w:tc>
          <w:tcPr>
            <w:tcW w:w="551" w:type="dxa"/>
            <w:shd w:val="clear" w:color="auto" w:fill="FFFFFF" w:themeFill="background1"/>
          </w:tcPr>
          <w:p w14:paraId="290DA723" w14:textId="767BC1E6" w:rsidR="009E5573" w:rsidRPr="00CC1B0A" w:rsidRDefault="009E5573" w:rsidP="009E5573">
            <w:r>
              <w:t>33</w:t>
            </w:r>
          </w:p>
        </w:tc>
        <w:tc>
          <w:tcPr>
            <w:tcW w:w="550" w:type="dxa"/>
            <w:shd w:val="clear" w:color="auto" w:fill="FFFFFF" w:themeFill="background1"/>
          </w:tcPr>
          <w:p w14:paraId="0BD1B4F2" w14:textId="46847449" w:rsidR="009E5573" w:rsidRPr="00CC1B0A" w:rsidRDefault="009E5573" w:rsidP="009E5573">
            <w:r w:rsidRPr="00CC1B0A">
              <w:t>5</w:t>
            </w:r>
          </w:p>
        </w:tc>
        <w:tc>
          <w:tcPr>
            <w:tcW w:w="6124" w:type="dxa"/>
            <w:shd w:val="clear" w:color="auto" w:fill="FFFFFF" w:themeFill="background1"/>
          </w:tcPr>
          <w:p w14:paraId="0717697B" w14:textId="2A447CBC" w:rsidR="009E5573" w:rsidRPr="00CC1B0A" w:rsidRDefault="009E5573" w:rsidP="009E5573">
            <w:r w:rsidRPr="00996E1E">
              <w:t>АО «К</w:t>
            </w:r>
            <w:r>
              <w:t xml:space="preserve">уйбышевский </w:t>
            </w:r>
            <w:r w:rsidRPr="00996E1E">
              <w:t>НПЗ»</w:t>
            </w:r>
          </w:p>
        </w:tc>
        <w:tc>
          <w:tcPr>
            <w:tcW w:w="1842" w:type="dxa"/>
            <w:shd w:val="clear" w:color="auto" w:fill="FFFFFF" w:themeFill="background1"/>
          </w:tcPr>
          <w:p w14:paraId="283644B0" w14:textId="2071FB5C" w:rsidR="009E5573" w:rsidRPr="00CC1B0A" w:rsidRDefault="009E5573" w:rsidP="009E5573">
            <w:r w:rsidRPr="00996E1E">
              <w:t>6314006396</w:t>
            </w:r>
          </w:p>
        </w:tc>
        <w:tc>
          <w:tcPr>
            <w:tcW w:w="2552" w:type="dxa"/>
            <w:shd w:val="clear" w:color="auto" w:fill="FFFFFF" w:themeFill="background1"/>
          </w:tcPr>
          <w:p w14:paraId="44F5E5D6" w14:textId="4FC4C1B3" w:rsidR="009E5573" w:rsidRPr="00CC1B0A" w:rsidRDefault="009E5573" w:rsidP="009E5573">
            <w:r w:rsidRPr="00996E1E">
              <w:t>Самара</w:t>
            </w:r>
          </w:p>
        </w:tc>
      </w:tr>
      <w:tr w:rsidR="009E5573" w:rsidRPr="00CC1B0A" w14:paraId="147F7DF6" w14:textId="77777777" w:rsidTr="007375FB">
        <w:tc>
          <w:tcPr>
            <w:tcW w:w="551" w:type="dxa"/>
            <w:shd w:val="clear" w:color="auto" w:fill="FFFFFF" w:themeFill="background1"/>
          </w:tcPr>
          <w:p w14:paraId="2CC950B6" w14:textId="04CA8D45" w:rsidR="009E5573" w:rsidRPr="00CC1B0A" w:rsidRDefault="009E5573" w:rsidP="009E5573">
            <w:r>
              <w:t>34</w:t>
            </w:r>
          </w:p>
        </w:tc>
        <w:tc>
          <w:tcPr>
            <w:tcW w:w="550" w:type="dxa"/>
            <w:shd w:val="clear" w:color="auto" w:fill="FFFFFF" w:themeFill="background1"/>
          </w:tcPr>
          <w:p w14:paraId="422A22FE" w14:textId="626DE4B1" w:rsidR="009E5573" w:rsidRPr="00CC1B0A" w:rsidRDefault="009E5573" w:rsidP="009E5573">
            <w:r w:rsidRPr="00CC1B0A">
              <w:t>6</w:t>
            </w:r>
          </w:p>
        </w:tc>
        <w:tc>
          <w:tcPr>
            <w:tcW w:w="6124" w:type="dxa"/>
            <w:shd w:val="clear" w:color="auto" w:fill="FFFFFF" w:themeFill="background1"/>
          </w:tcPr>
          <w:p w14:paraId="658D520C" w14:textId="3A913B61" w:rsidR="009E5573" w:rsidRPr="00CC1B0A" w:rsidRDefault="009E5573" w:rsidP="009E5573">
            <w:r w:rsidRPr="00996E1E">
              <w:t xml:space="preserve">АО </w:t>
            </w:r>
            <w:r>
              <w:t>«</w:t>
            </w:r>
            <w:r w:rsidRPr="00996E1E">
              <w:t>Н</w:t>
            </w:r>
            <w:r>
              <w:t>овокуйбышевский</w:t>
            </w:r>
            <w:r w:rsidRPr="00996E1E">
              <w:t xml:space="preserve"> НПЗ</w:t>
            </w:r>
            <w:r>
              <w:t>»</w:t>
            </w:r>
          </w:p>
        </w:tc>
        <w:tc>
          <w:tcPr>
            <w:tcW w:w="1842" w:type="dxa"/>
            <w:shd w:val="clear" w:color="auto" w:fill="FFFFFF" w:themeFill="background1"/>
          </w:tcPr>
          <w:p w14:paraId="79918626" w14:textId="42CCB0A5" w:rsidR="009E5573" w:rsidRPr="00CC1B0A" w:rsidRDefault="009E5573" w:rsidP="009E5573">
            <w:r w:rsidRPr="00996E1E">
              <w:t>6330000553</w:t>
            </w:r>
          </w:p>
        </w:tc>
        <w:tc>
          <w:tcPr>
            <w:tcW w:w="2552" w:type="dxa"/>
            <w:shd w:val="clear" w:color="auto" w:fill="FFFFFF" w:themeFill="background1"/>
          </w:tcPr>
          <w:p w14:paraId="5ED4604E" w14:textId="41A17219" w:rsidR="009E5573" w:rsidRPr="00CC1B0A" w:rsidRDefault="009E5573" w:rsidP="009E5573">
            <w:r w:rsidRPr="00996E1E">
              <w:t>Новокуйбышевск</w:t>
            </w:r>
          </w:p>
        </w:tc>
      </w:tr>
      <w:tr w:rsidR="009E5573" w:rsidRPr="00CC1B0A" w14:paraId="289C6F9F" w14:textId="77777777" w:rsidTr="007375FB">
        <w:tc>
          <w:tcPr>
            <w:tcW w:w="551" w:type="dxa"/>
            <w:shd w:val="clear" w:color="auto" w:fill="FFFFFF" w:themeFill="background1"/>
          </w:tcPr>
          <w:p w14:paraId="7A0FEFE0" w14:textId="5BF615FF" w:rsidR="009E5573" w:rsidRPr="00CC1B0A" w:rsidRDefault="009E5573" w:rsidP="009E5573">
            <w:r>
              <w:t>35</w:t>
            </w:r>
          </w:p>
        </w:tc>
        <w:tc>
          <w:tcPr>
            <w:tcW w:w="550" w:type="dxa"/>
            <w:shd w:val="clear" w:color="auto" w:fill="FFFFFF" w:themeFill="background1"/>
          </w:tcPr>
          <w:p w14:paraId="50725657" w14:textId="284C382C" w:rsidR="009E5573" w:rsidRPr="00CC1B0A" w:rsidRDefault="009E5573" w:rsidP="009E5573">
            <w:r>
              <w:t>7</w:t>
            </w:r>
          </w:p>
        </w:tc>
        <w:tc>
          <w:tcPr>
            <w:tcW w:w="6124" w:type="dxa"/>
            <w:shd w:val="clear" w:color="auto" w:fill="FFFFFF" w:themeFill="background1"/>
          </w:tcPr>
          <w:p w14:paraId="4D672C15" w14:textId="1EF35228" w:rsidR="009E5573" w:rsidRPr="00CC1B0A" w:rsidRDefault="009E5573" w:rsidP="009E5573">
            <w:r w:rsidRPr="00996E1E">
              <w:t>АО «Роспан Интернешнл»</w:t>
            </w:r>
          </w:p>
        </w:tc>
        <w:tc>
          <w:tcPr>
            <w:tcW w:w="1842" w:type="dxa"/>
            <w:shd w:val="clear" w:color="auto" w:fill="FFFFFF" w:themeFill="background1"/>
          </w:tcPr>
          <w:p w14:paraId="0A1311BA" w14:textId="77A38CA3" w:rsidR="009E5573" w:rsidRPr="00CC1B0A" w:rsidRDefault="009E5573" w:rsidP="009E5573">
            <w:r w:rsidRPr="00996E1E">
              <w:rPr>
                <w:rFonts w:cstheme="minorHAnsi"/>
                <w:color w:val="333333"/>
                <w:shd w:val="clear" w:color="auto" w:fill="FFFFFF"/>
              </w:rPr>
              <w:t>7727004530</w:t>
            </w:r>
          </w:p>
        </w:tc>
        <w:tc>
          <w:tcPr>
            <w:tcW w:w="2552" w:type="dxa"/>
            <w:shd w:val="clear" w:color="auto" w:fill="FFFFFF" w:themeFill="background1"/>
          </w:tcPr>
          <w:p w14:paraId="189BB5DC" w14:textId="58574DB0" w:rsidR="009E5573" w:rsidRPr="00CC1B0A" w:rsidRDefault="009E5573" w:rsidP="009E5573">
            <w:r w:rsidRPr="00996E1E">
              <w:t>Новый Уренгой</w:t>
            </w:r>
          </w:p>
        </w:tc>
      </w:tr>
      <w:tr w:rsidR="009E5573" w:rsidRPr="00CC1B0A" w14:paraId="70DC36AB" w14:textId="77777777" w:rsidTr="007375FB">
        <w:tc>
          <w:tcPr>
            <w:tcW w:w="551" w:type="dxa"/>
            <w:shd w:val="clear" w:color="auto" w:fill="FFFFFF" w:themeFill="background1"/>
          </w:tcPr>
          <w:p w14:paraId="5686ADE6" w14:textId="77777777" w:rsidR="009E5573" w:rsidRPr="00CC1B0A" w:rsidRDefault="009E5573" w:rsidP="009E5573"/>
        </w:tc>
        <w:tc>
          <w:tcPr>
            <w:tcW w:w="550" w:type="dxa"/>
            <w:shd w:val="clear" w:color="auto" w:fill="FFFFFF" w:themeFill="background1"/>
          </w:tcPr>
          <w:p w14:paraId="07CA47C5" w14:textId="77777777" w:rsidR="009E5573" w:rsidRPr="00CC1B0A" w:rsidRDefault="009E5573" w:rsidP="009E5573"/>
        </w:tc>
        <w:tc>
          <w:tcPr>
            <w:tcW w:w="6124" w:type="dxa"/>
            <w:shd w:val="clear" w:color="auto" w:fill="FFFFFF" w:themeFill="background1"/>
          </w:tcPr>
          <w:p w14:paraId="763003AA" w14:textId="77777777" w:rsidR="009E5573" w:rsidRPr="00CC1B0A" w:rsidRDefault="009E5573" w:rsidP="009E5573"/>
        </w:tc>
        <w:tc>
          <w:tcPr>
            <w:tcW w:w="1842" w:type="dxa"/>
            <w:shd w:val="clear" w:color="auto" w:fill="FFFFFF" w:themeFill="background1"/>
          </w:tcPr>
          <w:p w14:paraId="2B098C51" w14:textId="77777777" w:rsidR="009E5573" w:rsidRPr="00CC1B0A" w:rsidRDefault="009E5573" w:rsidP="009E5573"/>
        </w:tc>
        <w:tc>
          <w:tcPr>
            <w:tcW w:w="2552" w:type="dxa"/>
            <w:shd w:val="clear" w:color="auto" w:fill="FFFFFF" w:themeFill="background1"/>
          </w:tcPr>
          <w:p w14:paraId="2858C722" w14:textId="77777777" w:rsidR="009E5573" w:rsidRPr="00CC1B0A" w:rsidRDefault="009E5573" w:rsidP="009E5573"/>
        </w:tc>
      </w:tr>
      <w:tr w:rsidR="009E5573" w:rsidRPr="00CC1B0A" w14:paraId="2C155BF7" w14:textId="77777777" w:rsidTr="007375FB">
        <w:tc>
          <w:tcPr>
            <w:tcW w:w="551" w:type="dxa"/>
            <w:shd w:val="clear" w:color="auto" w:fill="FFFFFF" w:themeFill="background1"/>
          </w:tcPr>
          <w:p w14:paraId="4B2A3DB9" w14:textId="77777777" w:rsidR="009E5573" w:rsidRPr="00CC1B0A" w:rsidRDefault="009E5573" w:rsidP="009E5573"/>
        </w:tc>
        <w:tc>
          <w:tcPr>
            <w:tcW w:w="550" w:type="dxa"/>
            <w:shd w:val="clear" w:color="auto" w:fill="FFFFFF" w:themeFill="background1"/>
          </w:tcPr>
          <w:p w14:paraId="2E8EC8EF" w14:textId="77777777" w:rsidR="009E5573" w:rsidRPr="00CC1B0A" w:rsidRDefault="009E5573" w:rsidP="009E5573"/>
        </w:tc>
        <w:tc>
          <w:tcPr>
            <w:tcW w:w="6124" w:type="dxa"/>
            <w:shd w:val="clear" w:color="auto" w:fill="FFFFFF" w:themeFill="background1"/>
          </w:tcPr>
          <w:p w14:paraId="36BF53CA" w14:textId="77777777" w:rsidR="009E5573" w:rsidRPr="00CC1B0A" w:rsidRDefault="009E5573" w:rsidP="009E5573">
            <w:pPr>
              <w:rPr>
                <w:b/>
              </w:rPr>
            </w:pPr>
            <w:r w:rsidRPr="00CC1B0A">
              <w:rPr>
                <w:b/>
              </w:rPr>
              <w:t>ИЮЛЬ</w:t>
            </w:r>
          </w:p>
        </w:tc>
        <w:tc>
          <w:tcPr>
            <w:tcW w:w="1842" w:type="dxa"/>
            <w:shd w:val="clear" w:color="auto" w:fill="FFFFFF" w:themeFill="background1"/>
          </w:tcPr>
          <w:p w14:paraId="64FE337D" w14:textId="77777777" w:rsidR="009E5573" w:rsidRPr="00CC1B0A" w:rsidRDefault="009E5573" w:rsidP="009E5573"/>
        </w:tc>
        <w:tc>
          <w:tcPr>
            <w:tcW w:w="2552" w:type="dxa"/>
            <w:shd w:val="clear" w:color="auto" w:fill="FFFFFF" w:themeFill="background1"/>
          </w:tcPr>
          <w:p w14:paraId="070A2AB7" w14:textId="77777777" w:rsidR="009E5573" w:rsidRPr="00CC1B0A" w:rsidRDefault="009E5573" w:rsidP="009E5573"/>
        </w:tc>
      </w:tr>
      <w:tr w:rsidR="009E5573" w:rsidRPr="00CC1B0A" w14:paraId="034D9CD2" w14:textId="77777777" w:rsidTr="007375FB">
        <w:tc>
          <w:tcPr>
            <w:tcW w:w="551" w:type="dxa"/>
            <w:shd w:val="clear" w:color="auto" w:fill="FFFFFF" w:themeFill="background1"/>
          </w:tcPr>
          <w:p w14:paraId="4A75D006" w14:textId="688B811D" w:rsidR="009E5573" w:rsidRPr="00CC1B0A" w:rsidRDefault="009E5573" w:rsidP="009E5573">
            <w:r>
              <w:t>36</w:t>
            </w:r>
          </w:p>
        </w:tc>
        <w:tc>
          <w:tcPr>
            <w:tcW w:w="550" w:type="dxa"/>
            <w:shd w:val="clear" w:color="auto" w:fill="FFFFFF" w:themeFill="background1"/>
          </w:tcPr>
          <w:p w14:paraId="24BA3FFC" w14:textId="77777777" w:rsidR="009E5573" w:rsidRPr="00CC1B0A" w:rsidRDefault="009E5573" w:rsidP="009E5573">
            <w:r w:rsidRPr="00CC1B0A">
              <w:t>1</w:t>
            </w:r>
          </w:p>
        </w:tc>
        <w:tc>
          <w:tcPr>
            <w:tcW w:w="6124" w:type="dxa"/>
            <w:shd w:val="clear" w:color="auto" w:fill="FFFFFF" w:themeFill="background1"/>
          </w:tcPr>
          <w:p w14:paraId="18357D2B" w14:textId="71A5F5E5" w:rsidR="009E5573" w:rsidRPr="00CC1B0A" w:rsidRDefault="009E5573" w:rsidP="009E5573">
            <w:r w:rsidRPr="00996E1E">
              <w:t>АО «Самаранефтехимпроект»</w:t>
            </w:r>
          </w:p>
        </w:tc>
        <w:tc>
          <w:tcPr>
            <w:tcW w:w="1842" w:type="dxa"/>
            <w:shd w:val="clear" w:color="auto" w:fill="FFFFFF" w:themeFill="background1"/>
          </w:tcPr>
          <w:p w14:paraId="570F8D32" w14:textId="06D73879" w:rsidR="009E5573" w:rsidRPr="00CC1B0A" w:rsidRDefault="009E5573" w:rsidP="009E5573">
            <w:r w:rsidRPr="00996E1E">
              <w:t>6316012356</w:t>
            </w:r>
          </w:p>
        </w:tc>
        <w:tc>
          <w:tcPr>
            <w:tcW w:w="2552" w:type="dxa"/>
            <w:shd w:val="clear" w:color="auto" w:fill="FFFFFF" w:themeFill="background1"/>
          </w:tcPr>
          <w:p w14:paraId="0AA8A84F" w14:textId="099E2B30" w:rsidR="009E5573" w:rsidRPr="00CC1B0A" w:rsidRDefault="009E5573" w:rsidP="009E5573">
            <w:r w:rsidRPr="00996E1E">
              <w:t>Самара</w:t>
            </w:r>
          </w:p>
        </w:tc>
      </w:tr>
      <w:tr w:rsidR="009E5573" w:rsidRPr="00CC1B0A" w14:paraId="0C92A2D3" w14:textId="77777777" w:rsidTr="007375FB">
        <w:tc>
          <w:tcPr>
            <w:tcW w:w="551" w:type="dxa"/>
            <w:shd w:val="clear" w:color="auto" w:fill="FFFFFF" w:themeFill="background1"/>
          </w:tcPr>
          <w:p w14:paraId="5385C7A8" w14:textId="4AE52C4C" w:rsidR="009E5573" w:rsidRPr="00CC1B0A" w:rsidRDefault="009E5573" w:rsidP="009E5573">
            <w:r>
              <w:t>37</w:t>
            </w:r>
          </w:p>
        </w:tc>
        <w:tc>
          <w:tcPr>
            <w:tcW w:w="550" w:type="dxa"/>
            <w:shd w:val="clear" w:color="auto" w:fill="FFFFFF" w:themeFill="background1"/>
          </w:tcPr>
          <w:p w14:paraId="4E4947AF" w14:textId="77777777" w:rsidR="009E5573" w:rsidRPr="00CC1B0A" w:rsidRDefault="009E5573" w:rsidP="009E5573">
            <w:r w:rsidRPr="00CC1B0A">
              <w:t>2</w:t>
            </w:r>
          </w:p>
        </w:tc>
        <w:tc>
          <w:tcPr>
            <w:tcW w:w="6124" w:type="dxa"/>
            <w:shd w:val="clear" w:color="auto" w:fill="FFFFFF" w:themeFill="background1"/>
          </w:tcPr>
          <w:p w14:paraId="6C4FD246" w14:textId="13EB90E1" w:rsidR="009E5573" w:rsidRPr="00CC1B0A" w:rsidRDefault="009E5573" w:rsidP="009E5573">
            <w:r w:rsidRPr="00996E1E">
              <w:t>АО «Самаранефтегаз»</w:t>
            </w:r>
          </w:p>
        </w:tc>
        <w:tc>
          <w:tcPr>
            <w:tcW w:w="1842" w:type="dxa"/>
            <w:shd w:val="clear" w:color="auto" w:fill="FFFFFF" w:themeFill="background1"/>
          </w:tcPr>
          <w:p w14:paraId="4D42AF21" w14:textId="4F21C34E" w:rsidR="009E5573" w:rsidRPr="00CC1B0A" w:rsidRDefault="009E5573" w:rsidP="009E5573">
            <w:r w:rsidRPr="00996E1E">
              <w:t>6315229162</w:t>
            </w:r>
          </w:p>
        </w:tc>
        <w:tc>
          <w:tcPr>
            <w:tcW w:w="2552" w:type="dxa"/>
            <w:shd w:val="clear" w:color="auto" w:fill="FFFFFF" w:themeFill="background1"/>
          </w:tcPr>
          <w:p w14:paraId="12456DD1" w14:textId="5D4E70AF" w:rsidR="009E5573" w:rsidRPr="00CC1B0A" w:rsidRDefault="009E5573" w:rsidP="009E5573">
            <w:r w:rsidRPr="00996E1E">
              <w:t>Самара</w:t>
            </w:r>
          </w:p>
        </w:tc>
      </w:tr>
      <w:tr w:rsidR="009E5573" w:rsidRPr="00CC1B0A" w14:paraId="4423796B" w14:textId="77777777" w:rsidTr="007375FB">
        <w:tc>
          <w:tcPr>
            <w:tcW w:w="551" w:type="dxa"/>
            <w:shd w:val="clear" w:color="auto" w:fill="FFFFFF" w:themeFill="background1"/>
          </w:tcPr>
          <w:p w14:paraId="707D3F75" w14:textId="54E135A0" w:rsidR="009E5573" w:rsidRPr="00CC1B0A" w:rsidRDefault="009E5573" w:rsidP="009E5573">
            <w:r>
              <w:t>38</w:t>
            </w:r>
          </w:p>
        </w:tc>
        <w:tc>
          <w:tcPr>
            <w:tcW w:w="550" w:type="dxa"/>
            <w:shd w:val="clear" w:color="auto" w:fill="FFFFFF" w:themeFill="background1"/>
          </w:tcPr>
          <w:p w14:paraId="0FF85E4C" w14:textId="77777777" w:rsidR="009E5573" w:rsidRPr="00CC1B0A" w:rsidRDefault="009E5573" w:rsidP="009E5573">
            <w:r w:rsidRPr="00CC1B0A">
              <w:t>3</w:t>
            </w:r>
          </w:p>
        </w:tc>
        <w:tc>
          <w:tcPr>
            <w:tcW w:w="6124" w:type="dxa"/>
            <w:shd w:val="clear" w:color="auto" w:fill="FFFFFF" w:themeFill="background1"/>
          </w:tcPr>
          <w:p w14:paraId="46464793" w14:textId="2545D240" w:rsidR="009E5573" w:rsidRPr="00CC1B0A" w:rsidRDefault="009E5573" w:rsidP="009E5573">
            <w:r w:rsidRPr="00996E1E">
              <w:t>ООО «СамараНИПИнефть»</w:t>
            </w:r>
          </w:p>
        </w:tc>
        <w:tc>
          <w:tcPr>
            <w:tcW w:w="1842" w:type="dxa"/>
            <w:shd w:val="clear" w:color="auto" w:fill="FFFFFF" w:themeFill="background1"/>
          </w:tcPr>
          <w:p w14:paraId="1134B490" w14:textId="029FB194" w:rsidR="009E5573" w:rsidRPr="00CC1B0A" w:rsidRDefault="009E5573" w:rsidP="009E5573">
            <w:r w:rsidRPr="00996E1E">
              <w:t>6316058992</w:t>
            </w:r>
          </w:p>
        </w:tc>
        <w:tc>
          <w:tcPr>
            <w:tcW w:w="2552" w:type="dxa"/>
            <w:shd w:val="clear" w:color="auto" w:fill="FFFFFF" w:themeFill="background1"/>
          </w:tcPr>
          <w:p w14:paraId="2DFFA9D7" w14:textId="436C2374" w:rsidR="009E5573" w:rsidRPr="00CC1B0A" w:rsidRDefault="009E5573" w:rsidP="009E5573">
            <w:r w:rsidRPr="00996E1E">
              <w:t>Самара</w:t>
            </w:r>
          </w:p>
        </w:tc>
      </w:tr>
      <w:tr w:rsidR="009E5573" w:rsidRPr="00CC1B0A" w14:paraId="25550AFA" w14:textId="77777777" w:rsidTr="007375FB">
        <w:tc>
          <w:tcPr>
            <w:tcW w:w="551" w:type="dxa"/>
            <w:shd w:val="clear" w:color="auto" w:fill="FFFFFF" w:themeFill="background1"/>
          </w:tcPr>
          <w:p w14:paraId="1FF5CF52" w14:textId="5ED3290B" w:rsidR="009E5573" w:rsidRPr="00CC1B0A" w:rsidRDefault="009E5573" w:rsidP="009E5573">
            <w:r>
              <w:t>39</w:t>
            </w:r>
          </w:p>
        </w:tc>
        <w:tc>
          <w:tcPr>
            <w:tcW w:w="550" w:type="dxa"/>
            <w:shd w:val="clear" w:color="auto" w:fill="FFFFFF" w:themeFill="background1"/>
          </w:tcPr>
          <w:p w14:paraId="341F4146" w14:textId="77777777" w:rsidR="009E5573" w:rsidRPr="00CC1B0A" w:rsidRDefault="009E5573" w:rsidP="009E5573">
            <w:r w:rsidRPr="00CC1B0A">
              <w:t>4</w:t>
            </w:r>
          </w:p>
        </w:tc>
        <w:tc>
          <w:tcPr>
            <w:tcW w:w="6124" w:type="dxa"/>
            <w:shd w:val="clear" w:color="auto" w:fill="FFFFFF" w:themeFill="background1"/>
          </w:tcPr>
          <w:p w14:paraId="2E17F505" w14:textId="70BDF9A9" w:rsidR="009E5573" w:rsidRPr="00CC1B0A" w:rsidRDefault="009E5573" w:rsidP="009E5573">
            <w:r w:rsidRPr="00996E1E">
              <w:t>ООО «Актант Инжиниринг»</w:t>
            </w:r>
          </w:p>
        </w:tc>
        <w:tc>
          <w:tcPr>
            <w:tcW w:w="1842" w:type="dxa"/>
            <w:shd w:val="clear" w:color="auto" w:fill="FFFFFF" w:themeFill="background1"/>
          </w:tcPr>
          <w:p w14:paraId="681F8B71" w14:textId="431FBF02" w:rsidR="009E5573" w:rsidRPr="00CC1B0A" w:rsidRDefault="009E5573" w:rsidP="009E5573">
            <w:r w:rsidRPr="00996E1E">
              <w:t>6319724986</w:t>
            </w:r>
          </w:p>
        </w:tc>
        <w:tc>
          <w:tcPr>
            <w:tcW w:w="2552" w:type="dxa"/>
            <w:shd w:val="clear" w:color="auto" w:fill="FFFFFF" w:themeFill="background1"/>
          </w:tcPr>
          <w:p w14:paraId="1D356AF5" w14:textId="33EF77E2" w:rsidR="009E5573" w:rsidRPr="00CC1B0A" w:rsidRDefault="009E5573" w:rsidP="009E5573">
            <w:r w:rsidRPr="00996E1E">
              <w:t>Самара</w:t>
            </w:r>
          </w:p>
        </w:tc>
      </w:tr>
      <w:tr w:rsidR="009E5573" w:rsidRPr="00CC1B0A" w14:paraId="60DE5B55" w14:textId="77777777" w:rsidTr="007375FB">
        <w:tc>
          <w:tcPr>
            <w:tcW w:w="551" w:type="dxa"/>
            <w:shd w:val="clear" w:color="auto" w:fill="FFFFFF" w:themeFill="background1"/>
          </w:tcPr>
          <w:p w14:paraId="4A92E7B8" w14:textId="65DA76BE" w:rsidR="009E5573" w:rsidRPr="00CC1B0A" w:rsidRDefault="009E5573" w:rsidP="009E5573">
            <w:r>
              <w:t>40</w:t>
            </w:r>
          </w:p>
        </w:tc>
        <w:tc>
          <w:tcPr>
            <w:tcW w:w="550" w:type="dxa"/>
            <w:shd w:val="clear" w:color="auto" w:fill="FFFFFF" w:themeFill="background1"/>
          </w:tcPr>
          <w:p w14:paraId="00D061F4" w14:textId="77777777" w:rsidR="009E5573" w:rsidRPr="00CC1B0A" w:rsidRDefault="009E5573" w:rsidP="009E5573">
            <w:r w:rsidRPr="00CC1B0A">
              <w:t>5</w:t>
            </w:r>
          </w:p>
        </w:tc>
        <w:tc>
          <w:tcPr>
            <w:tcW w:w="6124" w:type="dxa"/>
            <w:shd w:val="clear" w:color="auto" w:fill="FFFFFF" w:themeFill="background1"/>
          </w:tcPr>
          <w:p w14:paraId="554A7487" w14:textId="04D6EFDF" w:rsidR="009E5573" w:rsidRPr="00CC1B0A" w:rsidRDefault="009E5573" w:rsidP="009E5573">
            <w:r w:rsidRPr="00996E1E">
              <w:t>ООО «НИЦ ФОРС»</w:t>
            </w:r>
          </w:p>
        </w:tc>
        <w:tc>
          <w:tcPr>
            <w:tcW w:w="1842" w:type="dxa"/>
            <w:shd w:val="clear" w:color="auto" w:fill="FFFFFF" w:themeFill="background1"/>
          </w:tcPr>
          <w:p w14:paraId="2465434D" w14:textId="44BCFE86" w:rsidR="009E5573" w:rsidRPr="00CC1B0A" w:rsidRDefault="009E5573" w:rsidP="009E5573">
            <w:r w:rsidRPr="00996E1E">
              <w:t>6316014829</w:t>
            </w:r>
          </w:p>
        </w:tc>
        <w:tc>
          <w:tcPr>
            <w:tcW w:w="2552" w:type="dxa"/>
            <w:shd w:val="clear" w:color="auto" w:fill="FFFFFF" w:themeFill="background1"/>
          </w:tcPr>
          <w:p w14:paraId="5BD3A142" w14:textId="217D4395" w:rsidR="009E5573" w:rsidRPr="00CC1B0A" w:rsidRDefault="009E5573" w:rsidP="009E5573">
            <w:r w:rsidRPr="00996E1E">
              <w:t xml:space="preserve">Самара </w:t>
            </w:r>
          </w:p>
        </w:tc>
      </w:tr>
      <w:tr w:rsidR="009E5573" w:rsidRPr="00CC1B0A" w14:paraId="751359B0" w14:textId="77777777" w:rsidTr="007375FB">
        <w:tc>
          <w:tcPr>
            <w:tcW w:w="551" w:type="dxa"/>
            <w:shd w:val="clear" w:color="auto" w:fill="FFFFFF" w:themeFill="background1"/>
          </w:tcPr>
          <w:p w14:paraId="4D62BD78" w14:textId="090A3882" w:rsidR="009E5573" w:rsidRPr="00CC1B0A" w:rsidRDefault="009E5573" w:rsidP="009E5573">
            <w:r>
              <w:t>41</w:t>
            </w:r>
          </w:p>
        </w:tc>
        <w:tc>
          <w:tcPr>
            <w:tcW w:w="550" w:type="dxa"/>
            <w:shd w:val="clear" w:color="auto" w:fill="FFFFFF" w:themeFill="background1"/>
          </w:tcPr>
          <w:p w14:paraId="600B8C85" w14:textId="77777777" w:rsidR="009E5573" w:rsidRPr="00CC1B0A" w:rsidRDefault="009E5573" w:rsidP="009E5573">
            <w:r w:rsidRPr="00CC1B0A">
              <w:t>6</w:t>
            </w:r>
          </w:p>
        </w:tc>
        <w:tc>
          <w:tcPr>
            <w:tcW w:w="6124" w:type="dxa"/>
            <w:shd w:val="clear" w:color="auto" w:fill="FFFFFF" w:themeFill="background1"/>
          </w:tcPr>
          <w:p w14:paraId="361AA1AF" w14:textId="5D9669FE" w:rsidR="009E5573" w:rsidRPr="00CC1B0A" w:rsidRDefault="009E5573" w:rsidP="009E5573">
            <w:r w:rsidRPr="00996E1E">
              <w:t>ЗАО «ТМ-Сервис»</w:t>
            </w:r>
          </w:p>
        </w:tc>
        <w:tc>
          <w:tcPr>
            <w:tcW w:w="1842" w:type="dxa"/>
            <w:shd w:val="clear" w:color="auto" w:fill="FFFFFF" w:themeFill="background1"/>
          </w:tcPr>
          <w:p w14:paraId="36B98879" w14:textId="6E6D1E52" w:rsidR="009E5573" w:rsidRPr="00CC1B0A" w:rsidRDefault="009E5573" w:rsidP="009E5573">
            <w:r w:rsidRPr="00996E1E">
              <w:t>6315375452</w:t>
            </w:r>
          </w:p>
        </w:tc>
        <w:tc>
          <w:tcPr>
            <w:tcW w:w="2552" w:type="dxa"/>
            <w:shd w:val="clear" w:color="auto" w:fill="FFFFFF" w:themeFill="background1"/>
          </w:tcPr>
          <w:p w14:paraId="06B551E4" w14:textId="6B3122F4" w:rsidR="009E5573" w:rsidRPr="00CC1B0A" w:rsidRDefault="009E5573" w:rsidP="009E5573">
            <w:r w:rsidRPr="00996E1E">
              <w:t>Самара</w:t>
            </w:r>
          </w:p>
        </w:tc>
      </w:tr>
      <w:tr w:rsidR="009E5573" w:rsidRPr="00CC1B0A" w14:paraId="2AAD8BB1" w14:textId="77777777" w:rsidTr="007375FB">
        <w:tc>
          <w:tcPr>
            <w:tcW w:w="551" w:type="dxa"/>
            <w:shd w:val="clear" w:color="auto" w:fill="FFFFFF" w:themeFill="background1"/>
          </w:tcPr>
          <w:p w14:paraId="0264A82E" w14:textId="682692C3" w:rsidR="009E5573" w:rsidRPr="00CC1B0A" w:rsidRDefault="009E5573" w:rsidP="009E5573">
            <w:r>
              <w:t>42</w:t>
            </w:r>
          </w:p>
        </w:tc>
        <w:tc>
          <w:tcPr>
            <w:tcW w:w="550" w:type="dxa"/>
            <w:shd w:val="clear" w:color="auto" w:fill="FFFFFF" w:themeFill="background1"/>
          </w:tcPr>
          <w:p w14:paraId="6A94AE45" w14:textId="77777777" w:rsidR="009E5573" w:rsidRPr="00CC1B0A" w:rsidRDefault="009E5573" w:rsidP="009E5573">
            <w:r w:rsidRPr="00CC1B0A">
              <w:t>7</w:t>
            </w:r>
          </w:p>
        </w:tc>
        <w:tc>
          <w:tcPr>
            <w:tcW w:w="6124" w:type="dxa"/>
            <w:shd w:val="clear" w:color="auto" w:fill="FFFFFF" w:themeFill="background1"/>
          </w:tcPr>
          <w:p w14:paraId="64EE8ACC" w14:textId="5716CB86" w:rsidR="009E5573" w:rsidRPr="00CC1B0A" w:rsidRDefault="009E5573" w:rsidP="009E5573">
            <w:r w:rsidRPr="00996E1E">
              <w:t>ООО «Терра»</w:t>
            </w:r>
          </w:p>
        </w:tc>
        <w:tc>
          <w:tcPr>
            <w:tcW w:w="1842" w:type="dxa"/>
            <w:shd w:val="clear" w:color="auto" w:fill="FFFFFF" w:themeFill="background1"/>
          </w:tcPr>
          <w:p w14:paraId="2E4F9D03" w14:textId="208AA847" w:rsidR="009E5573" w:rsidRPr="00CC1B0A" w:rsidRDefault="009E5573" w:rsidP="009E5573">
            <w:r w:rsidRPr="00996E1E">
              <w:t>6318166129</w:t>
            </w:r>
          </w:p>
        </w:tc>
        <w:tc>
          <w:tcPr>
            <w:tcW w:w="2552" w:type="dxa"/>
            <w:shd w:val="clear" w:color="auto" w:fill="FFFFFF" w:themeFill="background1"/>
          </w:tcPr>
          <w:p w14:paraId="3F473AF4" w14:textId="0266620C" w:rsidR="009E5573" w:rsidRPr="00CC1B0A" w:rsidRDefault="009E5573" w:rsidP="009E5573">
            <w:r w:rsidRPr="00996E1E">
              <w:t>Самара</w:t>
            </w:r>
          </w:p>
        </w:tc>
      </w:tr>
      <w:tr w:rsidR="009E5573" w:rsidRPr="00CC1B0A" w14:paraId="15437F9D" w14:textId="77777777" w:rsidTr="007375FB">
        <w:tc>
          <w:tcPr>
            <w:tcW w:w="551" w:type="dxa"/>
            <w:shd w:val="clear" w:color="auto" w:fill="FFFFFF" w:themeFill="background1"/>
          </w:tcPr>
          <w:p w14:paraId="5ED4D21A" w14:textId="2AD9443E" w:rsidR="009E5573" w:rsidRPr="00CC1B0A" w:rsidRDefault="009E5573" w:rsidP="009E5573">
            <w:r>
              <w:t>43</w:t>
            </w:r>
          </w:p>
        </w:tc>
        <w:tc>
          <w:tcPr>
            <w:tcW w:w="550" w:type="dxa"/>
            <w:shd w:val="clear" w:color="auto" w:fill="FFFFFF" w:themeFill="background1"/>
          </w:tcPr>
          <w:p w14:paraId="258D1041" w14:textId="77777777" w:rsidR="009E5573" w:rsidRPr="00CC1B0A" w:rsidRDefault="009E5573" w:rsidP="009E5573">
            <w:r w:rsidRPr="00CC1B0A">
              <w:t>8</w:t>
            </w:r>
          </w:p>
        </w:tc>
        <w:tc>
          <w:tcPr>
            <w:tcW w:w="6124" w:type="dxa"/>
            <w:shd w:val="clear" w:color="auto" w:fill="FFFFFF" w:themeFill="background1"/>
          </w:tcPr>
          <w:p w14:paraId="2FB55B2A" w14:textId="3CB39351" w:rsidR="009E5573" w:rsidRPr="00CC1B0A" w:rsidRDefault="009E5573" w:rsidP="009E5573">
            <w:r w:rsidRPr="00996E1E">
              <w:t>ООО «Промышленный консалтинг»</w:t>
            </w:r>
          </w:p>
        </w:tc>
        <w:tc>
          <w:tcPr>
            <w:tcW w:w="1842" w:type="dxa"/>
            <w:shd w:val="clear" w:color="auto" w:fill="FFFFFF" w:themeFill="background1"/>
          </w:tcPr>
          <w:p w14:paraId="5B773405" w14:textId="5027543B" w:rsidR="009E5573" w:rsidRPr="00CC1B0A" w:rsidRDefault="009E5573" w:rsidP="009E5573">
            <w:r w:rsidRPr="00996E1E">
              <w:t>7202245831</w:t>
            </w:r>
          </w:p>
        </w:tc>
        <w:tc>
          <w:tcPr>
            <w:tcW w:w="2552" w:type="dxa"/>
            <w:shd w:val="clear" w:color="auto" w:fill="FFFFFF" w:themeFill="background1"/>
          </w:tcPr>
          <w:p w14:paraId="071394E3" w14:textId="0FD7320E" w:rsidR="009E5573" w:rsidRPr="00CC1B0A" w:rsidRDefault="009E5573" w:rsidP="009E5573">
            <w:r w:rsidRPr="00996E1E">
              <w:t>Тюмень</w:t>
            </w:r>
          </w:p>
        </w:tc>
      </w:tr>
      <w:tr w:rsidR="009E5573" w:rsidRPr="00CC1B0A" w14:paraId="62FE838F" w14:textId="77777777" w:rsidTr="007375FB">
        <w:tc>
          <w:tcPr>
            <w:tcW w:w="551" w:type="dxa"/>
            <w:shd w:val="clear" w:color="auto" w:fill="FFFFFF" w:themeFill="background1"/>
          </w:tcPr>
          <w:p w14:paraId="4C84177F" w14:textId="6C1BCC99" w:rsidR="009E5573" w:rsidRPr="00C450D0" w:rsidRDefault="009E5573" w:rsidP="009E5573">
            <w:r>
              <w:t>44</w:t>
            </w:r>
          </w:p>
        </w:tc>
        <w:tc>
          <w:tcPr>
            <w:tcW w:w="550" w:type="dxa"/>
            <w:shd w:val="clear" w:color="auto" w:fill="FFFFFF" w:themeFill="background1"/>
          </w:tcPr>
          <w:p w14:paraId="02865029" w14:textId="4DA7F5A9" w:rsidR="009E5573" w:rsidRPr="00CC1B0A" w:rsidRDefault="009E5573" w:rsidP="009E5573">
            <w:r>
              <w:t>9</w:t>
            </w:r>
          </w:p>
        </w:tc>
        <w:tc>
          <w:tcPr>
            <w:tcW w:w="6124" w:type="dxa"/>
            <w:shd w:val="clear" w:color="auto" w:fill="FFFFFF" w:themeFill="background1"/>
          </w:tcPr>
          <w:p w14:paraId="75BDF362" w14:textId="7197D360" w:rsidR="009E5573" w:rsidRPr="00CC1B0A" w:rsidRDefault="009E5573" w:rsidP="009E5573">
            <w:r w:rsidRPr="00996E1E">
              <w:t>ООО «Тюменьнефтегазпроект»</w:t>
            </w:r>
          </w:p>
        </w:tc>
        <w:tc>
          <w:tcPr>
            <w:tcW w:w="1842" w:type="dxa"/>
            <w:shd w:val="clear" w:color="auto" w:fill="FFFFFF" w:themeFill="background1"/>
          </w:tcPr>
          <w:p w14:paraId="132EE32E" w14:textId="6895079A" w:rsidR="009E5573" w:rsidRPr="00CC1B0A" w:rsidRDefault="009E5573" w:rsidP="009E5573">
            <w:r w:rsidRPr="00996E1E">
              <w:t>7203391730</w:t>
            </w:r>
          </w:p>
        </w:tc>
        <w:tc>
          <w:tcPr>
            <w:tcW w:w="2552" w:type="dxa"/>
            <w:shd w:val="clear" w:color="auto" w:fill="FFFFFF" w:themeFill="background1"/>
          </w:tcPr>
          <w:p w14:paraId="08CE0766" w14:textId="3851975B" w:rsidR="009E5573" w:rsidRPr="00CC1B0A" w:rsidRDefault="009E5573" w:rsidP="009E5573">
            <w:r w:rsidRPr="00996E1E">
              <w:t>Тюмень</w:t>
            </w:r>
          </w:p>
        </w:tc>
      </w:tr>
      <w:tr w:rsidR="009E5573" w:rsidRPr="00CC1B0A" w14:paraId="266261D2" w14:textId="77777777" w:rsidTr="007375FB">
        <w:tc>
          <w:tcPr>
            <w:tcW w:w="551" w:type="dxa"/>
            <w:shd w:val="clear" w:color="auto" w:fill="FFFFFF" w:themeFill="background1"/>
          </w:tcPr>
          <w:p w14:paraId="4D661A74" w14:textId="63A22622" w:rsidR="009E5573" w:rsidRPr="00C450D0" w:rsidRDefault="009E5573" w:rsidP="009E5573">
            <w:r>
              <w:t>45</w:t>
            </w:r>
          </w:p>
        </w:tc>
        <w:tc>
          <w:tcPr>
            <w:tcW w:w="550" w:type="dxa"/>
            <w:shd w:val="clear" w:color="auto" w:fill="FFFFFF" w:themeFill="background1"/>
          </w:tcPr>
          <w:p w14:paraId="6111BC24" w14:textId="31B71C39" w:rsidR="009E5573" w:rsidRDefault="009E5573" w:rsidP="009E5573">
            <w:r>
              <w:t>10</w:t>
            </w:r>
          </w:p>
        </w:tc>
        <w:tc>
          <w:tcPr>
            <w:tcW w:w="6124" w:type="dxa"/>
            <w:shd w:val="clear" w:color="auto" w:fill="FFFFFF" w:themeFill="background1"/>
          </w:tcPr>
          <w:p w14:paraId="006B8F6B" w14:textId="40209059" w:rsidR="009E5573" w:rsidRPr="00CC1B0A" w:rsidRDefault="009E5573" w:rsidP="009E5573">
            <w:r>
              <w:t>АО «Оренбургнефть»</w:t>
            </w:r>
          </w:p>
        </w:tc>
        <w:tc>
          <w:tcPr>
            <w:tcW w:w="1842" w:type="dxa"/>
            <w:shd w:val="clear" w:color="auto" w:fill="FFFFFF" w:themeFill="background1"/>
          </w:tcPr>
          <w:p w14:paraId="3969A349" w14:textId="30326306" w:rsidR="009E5573" w:rsidRPr="00CC1B0A" w:rsidRDefault="009E5573" w:rsidP="009E5573">
            <w:r w:rsidRPr="00147369">
              <w:rPr>
                <w:rFonts w:cstheme="minorHAnsi"/>
                <w:shd w:val="clear" w:color="auto" w:fill="F9F9F9"/>
              </w:rPr>
              <w:t>5612002469</w:t>
            </w:r>
          </w:p>
        </w:tc>
        <w:tc>
          <w:tcPr>
            <w:tcW w:w="2552" w:type="dxa"/>
            <w:shd w:val="clear" w:color="auto" w:fill="FFFFFF" w:themeFill="background1"/>
          </w:tcPr>
          <w:p w14:paraId="24A9EFD4" w14:textId="180DABEF" w:rsidR="009E5573" w:rsidRPr="00CC1B0A" w:rsidRDefault="009E5573" w:rsidP="009E5573">
            <w:r w:rsidRPr="00147369">
              <w:t>Оренбургская обл.</w:t>
            </w:r>
          </w:p>
        </w:tc>
      </w:tr>
      <w:tr w:rsidR="009E5573" w:rsidRPr="00CC1B0A" w14:paraId="5509EA73" w14:textId="77777777" w:rsidTr="007375FB">
        <w:tc>
          <w:tcPr>
            <w:tcW w:w="551" w:type="dxa"/>
            <w:shd w:val="clear" w:color="auto" w:fill="FFFFFF" w:themeFill="background1"/>
          </w:tcPr>
          <w:p w14:paraId="347AB780" w14:textId="77777777" w:rsidR="009E5573" w:rsidRPr="00CC1B0A" w:rsidRDefault="009E5573" w:rsidP="009E5573">
            <w:pPr>
              <w:rPr>
                <w:lang w:val="en-US"/>
              </w:rPr>
            </w:pPr>
          </w:p>
        </w:tc>
        <w:tc>
          <w:tcPr>
            <w:tcW w:w="550" w:type="dxa"/>
            <w:shd w:val="clear" w:color="auto" w:fill="FFFFFF" w:themeFill="background1"/>
          </w:tcPr>
          <w:p w14:paraId="62DE740D" w14:textId="77777777" w:rsidR="009E5573" w:rsidRPr="00CC1B0A" w:rsidRDefault="009E5573" w:rsidP="009E5573"/>
        </w:tc>
        <w:tc>
          <w:tcPr>
            <w:tcW w:w="6124" w:type="dxa"/>
            <w:shd w:val="clear" w:color="auto" w:fill="FFFFFF" w:themeFill="background1"/>
          </w:tcPr>
          <w:p w14:paraId="0B170CAA" w14:textId="77777777" w:rsidR="009E5573" w:rsidRPr="00CC1B0A" w:rsidRDefault="009E5573" w:rsidP="009E5573"/>
        </w:tc>
        <w:tc>
          <w:tcPr>
            <w:tcW w:w="1842" w:type="dxa"/>
            <w:shd w:val="clear" w:color="auto" w:fill="FFFFFF" w:themeFill="background1"/>
          </w:tcPr>
          <w:p w14:paraId="0E4D857E" w14:textId="77777777" w:rsidR="009E5573" w:rsidRPr="00CC1B0A" w:rsidRDefault="009E5573" w:rsidP="009E5573"/>
        </w:tc>
        <w:tc>
          <w:tcPr>
            <w:tcW w:w="2552" w:type="dxa"/>
            <w:shd w:val="clear" w:color="auto" w:fill="FFFFFF" w:themeFill="background1"/>
          </w:tcPr>
          <w:p w14:paraId="4F06DAEF" w14:textId="77777777" w:rsidR="009E5573" w:rsidRPr="00CC1B0A" w:rsidRDefault="009E5573" w:rsidP="009E5573"/>
        </w:tc>
      </w:tr>
      <w:tr w:rsidR="009E5573" w:rsidRPr="00CC1B0A" w14:paraId="15B09C1F" w14:textId="77777777" w:rsidTr="007375FB">
        <w:tc>
          <w:tcPr>
            <w:tcW w:w="551" w:type="dxa"/>
            <w:shd w:val="clear" w:color="auto" w:fill="FFFFFF" w:themeFill="background1"/>
          </w:tcPr>
          <w:p w14:paraId="6AC81B4B" w14:textId="77777777" w:rsidR="009E5573" w:rsidRPr="00CC1B0A" w:rsidRDefault="009E5573" w:rsidP="009E5573">
            <w:pPr>
              <w:rPr>
                <w:lang w:val="en-US"/>
              </w:rPr>
            </w:pPr>
          </w:p>
        </w:tc>
        <w:tc>
          <w:tcPr>
            <w:tcW w:w="550" w:type="dxa"/>
            <w:shd w:val="clear" w:color="auto" w:fill="FFFFFF" w:themeFill="background1"/>
          </w:tcPr>
          <w:p w14:paraId="19CC0E8D" w14:textId="77777777" w:rsidR="009E5573" w:rsidRPr="00CC1B0A" w:rsidRDefault="009E5573" w:rsidP="009E5573"/>
        </w:tc>
        <w:tc>
          <w:tcPr>
            <w:tcW w:w="6124" w:type="dxa"/>
            <w:shd w:val="clear" w:color="auto" w:fill="FFFFFF" w:themeFill="background1"/>
          </w:tcPr>
          <w:p w14:paraId="4456E5E7" w14:textId="77777777" w:rsidR="009E5573" w:rsidRPr="00CC1B0A" w:rsidRDefault="009E5573" w:rsidP="009E5573">
            <w:pPr>
              <w:rPr>
                <w:b/>
              </w:rPr>
            </w:pPr>
            <w:r w:rsidRPr="00CC1B0A">
              <w:rPr>
                <w:b/>
              </w:rPr>
              <w:t>АВГУСТ</w:t>
            </w:r>
          </w:p>
        </w:tc>
        <w:tc>
          <w:tcPr>
            <w:tcW w:w="1842" w:type="dxa"/>
            <w:shd w:val="clear" w:color="auto" w:fill="FFFFFF" w:themeFill="background1"/>
          </w:tcPr>
          <w:p w14:paraId="54BEAEFA" w14:textId="77777777" w:rsidR="009E5573" w:rsidRPr="00CC1B0A" w:rsidRDefault="009E5573" w:rsidP="009E5573"/>
        </w:tc>
        <w:tc>
          <w:tcPr>
            <w:tcW w:w="2552" w:type="dxa"/>
            <w:shd w:val="clear" w:color="auto" w:fill="FFFFFF" w:themeFill="background1"/>
          </w:tcPr>
          <w:p w14:paraId="324B816A" w14:textId="77777777" w:rsidR="009E5573" w:rsidRPr="00CC1B0A" w:rsidRDefault="009E5573" w:rsidP="009E5573"/>
        </w:tc>
      </w:tr>
      <w:tr w:rsidR="009E5573" w:rsidRPr="00CC1B0A" w14:paraId="0DF1D5F9" w14:textId="77777777" w:rsidTr="007375FB">
        <w:tc>
          <w:tcPr>
            <w:tcW w:w="551" w:type="dxa"/>
            <w:shd w:val="clear" w:color="auto" w:fill="FFFFFF" w:themeFill="background1"/>
          </w:tcPr>
          <w:p w14:paraId="67833702" w14:textId="42EE13A1" w:rsidR="009E5573" w:rsidRPr="00CC1B0A" w:rsidRDefault="009E5573" w:rsidP="009E5573">
            <w:r>
              <w:t>46</w:t>
            </w:r>
          </w:p>
        </w:tc>
        <w:tc>
          <w:tcPr>
            <w:tcW w:w="550" w:type="dxa"/>
            <w:shd w:val="clear" w:color="auto" w:fill="FFFFFF" w:themeFill="background1"/>
          </w:tcPr>
          <w:p w14:paraId="2FE243A9" w14:textId="339BA9AE" w:rsidR="009E5573" w:rsidRPr="00CC1B0A" w:rsidRDefault="009E5573" w:rsidP="009E5573">
            <w:r>
              <w:t>1</w:t>
            </w:r>
          </w:p>
        </w:tc>
        <w:tc>
          <w:tcPr>
            <w:tcW w:w="6124" w:type="dxa"/>
            <w:shd w:val="clear" w:color="auto" w:fill="FFFFFF" w:themeFill="background1"/>
          </w:tcPr>
          <w:p w14:paraId="164A6E82" w14:textId="305A8639" w:rsidR="009E5573" w:rsidRPr="00CC1B0A" w:rsidRDefault="009E5573" w:rsidP="009E5573">
            <w:r w:rsidRPr="00996E1E">
              <w:t>АО «Тюменнефтегаз»</w:t>
            </w:r>
          </w:p>
        </w:tc>
        <w:tc>
          <w:tcPr>
            <w:tcW w:w="1842" w:type="dxa"/>
            <w:shd w:val="clear" w:color="auto" w:fill="FFFFFF" w:themeFill="background1"/>
          </w:tcPr>
          <w:p w14:paraId="407E28F9" w14:textId="1BDBF8B3" w:rsidR="009E5573" w:rsidRPr="00CC1B0A" w:rsidRDefault="009E5573" w:rsidP="009E5573">
            <w:r w:rsidRPr="00996E1E">
              <w:t>7202027216</w:t>
            </w:r>
          </w:p>
        </w:tc>
        <w:tc>
          <w:tcPr>
            <w:tcW w:w="2552" w:type="dxa"/>
            <w:shd w:val="clear" w:color="auto" w:fill="FFFFFF" w:themeFill="background1"/>
          </w:tcPr>
          <w:p w14:paraId="42F6B7B1" w14:textId="60E0A326" w:rsidR="009E5573" w:rsidRPr="00CC1B0A" w:rsidRDefault="009E5573" w:rsidP="009E5573">
            <w:r w:rsidRPr="00996E1E">
              <w:t>Тюмень</w:t>
            </w:r>
          </w:p>
        </w:tc>
      </w:tr>
      <w:tr w:rsidR="009E5573" w:rsidRPr="00CC1B0A" w14:paraId="67A0A3D8" w14:textId="77777777" w:rsidTr="007375FB">
        <w:tc>
          <w:tcPr>
            <w:tcW w:w="551" w:type="dxa"/>
            <w:shd w:val="clear" w:color="auto" w:fill="FFFFFF" w:themeFill="background1"/>
          </w:tcPr>
          <w:p w14:paraId="11AA6EAD" w14:textId="4273E0A7" w:rsidR="009E5573" w:rsidRPr="00CC1B0A" w:rsidRDefault="009E5573" w:rsidP="009E5573">
            <w:r>
              <w:t>47</w:t>
            </w:r>
          </w:p>
        </w:tc>
        <w:tc>
          <w:tcPr>
            <w:tcW w:w="550" w:type="dxa"/>
            <w:shd w:val="clear" w:color="auto" w:fill="FFFFFF" w:themeFill="background1"/>
          </w:tcPr>
          <w:p w14:paraId="5264A5AF" w14:textId="75C955A5" w:rsidR="009E5573" w:rsidRPr="00CC1B0A" w:rsidRDefault="009E5573" w:rsidP="009E5573">
            <w:r>
              <w:t>2</w:t>
            </w:r>
          </w:p>
        </w:tc>
        <w:tc>
          <w:tcPr>
            <w:tcW w:w="6124" w:type="dxa"/>
            <w:shd w:val="clear" w:color="auto" w:fill="FFFFFF" w:themeFill="background1"/>
          </w:tcPr>
          <w:p w14:paraId="7A35054F" w14:textId="24CFB174" w:rsidR="009E5573" w:rsidRPr="00CC1B0A" w:rsidRDefault="009E5573" w:rsidP="009E5573">
            <w:r>
              <w:t>П</w:t>
            </w:r>
            <w:r w:rsidRPr="00996E1E">
              <w:t>АО «Гипротюменнефтегаз»</w:t>
            </w:r>
          </w:p>
        </w:tc>
        <w:tc>
          <w:tcPr>
            <w:tcW w:w="1842" w:type="dxa"/>
            <w:shd w:val="clear" w:color="auto" w:fill="FFFFFF" w:themeFill="background1"/>
          </w:tcPr>
          <w:p w14:paraId="5F19A6A0" w14:textId="3782E262" w:rsidR="009E5573" w:rsidRPr="00CC1B0A" w:rsidRDefault="009E5573" w:rsidP="009E5573">
            <w:r w:rsidRPr="00996E1E">
              <w:t>7202017289</w:t>
            </w:r>
          </w:p>
        </w:tc>
        <w:tc>
          <w:tcPr>
            <w:tcW w:w="2552" w:type="dxa"/>
            <w:shd w:val="clear" w:color="auto" w:fill="FFFFFF" w:themeFill="background1"/>
          </w:tcPr>
          <w:p w14:paraId="761A3CEF" w14:textId="333388B1" w:rsidR="009E5573" w:rsidRPr="00CC1B0A" w:rsidRDefault="009E5573" w:rsidP="009E5573">
            <w:r w:rsidRPr="00996E1E">
              <w:t>Тюмень</w:t>
            </w:r>
          </w:p>
        </w:tc>
      </w:tr>
      <w:tr w:rsidR="009E5573" w:rsidRPr="00CC1B0A" w14:paraId="43E7E1CC" w14:textId="77777777" w:rsidTr="007375FB">
        <w:tc>
          <w:tcPr>
            <w:tcW w:w="551" w:type="dxa"/>
            <w:shd w:val="clear" w:color="auto" w:fill="FFFFFF" w:themeFill="background1"/>
          </w:tcPr>
          <w:p w14:paraId="18BA7B99" w14:textId="727E4659" w:rsidR="009E5573" w:rsidRPr="00CC1B0A" w:rsidRDefault="009E5573" w:rsidP="009E5573">
            <w:r>
              <w:lastRenderedPageBreak/>
              <w:t>48</w:t>
            </w:r>
          </w:p>
        </w:tc>
        <w:tc>
          <w:tcPr>
            <w:tcW w:w="550" w:type="dxa"/>
            <w:shd w:val="clear" w:color="auto" w:fill="FFFFFF" w:themeFill="background1"/>
          </w:tcPr>
          <w:p w14:paraId="45246629" w14:textId="47E78830" w:rsidR="009E5573" w:rsidRPr="00CC1B0A" w:rsidRDefault="009E5573" w:rsidP="009E5573">
            <w:r>
              <w:t>3</w:t>
            </w:r>
          </w:p>
        </w:tc>
        <w:tc>
          <w:tcPr>
            <w:tcW w:w="6124" w:type="dxa"/>
            <w:shd w:val="clear" w:color="auto" w:fill="FFFFFF" w:themeFill="background1"/>
          </w:tcPr>
          <w:p w14:paraId="20701AF9" w14:textId="5B0FC5E4" w:rsidR="009E5573" w:rsidRPr="00CC1B0A" w:rsidRDefault="009E5573" w:rsidP="009E5573">
            <w:r w:rsidRPr="00996E1E">
              <w:t>ООО «НПО «АрктикПромИзыскания»</w:t>
            </w:r>
          </w:p>
        </w:tc>
        <w:tc>
          <w:tcPr>
            <w:tcW w:w="1842" w:type="dxa"/>
            <w:shd w:val="clear" w:color="auto" w:fill="FFFFFF" w:themeFill="background1"/>
          </w:tcPr>
          <w:p w14:paraId="07C78167" w14:textId="0727A2A2" w:rsidR="009E5573" w:rsidRPr="00CC1B0A" w:rsidRDefault="009E5573" w:rsidP="009E5573">
            <w:r w:rsidRPr="00996E1E">
              <w:t>7202123625</w:t>
            </w:r>
          </w:p>
        </w:tc>
        <w:tc>
          <w:tcPr>
            <w:tcW w:w="2552" w:type="dxa"/>
            <w:shd w:val="clear" w:color="auto" w:fill="FFFFFF" w:themeFill="background1"/>
          </w:tcPr>
          <w:p w14:paraId="0BBBEFB6" w14:textId="1696DC6C" w:rsidR="009E5573" w:rsidRPr="00CC1B0A" w:rsidRDefault="009E5573" w:rsidP="009E5573">
            <w:r w:rsidRPr="00996E1E">
              <w:t>Тюмень</w:t>
            </w:r>
          </w:p>
        </w:tc>
      </w:tr>
      <w:tr w:rsidR="009E5573" w:rsidRPr="00CC1B0A" w14:paraId="1E99EECE" w14:textId="77777777" w:rsidTr="007375FB">
        <w:tc>
          <w:tcPr>
            <w:tcW w:w="551" w:type="dxa"/>
            <w:shd w:val="clear" w:color="auto" w:fill="FFFFFF" w:themeFill="background1"/>
          </w:tcPr>
          <w:p w14:paraId="31CE304B" w14:textId="715DC2CF" w:rsidR="009E5573" w:rsidRPr="00CC1B0A" w:rsidRDefault="009E5573" w:rsidP="009E5573">
            <w:r>
              <w:t>49</w:t>
            </w:r>
          </w:p>
        </w:tc>
        <w:tc>
          <w:tcPr>
            <w:tcW w:w="550" w:type="dxa"/>
            <w:shd w:val="clear" w:color="auto" w:fill="FFFFFF" w:themeFill="background1"/>
          </w:tcPr>
          <w:p w14:paraId="4E1F7746" w14:textId="18606CFC" w:rsidR="009E5573" w:rsidRPr="00CC1B0A" w:rsidRDefault="009E5573" w:rsidP="009E5573">
            <w:r>
              <w:t>4</w:t>
            </w:r>
          </w:p>
        </w:tc>
        <w:tc>
          <w:tcPr>
            <w:tcW w:w="6124" w:type="dxa"/>
            <w:shd w:val="clear" w:color="auto" w:fill="FFFFFF" w:themeFill="background1"/>
          </w:tcPr>
          <w:p w14:paraId="282FA3F4" w14:textId="20B1710E" w:rsidR="009E5573" w:rsidRPr="00CC1B0A" w:rsidRDefault="009E5573" w:rsidP="009E5573">
            <w:r w:rsidRPr="00996E1E">
              <w:t>ООО «Т</w:t>
            </w:r>
            <w:r>
              <w:t>юменский нефтяной научный центр</w:t>
            </w:r>
            <w:r w:rsidRPr="00996E1E">
              <w:t>»</w:t>
            </w:r>
          </w:p>
        </w:tc>
        <w:tc>
          <w:tcPr>
            <w:tcW w:w="1842" w:type="dxa"/>
            <w:shd w:val="clear" w:color="auto" w:fill="FFFFFF" w:themeFill="background1"/>
          </w:tcPr>
          <w:p w14:paraId="46B19438" w14:textId="0163F306" w:rsidR="009E5573" w:rsidRPr="00CC1B0A" w:rsidRDefault="009E5573" w:rsidP="009E5573">
            <w:r w:rsidRPr="00996E1E">
              <w:rPr>
                <w:rFonts w:cstheme="minorHAnsi"/>
                <w:color w:val="000000"/>
              </w:rPr>
              <w:t>7202157173</w:t>
            </w:r>
          </w:p>
        </w:tc>
        <w:tc>
          <w:tcPr>
            <w:tcW w:w="2552" w:type="dxa"/>
            <w:shd w:val="clear" w:color="auto" w:fill="FFFFFF" w:themeFill="background1"/>
          </w:tcPr>
          <w:p w14:paraId="258FF440" w14:textId="726ED723" w:rsidR="009E5573" w:rsidRPr="00CC1B0A" w:rsidRDefault="009E5573" w:rsidP="009E5573">
            <w:r w:rsidRPr="00996E1E">
              <w:t>Тюмень</w:t>
            </w:r>
          </w:p>
        </w:tc>
      </w:tr>
      <w:tr w:rsidR="009E5573" w:rsidRPr="00CC1B0A" w14:paraId="74893890" w14:textId="77777777" w:rsidTr="007375FB">
        <w:tc>
          <w:tcPr>
            <w:tcW w:w="551" w:type="dxa"/>
            <w:shd w:val="clear" w:color="auto" w:fill="FFFFFF" w:themeFill="background1"/>
          </w:tcPr>
          <w:p w14:paraId="126B071E" w14:textId="3507706B" w:rsidR="009E5573" w:rsidRPr="00CC1B0A" w:rsidRDefault="009E5573" w:rsidP="009E5573">
            <w:r>
              <w:t>50</w:t>
            </w:r>
          </w:p>
        </w:tc>
        <w:tc>
          <w:tcPr>
            <w:tcW w:w="550" w:type="dxa"/>
            <w:shd w:val="clear" w:color="auto" w:fill="FFFFFF" w:themeFill="background1"/>
          </w:tcPr>
          <w:p w14:paraId="2EFCB8CE" w14:textId="4641C754" w:rsidR="009E5573" w:rsidRPr="00CC1B0A" w:rsidRDefault="009E5573" w:rsidP="009E5573">
            <w:r>
              <w:t>5</w:t>
            </w:r>
          </w:p>
        </w:tc>
        <w:tc>
          <w:tcPr>
            <w:tcW w:w="6124" w:type="dxa"/>
            <w:shd w:val="clear" w:color="auto" w:fill="FFFFFF" w:themeFill="background1"/>
          </w:tcPr>
          <w:p w14:paraId="304A8570" w14:textId="21404F21" w:rsidR="009E5573" w:rsidRPr="00CC1B0A" w:rsidRDefault="009E5573" w:rsidP="009E5573">
            <w:r w:rsidRPr="00996E1E">
              <w:t>ООО «Кынско-Часельское</w:t>
            </w:r>
            <w:r>
              <w:t xml:space="preserve"> Н</w:t>
            </w:r>
            <w:r w:rsidRPr="00996E1E">
              <w:t>ефтегаз»</w:t>
            </w:r>
          </w:p>
        </w:tc>
        <w:tc>
          <w:tcPr>
            <w:tcW w:w="1842" w:type="dxa"/>
            <w:shd w:val="clear" w:color="auto" w:fill="FFFFFF" w:themeFill="background1"/>
          </w:tcPr>
          <w:p w14:paraId="35EDE1EB" w14:textId="3B287C48" w:rsidR="009E5573" w:rsidRPr="00CC1B0A" w:rsidRDefault="009E5573" w:rsidP="009E5573">
            <w:r w:rsidRPr="00996E1E">
              <w:t>7705856587</w:t>
            </w:r>
          </w:p>
        </w:tc>
        <w:tc>
          <w:tcPr>
            <w:tcW w:w="2552" w:type="dxa"/>
            <w:shd w:val="clear" w:color="auto" w:fill="FFFFFF" w:themeFill="background1"/>
          </w:tcPr>
          <w:p w14:paraId="0200D21C" w14:textId="1B34A116" w:rsidR="009E5573" w:rsidRPr="00CC1B0A" w:rsidRDefault="009E5573" w:rsidP="009E5573">
            <w:r w:rsidRPr="00996E1E">
              <w:t>Тюмень</w:t>
            </w:r>
          </w:p>
        </w:tc>
      </w:tr>
      <w:tr w:rsidR="009E5573" w:rsidRPr="00CC1B0A" w14:paraId="5ED0EE26" w14:textId="77777777" w:rsidTr="007375FB">
        <w:tc>
          <w:tcPr>
            <w:tcW w:w="551" w:type="dxa"/>
            <w:shd w:val="clear" w:color="auto" w:fill="FFFFFF" w:themeFill="background1"/>
          </w:tcPr>
          <w:p w14:paraId="4F4BD597" w14:textId="79707E07" w:rsidR="009E5573" w:rsidRPr="00CC1B0A" w:rsidRDefault="009E5573" w:rsidP="009E5573">
            <w:r>
              <w:t>51</w:t>
            </w:r>
          </w:p>
        </w:tc>
        <w:tc>
          <w:tcPr>
            <w:tcW w:w="550" w:type="dxa"/>
            <w:shd w:val="clear" w:color="auto" w:fill="FFFFFF" w:themeFill="background1"/>
          </w:tcPr>
          <w:p w14:paraId="2B4DD434" w14:textId="1A60D2EE" w:rsidR="009E5573" w:rsidRPr="00CC1B0A" w:rsidRDefault="009E5573" w:rsidP="009E5573">
            <w:r>
              <w:t>6</w:t>
            </w:r>
          </w:p>
        </w:tc>
        <w:tc>
          <w:tcPr>
            <w:tcW w:w="6124" w:type="dxa"/>
            <w:shd w:val="clear" w:color="auto" w:fill="FFFFFF" w:themeFill="background1"/>
          </w:tcPr>
          <w:p w14:paraId="21751891" w14:textId="4D14950B" w:rsidR="009E5573" w:rsidRPr="00CC1B0A" w:rsidRDefault="009E5573" w:rsidP="009E5573">
            <w:r w:rsidRPr="00996E1E">
              <w:t>ООО «РН-Уватнефтегаз»</w:t>
            </w:r>
          </w:p>
        </w:tc>
        <w:tc>
          <w:tcPr>
            <w:tcW w:w="1842" w:type="dxa"/>
            <w:shd w:val="clear" w:color="auto" w:fill="FFFFFF" w:themeFill="background1"/>
          </w:tcPr>
          <w:p w14:paraId="243C41CD" w14:textId="0252F707" w:rsidR="009E5573" w:rsidRPr="00CC1B0A" w:rsidRDefault="009E5573" w:rsidP="009E5573">
            <w:r>
              <w:t>7225003194</w:t>
            </w:r>
          </w:p>
        </w:tc>
        <w:tc>
          <w:tcPr>
            <w:tcW w:w="2552" w:type="dxa"/>
            <w:shd w:val="clear" w:color="auto" w:fill="FFFFFF" w:themeFill="background1"/>
          </w:tcPr>
          <w:p w14:paraId="36B5281F" w14:textId="7A8E8B3A" w:rsidR="009E5573" w:rsidRPr="00CC1B0A" w:rsidRDefault="009E5573" w:rsidP="009E5573">
            <w:r w:rsidRPr="00996E1E">
              <w:t>Тюмень</w:t>
            </w:r>
          </w:p>
        </w:tc>
      </w:tr>
      <w:tr w:rsidR="009E5573" w:rsidRPr="00CC1B0A" w14:paraId="44F6F717" w14:textId="77777777" w:rsidTr="007375FB">
        <w:tc>
          <w:tcPr>
            <w:tcW w:w="551" w:type="dxa"/>
            <w:shd w:val="clear" w:color="auto" w:fill="FFFFFF" w:themeFill="background1"/>
          </w:tcPr>
          <w:p w14:paraId="235ED8C8" w14:textId="6B9FC57B" w:rsidR="009E5573" w:rsidRDefault="009E5573" w:rsidP="009E5573">
            <w:r>
              <w:t>52</w:t>
            </w:r>
          </w:p>
        </w:tc>
        <w:tc>
          <w:tcPr>
            <w:tcW w:w="550" w:type="dxa"/>
            <w:shd w:val="clear" w:color="auto" w:fill="FFFFFF" w:themeFill="background1"/>
          </w:tcPr>
          <w:p w14:paraId="08AF3213" w14:textId="0F88A52B" w:rsidR="009E5573" w:rsidRPr="00CC1B0A" w:rsidRDefault="009E5573" w:rsidP="009E5573">
            <w:r>
              <w:t>7</w:t>
            </w:r>
          </w:p>
        </w:tc>
        <w:tc>
          <w:tcPr>
            <w:tcW w:w="6124" w:type="dxa"/>
            <w:shd w:val="clear" w:color="auto" w:fill="FFFFFF" w:themeFill="background1"/>
          </w:tcPr>
          <w:p w14:paraId="4420A5F8" w14:textId="56F538E7" w:rsidR="009E5573" w:rsidRPr="00996E1E" w:rsidRDefault="009E5573" w:rsidP="009E5573">
            <w:r w:rsidRPr="00996E1E">
              <w:t>ООО «Таас-Юрях</w:t>
            </w:r>
            <w:r>
              <w:t xml:space="preserve"> </w:t>
            </w:r>
            <w:r w:rsidRPr="00996E1E">
              <w:t>Нефтегаздобыча»</w:t>
            </w:r>
          </w:p>
        </w:tc>
        <w:tc>
          <w:tcPr>
            <w:tcW w:w="1842" w:type="dxa"/>
            <w:shd w:val="clear" w:color="auto" w:fill="FFFFFF" w:themeFill="background1"/>
          </w:tcPr>
          <w:p w14:paraId="338BF53C" w14:textId="1894E2A4" w:rsidR="009E5573" w:rsidRPr="00996E1E" w:rsidRDefault="009E5573" w:rsidP="009E5573">
            <w:r w:rsidRPr="00996E1E">
              <w:t>1433015633</w:t>
            </w:r>
          </w:p>
        </w:tc>
        <w:tc>
          <w:tcPr>
            <w:tcW w:w="2552" w:type="dxa"/>
            <w:shd w:val="clear" w:color="auto" w:fill="FFFFFF" w:themeFill="background1"/>
          </w:tcPr>
          <w:p w14:paraId="1B4BC5FB" w14:textId="22C7768F" w:rsidR="009E5573" w:rsidRPr="00996E1E" w:rsidRDefault="009E5573" w:rsidP="009E5573">
            <w:r w:rsidRPr="00996E1E">
              <w:t>Ленск (Якутия)</w:t>
            </w:r>
          </w:p>
        </w:tc>
      </w:tr>
      <w:tr w:rsidR="009E5573" w:rsidRPr="00CC1B0A" w14:paraId="3DEEF196" w14:textId="77777777" w:rsidTr="007375FB">
        <w:tc>
          <w:tcPr>
            <w:tcW w:w="551" w:type="dxa"/>
            <w:shd w:val="clear" w:color="auto" w:fill="FFFFFF" w:themeFill="background1"/>
          </w:tcPr>
          <w:p w14:paraId="0C171D37" w14:textId="0DBF9103" w:rsidR="009E5573" w:rsidRDefault="009E5573" w:rsidP="009E5573">
            <w:r>
              <w:t>53</w:t>
            </w:r>
          </w:p>
        </w:tc>
        <w:tc>
          <w:tcPr>
            <w:tcW w:w="550" w:type="dxa"/>
            <w:shd w:val="clear" w:color="auto" w:fill="FFFFFF" w:themeFill="background1"/>
          </w:tcPr>
          <w:p w14:paraId="6DC86EC4" w14:textId="083518A6" w:rsidR="009E5573" w:rsidRPr="00CC1B0A" w:rsidRDefault="009E5573" w:rsidP="009E5573">
            <w:r>
              <w:t>8</w:t>
            </w:r>
          </w:p>
        </w:tc>
        <w:tc>
          <w:tcPr>
            <w:tcW w:w="6124" w:type="dxa"/>
            <w:shd w:val="clear" w:color="auto" w:fill="FFFFFF" w:themeFill="background1"/>
          </w:tcPr>
          <w:p w14:paraId="3D4E405A" w14:textId="42EBCE42" w:rsidR="009E5573" w:rsidRPr="00996E1E" w:rsidRDefault="009E5573" w:rsidP="009E5573">
            <w:r w:rsidRPr="00996E1E">
              <w:t>ООО «</w:t>
            </w:r>
            <w:r>
              <w:t>ИНСТИТУТ ЮЖНИИГИПРОГАЗ</w:t>
            </w:r>
            <w:r w:rsidRPr="00996E1E">
              <w:t>»</w:t>
            </w:r>
          </w:p>
        </w:tc>
        <w:tc>
          <w:tcPr>
            <w:tcW w:w="1842" w:type="dxa"/>
            <w:shd w:val="clear" w:color="auto" w:fill="FFFFFF" w:themeFill="background1"/>
          </w:tcPr>
          <w:p w14:paraId="7E078CF1" w14:textId="2D164CA5" w:rsidR="009E5573" w:rsidRPr="00996E1E" w:rsidRDefault="009E5573" w:rsidP="009E5573">
            <w:r w:rsidRPr="00996E1E">
              <w:t>6163157930</w:t>
            </w:r>
          </w:p>
        </w:tc>
        <w:tc>
          <w:tcPr>
            <w:tcW w:w="2552" w:type="dxa"/>
            <w:shd w:val="clear" w:color="auto" w:fill="FFFFFF" w:themeFill="background1"/>
          </w:tcPr>
          <w:p w14:paraId="02B6E800" w14:textId="4B872344" w:rsidR="009E5573" w:rsidRPr="00996E1E" w:rsidRDefault="009E5573" w:rsidP="009E5573">
            <w:r w:rsidRPr="00996E1E">
              <w:t>Ростов-на-Дону</w:t>
            </w:r>
          </w:p>
        </w:tc>
      </w:tr>
      <w:tr w:rsidR="009E5573" w:rsidRPr="00CC1B0A" w14:paraId="129D3EF5" w14:textId="77777777" w:rsidTr="007375FB">
        <w:tc>
          <w:tcPr>
            <w:tcW w:w="551" w:type="dxa"/>
            <w:shd w:val="clear" w:color="auto" w:fill="FFFFFF" w:themeFill="background1"/>
          </w:tcPr>
          <w:p w14:paraId="392F2959" w14:textId="77777777" w:rsidR="009E5573" w:rsidRPr="00CC1B0A" w:rsidRDefault="009E5573" w:rsidP="009E5573"/>
        </w:tc>
        <w:tc>
          <w:tcPr>
            <w:tcW w:w="550" w:type="dxa"/>
            <w:shd w:val="clear" w:color="auto" w:fill="FFFFFF" w:themeFill="background1"/>
          </w:tcPr>
          <w:p w14:paraId="61521878" w14:textId="77777777" w:rsidR="009E5573" w:rsidRPr="00CC1B0A" w:rsidRDefault="009E5573" w:rsidP="009E5573"/>
        </w:tc>
        <w:tc>
          <w:tcPr>
            <w:tcW w:w="6124" w:type="dxa"/>
            <w:shd w:val="clear" w:color="auto" w:fill="FFFFFF" w:themeFill="background1"/>
          </w:tcPr>
          <w:p w14:paraId="2581906F" w14:textId="77777777" w:rsidR="009E5573" w:rsidRPr="00CC1B0A" w:rsidRDefault="009E5573" w:rsidP="009E5573"/>
        </w:tc>
        <w:tc>
          <w:tcPr>
            <w:tcW w:w="1842" w:type="dxa"/>
            <w:shd w:val="clear" w:color="auto" w:fill="FFFFFF" w:themeFill="background1"/>
          </w:tcPr>
          <w:p w14:paraId="768EA7D2" w14:textId="77777777" w:rsidR="009E5573" w:rsidRPr="00CC1B0A" w:rsidRDefault="009E5573" w:rsidP="009E5573"/>
        </w:tc>
        <w:tc>
          <w:tcPr>
            <w:tcW w:w="2552" w:type="dxa"/>
            <w:shd w:val="clear" w:color="auto" w:fill="FFFFFF" w:themeFill="background1"/>
          </w:tcPr>
          <w:p w14:paraId="59C917A7" w14:textId="77777777" w:rsidR="009E5573" w:rsidRPr="00CC1B0A" w:rsidRDefault="009E5573" w:rsidP="009E5573"/>
        </w:tc>
      </w:tr>
      <w:tr w:rsidR="009E5573" w:rsidRPr="00CC1B0A" w14:paraId="5DCBFF0B" w14:textId="77777777" w:rsidTr="007375FB">
        <w:tc>
          <w:tcPr>
            <w:tcW w:w="551" w:type="dxa"/>
            <w:shd w:val="clear" w:color="auto" w:fill="FFFFFF" w:themeFill="background1"/>
          </w:tcPr>
          <w:p w14:paraId="3584F5F3" w14:textId="77777777" w:rsidR="009E5573" w:rsidRPr="00CC1B0A" w:rsidRDefault="009E5573" w:rsidP="009E5573"/>
        </w:tc>
        <w:tc>
          <w:tcPr>
            <w:tcW w:w="550" w:type="dxa"/>
            <w:shd w:val="clear" w:color="auto" w:fill="FFFFFF" w:themeFill="background1"/>
          </w:tcPr>
          <w:p w14:paraId="48DC46EA" w14:textId="77777777" w:rsidR="009E5573" w:rsidRPr="00CC1B0A" w:rsidRDefault="009E5573" w:rsidP="009E5573"/>
        </w:tc>
        <w:tc>
          <w:tcPr>
            <w:tcW w:w="6124" w:type="dxa"/>
            <w:shd w:val="clear" w:color="auto" w:fill="FFFFFF" w:themeFill="background1"/>
          </w:tcPr>
          <w:p w14:paraId="45995E77" w14:textId="77777777" w:rsidR="009E5573" w:rsidRPr="00CC1B0A" w:rsidRDefault="009E5573" w:rsidP="009E5573">
            <w:pPr>
              <w:rPr>
                <w:b/>
              </w:rPr>
            </w:pPr>
            <w:r w:rsidRPr="00CC1B0A">
              <w:rPr>
                <w:b/>
              </w:rPr>
              <w:t>СЕНТЯБРЬ</w:t>
            </w:r>
          </w:p>
        </w:tc>
        <w:tc>
          <w:tcPr>
            <w:tcW w:w="1842" w:type="dxa"/>
            <w:shd w:val="clear" w:color="auto" w:fill="FFFFFF" w:themeFill="background1"/>
          </w:tcPr>
          <w:p w14:paraId="27C9E4CE" w14:textId="77777777" w:rsidR="009E5573" w:rsidRPr="00CC1B0A" w:rsidRDefault="009E5573" w:rsidP="009E5573"/>
        </w:tc>
        <w:tc>
          <w:tcPr>
            <w:tcW w:w="2552" w:type="dxa"/>
            <w:shd w:val="clear" w:color="auto" w:fill="FFFFFF" w:themeFill="background1"/>
          </w:tcPr>
          <w:p w14:paraId="075B8A0E" w14:textId="77777777" w:rsidR="009E5573" w:rsidRPr="00CC1B0A" w:rsidRDefault="009E5573" w:rsidP="009E5573"/>
        </w:tc>
      </w:tr>
      <w:tr w:rsidR="009E5573" w:rsidRPr="00CC1B0A" w14:paraId="0083C67F" w14:textId="77777777" w:rsidTr="007375FB">
        <w:tc>
          <w:tcPr>
            <w:tcW w:w="551" w:type="dxa"/>
            <w:shd w:val="clear" w:color="auto" w:fill="FFFFFF" w:themeFill="background1"/>
          </w:tcPr>
          <w:p w14:paraId="76043F88" w14:textId="5380C126" w:rsidR="009E5573" w:rsidRPr="00CC1B0A" w:rsidRDefault="009E5573" w:rsidP="009E5573">
            <w:r>
              <w:t>54</w:t>
            </w:r>
          </w:p>
        </w:tc>
        <w:tc>
          <w:tcPr>
            <w:tcW w:w="550" w:type="dxa"/>
            <w:shd w:val="clear" w:color="auto" w:fill="FFFFFF" w:themeFill="background1"/>
          </w:tcPr>
          <w:p w14:paraId="1C062BE2" w14:textId="77777777" w:rsidR="009E5573" w:rsidRPr="00CC1B0A" w:rsidRDefault="009E5573" w:rsidP="009E5573">
            <w:r w:rsidRPr="00CC1B0A">
              <w:t>1</w:t>
            </w:r>
          </w:p>
        </w:tc>
        <w:tc>
          <w:tcPr>
            <w:tcW w:w="6124" w:type="dxa"/>
            <w:shd w:val="clear" w:color="auto" w:fill="FFFFFF" w:themeFill="background1"/>
          </w:tcPr>
          <w:p w14:paraId="33CE5119" w14:textId="1FBD38C3" w:rsidR="009E5573" w:rsidRPr="00CC1B0A" w:rsidRDefault="009E5573" w:rsidP="009E5573">
            <w:r w:rsidRPr="00996E1E">
              <w:t>ООО «Сахалин</w:t>
            </w:r>
            <w:r>
              <w:t>НИПИ нефти и газа</w:t>
            </w:r>
            <w:r w:rsidRPr="00996E1E">
              <w:t>»</w:t>
            </w:r>
          </w:p>
        </w:tc>
        <w:tc>
          <w:tcPr>
            <w:tcW w:w="1842" w:type="dxa"/>
            <w:shd w:val="clear" w:color="auto" w:fill="FFFFFF" w:themeFill="background1"/>
          </w:tcPr>
          <w:p w14:paraId="0D09F750" w14:textId="54DE129D" w:rsidR="009E5573" w:rsidRPr="00CC1B0A" w:rsidRDefault="009E5573" w:rsidP="009E5573">
            <w:r w:rsidRPr="00996E1E">
              <w:t>6501156659</w:t>
            </w:r>
          </w:p>
        </w:tc>
        <w:tc>
          <w:tcPr>
            <w:tcW w:w="2552" w:type="dxa"/>
            <w:shd w:val="clear" w:color="auto" w:fill="FFFFFF" w:themeFill="background1"/>
          </w:tcPr>
          <w:p w14:paraId="526179A0" w14:textId="667CF6B6" w:rsidR="009E5573" w:rsidRPr="00CC1B0A" w:rsidRDefault="009E5573" w:rsidP="009E5573">
            <w:r w:rsidRPr="00996E1E">
              <w:t xml:space="preserve">Южно-Сахалинск </w:t>
            </w:r>
          </w:p>
        </w:tc>
      </w:tr>
      <w:tr w:rsidR="009E5573" w:rsidRPr="00CC1B0A" w14:paraId="233C8272" w14:textId="77777777" w:rsidTr="007375FB">
        <w:tc>
          <w:tcPr>
            <w:tcW w:w="551" w:type="dxa"/>
            <w:shd w:val="clear" w:color="auto" w:fill="FFFFFF" w:themeFill="background1"/>
          </w:tcPr>
          <w:p w14:paraId="5A62A1AB" w14:textId="0D7EBC81" w:rsidR="009E5573" w:rsidRPr="00CC1B0A" w:rsidRDefault="009E5573" w:rsidP="009E5573">
            <w:r>
              <w:t>55</w:t>
            </w:r>
          </w:p>
        </w:tc>
        <w:tc>
          <w:tcPr>
            <w:tcW w:w="550" w:type="dxa"/>
            <w:shd w:val="clear" w:color="auto" w:fill="FFFFFF" w:themeFill="background1"/>
          </w:tcPr>
          <w:p w14:paraId="14E10B6B" w14:textId="77777777" w:rsidR="009E5573" w:rsidRPr="00CC1B0A" w:rsidRDefault="009E5573" w:rsidP="009E5573">
            <w:r w:rsidRPr="00CC1B0A">
              <w:t>2</w:t>
            </w:r>
          </w:p>
        </w:tc>
        <w:tc>
          <w:tcPr>
            <w:tcW w:w="6124" w:type="dxa"/>
            <w:shd w:val="clear" w:color="auto" w:fill="FFFFFF" w:themeFill="background1"/>
          </w:tcPr>
          <w:p w14:paraId="187FD533" w14:textId="19AC0470" w:rsidR="009E5573" w:rsidRPr="00CC1B0A" w:rsidRDefault="009E5573" w:rsidP="009E5573">
            <w:r w:rsidRPr="00996E1E">
              <w:t>ООО «</w:t>
            </w:r>
            <w:r>
              <w:t>Н</w:t>
            </w:r>
            <w:r w:rsidRPr="00996E1E">
              <w:t>Н</w:t>
            </w:r>
            <w:r>
              <w:t>К</w:t>
            </w:r>
            <w:r w:rsidRPr="00996E1E">
              <w:t>-Сахалинморнефтегаз»</w:t>
            </w:r>
          </w:p>
        </w:tc>
        <w:tc>
          <w:tcPr>
            <w:tcW w:w="1842" w:type="dxa"/>
            <w:shd w:val="clear" w:color="auto" w:fill="FFFFFF" w:themeFill="background1"/>
          </w:tcPr>
          <w:p w14:paraId="7B22CA62" w14:textId="33E5B17A" w:rsidR="009E5573" w:rsidRPr="00CC1B0A" w:rsidRDefault="009E5573" w:rsidP="009E5573">
            <w:r w:rsidRPr="00996E1E">
              <w:t>6501163102</w:t>
            </w:r>
          </w:p>
        </w:tc>
        <w:tc>
          <w:tcPr>
            <w:tcW w:w="2552" w:type="dxa"/>
            <w:shd w:val="clear" w:color="auto" w:fill="FFFFFF" w:themeFill="background1"/>
          </w:tcPr>
          <w:p w14:paraId="00BB0F09" w14:textId="0DD65204" w:rsidR="009E5573" w:rsidRPr="00CC1B0A" w:rsidRDefault="009E5573" w:rsidP="009E5573">
            <w:r w:rsidRPr="00996E1E">
              <w:t>Южно-Сахалинск</w:t>
            </w:r>
          </w:p>
        </w:tc>
      </w:tr>
      <w:tr w:rsidR="009E5573" w:rsidRPr="00CC1B0A" w14:paraId="60C40E33" w14:textId="77777777" w:rsidTr="007375FB">
        <w:tc>
          <w:tcPr>
            <w:tcW w:w="551" w:type="dxa"/>
            <w:shd w:val="clear" w:color="auto" w:fill="FFFFFF" w:themeFill="background1"/>
          </w:tcPr>
          <w:p w14:paraId="63650F67" w14:textId="52125157" w:rsidR="009E5573" w:rsidRPr="00CC1B0A" w:rsidRDefault="009E5573" w:rsidP="009E5573">
            <w:r>
              <w:t>56</w:t>
            </w:r>
          </w:p>
        </w:tc>
        <w:tc>
          <w:tcPr>
            <w:tcW w:w="550" w:type="dxa"/>
            <w:shd w:val="clear" w:color="auto" w:fill="FFFFFF" w:themeFill="background1"/>
          </w:tcPr>
          <w:p w14:paraId="370CCC68" w14:textId="77777777" w:rsidR="009E5573" w:rsidRPr="00CC1B0A" w:rsidRDefault="009E5573" w:rsidP="009E5573">
            <w:r w:rsidRPr="00CC1B0A">
              <w:t>3</w:t>
            </w:r>
          </w:p>
        </w:tc>
        <w:tc>
          <w:tcPr>
            <w:tcW w:w="6124" w:type="dxa"/>
            <w:shd w:val="clear" w:color="auto" w:fill="FFFFFF" w:themeFill="background1"/>
          </w:tcPr>
          <w:p w14:paraId="010A75D2" w14:textId="2FC2C767" w:rsidR="009E5573" w:rsidRPr="00CC1B0A" w:rsidRDefault="009E5573" w:rsidP="009E5573">
            <w:r w:rsidRPr="00996E1E">
              <w:t>ООО «С</w:t>
            </w:r>
            <w:r>
              <w:t>ахалинские нефтегазовые технологии</w:t>
            </w:r>
            <w:r w:rsidRPr="00996E1E">
              <w:t>»</w:t>
            </w:r>
          </w:p>
        </w:tc>
        <w:tc>
          <w:tcPr>
            <w:tcW w:w="1842" w:type="dxa"/>
            <w:shd w:val="clear" w:color="auto" w:fill="FFFFFF" w:themeFill="background1"/>
          </w:tcPr>
          <w:p w14:paraId="0956AA12" w14:textId="2EDB3199" w:rsidR="009E5573" w:rsidRPr="00CC1B0A" w:rsidRDefault="009E5573" w:rsidP="009E5573">
            <w:r w:rsidRPr="00996E1E">
              <w:t>6501203041</w:t>
            </w:r>
          </w:p>
        </w:tc>
        <w:tc>
          <w:tcPr>
            <w:tcW w:w="2552" w:type="dxa"/>
            <w:shd w:val="clear" w:color="auto" w:fill="FFFFFF" w:themeFill="background1"/>
          </w:tcPr>
          <w:p w14:paraId="5CC73188" w14:textId="2A0A9087" w:rsidR="009E5573" w:rsidRPr="00CC1B0A" w:rsidRDefault="009E5573" w:rsidP="009E5573">
            <w:r w:rsidRPr="00996E1E">
              <w:t>Южно-Сахалинск</w:t>
            </w:r>
          </w:p>
        </w:tc>
      </w:tr>
      <w:tr w:rsidR="009E5573" w:rsidRPr="00CC1B0A" w14:paraId="7690BCD5" w14:textId="77777777" w:rsidTr="007375FB">
        <w:tc>
          <w:tcPr>
            <w:tcW w:w="551" w:type="dxa"/>
            <w:shd w:val="clear" w:color="auto" w:fill="FFFFFF" w:themeFill="background1"/>
          </w:tcPr>
          <w:p w14:paraId="139C2179" w14:textId="23C76474" w:rsidR="009E5573" w:rsidRDefault="009E5573" w:rsidP="009E5573">
            <w:r>
              <w:t>57</w:t>
            </w:r>
          </w:p>
        </w:tc>
        <w:tc>
          <w:tcPr>
            <w:tcW w:w="550" w:type="dxa"/>
            <w:shd w:val="clear" w:color="auto" w:fill="FFFFFF" w:themeFill="background1"/>
          </w:tcPr>
          <w:p w14:paraId="67BCDEB8" w14:textId="16EE038F" w:rsidR="009E5573" w:rsidRPr="00CC1B0A" w:rsidRDefault="009E5573" w:rsidP="009E5573">
            <w:r>
              <w:t>4</w:t>
            </w:r>
          </w:p>
        </w:tc>
        <w:tc>
          <w:tcPr>
            <w:tcW w:w="6124" w:type="dxa"/>
            <w:shd w:val="clear" w:color="auto" w:fill="FFFFFF" w:themeFill="background1"/>
          </w:tcPr>
          <w:p w14:paraId="53B928C9" w14:textId="7C3FCC56" w:rsidR="009E5573" w:rsidRPr="00996E1E" w:rsidRDefault="009E5573" w:rsidP="009E5573">
            <w:r w:rsidRPr="00996E1E">
              <w:t>ООО «РН-Шельф-Арктика»</w:t>
            </w:r>
          </w:p>
        </w:tc>
        <w:tc>
          <w:tcPr>
            <w:tcW w:w="1842" w:type="dxa"/>
            <w:shd w:val="clear" w:color="auto" w:fill="FFFFFF" w:themeFill="background1"/>
          </w:tcPr>
          <w:p w14:paraId="015E8F19" w14:textId="368EF39B" w:rsidR="009E5573" w:rsidRPr="00996E1E" w:rsidRDefault="009E5573" w:rsidP="009E5573">
            <w:r w:rsidRPr="00996E1E">
              <w:t>7706584456</w:t>
            </w:r>
          </w:p>
        </w:tc>
        <w:tc>
          <w:tcPr>
            <w:tcW w:w="2552" w:type="dxa"/>
            <w:shd w:val="clear" w:color="auto" w:fill="FFFFFF" w:themeFill="background1"/>
          </w:tcPr>
          <w:p w14:paraId="23A47106" w14:textId="389D1266" w:rsidR="009E5573" w:rsidRPr="00996E1E" w:rsidRDefault="009E5573" w:rsidP="009E5573">
            <w:r w:rsidRPr="00996E1E">
              <w:t>Москв</w:t>
            </w:r>
            <w:r>
              <w:t>а/Южно-Сахалинск</w:t>
            </w:r>
          </w:p>
        </w:tc>
      </w:tr>
      <w:tr w:rsidR="009E5573" w:rsidRPr="00CC1B0A" w14:paraId="5D65608F" w14:textId="77777777" w:rsidTr="007375FB">
        <w:tc>
          <w:tcPr>
            <w:tcW w:w="551" w:type="dxa"/>
            <w:shd w:val="clear" w:color="auto" w:fill="FFFFFF" w:themeFill="background1"/>
          </w:tcPr>
          <w:p w14:paraId="4BF8DF0A" w14:textId="3365748F" w:rsidR="009E5573" w:rsidRPr="00CC1B0A" w:rsidRDefault="009E5573" w:rsidP="009E5573">
            <w:r>
              <w:t>58</w:t>
            </w:r>
          </w:p>
        </w:tc>
        <w:tc>
          <w:tcPr>
            <w:tcW w:w="550" w:type="dxa"/>
            <w:shd w:val="clear" w:color="auto" w:fill="FFFFFF" w:themeFill="background1"/>
          </w:tcPr>
          <w:p w14:paraId="25916670" w14:textId="440B35F4" w:rsidR="009E5573" w:rsidRPr="00CC1B0A" w:rsidRDefault="009E5573" w:rsidP="009E5573">
            <w:r>
              <w:t>5</w:t>
            </w:r>
          </w:p>
        </w:tc>
        <w:tc>
          <w:tcPr>
            <w:tcW w:w="6124" w:type="dxa"/>
            <w:shd w:val="clear" w:color="auto" w:fill="FFFFFF" w:themeFill="background1"/>
          </w:tcPr>
          <w:p w14:paraId="5613AE6D" w14:textId="76422D81" w:rsidR="009E5573" w:rsidRPr="00CC1B0A" w:rsidRDefault="009E5573" w:rsidP="009E5573">
            <w:r w:rsidRPr="00996E1E">
              <w:t>АО «А</w:t>
            </w:r>
            <w:r>
              <w:t>нгарскнефтехимпроект</w:t>
            </w:r>
            <w:r w:rsidRPr="00996E1E">
              <w:t>»</w:t>
            </w:r>
          </w:p>
        </w:tc>
        <w:tc>
          <w:tcPr>
            <w:tcW w:w="1842" w:type="dxa"/>
            <w:shd w:val="clear" w:color="auto" w:fill="FFFFFF" w:themeFill="background1"/>
          </w:tcPr>
          <w:p w14:paraId="4C178056" w14:textId="63D8A12D" w:rsidR="009E5573" w:rsidRPr="00CC1B0A" w:rsidRDefault="009E5573" w:rsidP="009E5573">
            <w:r w:rsidRPr="00996E1E">
              <w:t>3801000449</w:t>
            </w:r>
          </w:p>
        </w:tc>
        <w:tc>
          <w:tcPr>
            <w:tcW w:w="2552" w:type="dxa"/>
            <w:shd w:val="clear" w:color="auto" w:fill="FFFFFF" w:themeFill="background1"/>
          </w:tcPr>
          <w:p w14:paraId="3CA33CEF" w14:textId="08AC2A2C" w:rsidR="009E5573" w:rsidRPr="00CC1B0A" w:rsidRDefault="009E5573" w:rsidP="009E5573">
            <w:r w:rsidRPr="00996E1E">
              <w:t>Ангарск</w:t>
            </w:r>
          </w:p>
        </w:tc>
      </w:tr>
      <w:tr w:rsidR="009E5573" w:rsidRPr="00CC1B0A" w14:paraId="048E5149" w14:textId="77777777" w:rsidTr="007375FB">
        <w:tc>
          <w:tcPr>
            <w:tcW w:w="551" w:type="dxa"/>
            <w:shd w:val="clear" w:color="auto" w:fill="FFFFFF" w:themeFill="background1"/>
          </w:tcPr>
          <w:p w14:paraId="15362F95" w14:textId="56355130" w:rsidR="009E5573" w:rsidRPr="00CC1B0A" w:rsidRDefault="009E5573" w:rsidP="009E5573">
            <w:r>
              <w:t>59</w:t>
            </w:r>
          </w:p>
        </w:tc>
        <w:tc>
          <w:tcPr>
            <w:tcW w:w="550" w:type="dxa"/>
            <w:shd w:val="clear" w:color="auto" w:fill="FFFFFF" w:themeFill="background1"/>
          </w:tcPr>
          <w:p w14:paraId="5ACC349A" w14:textId="7D21A389" w:rsidR="009E5573" w:rsidRPr="00CC1B0A" w:rsidRDefault="009E5573" w:rsidP="009E5573">
            <w:r>
              <w:t>6</w:t>
            </w:r>
          </w:p>
        </w:tc>
        <w:tc>
          <w:tcPr>
            <w:tcW w:w="6124" w:type="dxa"/>
            <w:shd w:val="clear" w:color="auto" w:fill="FFFFFF" w:themeFill="background1"/>
          </w:tcPr>
          <w:p w14:paraId="670AF11A" w14:textId="4FDA7FE6" w:rsidR="009E5573" w:rsidRPr="00CC1B0A" w:rsidRDefault="009E5573" w:rsidP="009E5573">
            <w:r w:rsidRPr="00996E1E">
              <w:t>АО «А</w:t>
            </w:r>
            <w:r>
              <w:t>нгарская нефтехимическая компания</w:t>
            </w:r>
            <w:r w:rsidRPr="00996E1E">
              <w:t>»</w:t>
            </w:r>
          </w:p>
        </w:tc>
        <w:tc>
          <w:tcPr>
            <w:tcW w:w="1842" w:type="dxa"/>
            <w:shd w:val="clear" w:color="auto" w:fill="FFFFFF" w:themeFill="background1"/>
          </w:tcPr>
          <w:p w14:paraId="29D067A3" w14:textId="0C6970F3" w:rsidR="009E5573" w:rsidRPr="00CC1B0A" w:rsidRDefault="009E5573" w:rsidP="009E5573">
            <w:pPr>
              <w:rPr>
                <w:rFonts w:cstheme="minorHAnsi"/>
              </w:rPr>
            </w:pPr>
            <w:r w:rsidRPr="00996E1E">
              <w:t>3801009466</w:t>
            </w:r>
          </w:p>
        </w:tc>
        <w:tc>
          <w:tcPr>
            <w:tcW w:w="2552" w:type="dxa"/>
            <w:shd w:val="clear" w:color="auto" w:fill="FFFFFF" w:themeFill="background1"/>
          </w:tcPr>
          <w:p w14:paraId="3B248EFD" w14:textId="441EDE50" w:rsidR="009E5573" w:rsidRPr="00CC1B0A" w:rsidRDefault="009E5573" w:rsidP="009E5573">
            <w:r w:rsidRPr="00996E1E">
              <w:t>Ангарск</w:t>
            </w:r>
          </w:p>
        </w:tc>
      </w:tr>
      <w:tr w:rsidR="009E5573" w:rsidRPr="00CC1B0A" w14:paraId="133CFA8C" w14:textId="77777777" w:rsidTr="007375FB">
        <w:tc>
          <w:tcPr>
            <w:tcW w:w="551" w:type="dxa"/>
            <w:shd w:val="clear" w:color="auto" w:fill="FFFFFF" w:themeFill="background1"/>
          </w:tcPr>
          <w:p w14:paraId="62D11B09" w14:textId="567883F7" w:rsidR="009E5573" w:rsidRPr="00CC1B0A" w:rsidRDefault="009E5573" w:rsidP="009E5573">
            <w:r>
              <w:t>60</w:t>
            </w:r>
          </w:p>
        </w:tc>
        <w:tc>
          <w:tcPr>
            <w:tcW w:w="550" w:type="dxa"/>
            <w:shd w:val="clear" w:color="auto" w:fill="FFFFFF" w:themeFill="background1"/>
          </w:tcPr>
          <w:p w14:paraId="0B0706FC" w14:textId="0E8BAD11" w:rsidR="009E5573" w:rsidRPr="00CC1B0A" w:rsidRDefault="009E5573" w:rsidP="009E5573">
            <w:r>
              <w:t>7</w:t>
            </w:r>
          </w:p>
        </w:tc>
        <w:tc>
          <w:tcPr>
            <w:tcW w:w="6124" w:type="dxa"/>
            <w:shd w:val="clear" w:color="auto" w:fill="FFFFFF" w:themeFill="background1"/>
          </w:tcPr>
          <w:p w14:paraId="27A39570" w14:textId="6F437A34" w:rsidR="009E5573" w:rsidRPr="00CC1B0A" w:rsidRDefault="009E5573" w:rsidP="009E5573">
            <w:r w:rsidRPr="00996E1E">
              <w:t>АО «А</w:t>
            </w:r>
            <w:r>
              <w:t xml:space="preserve">чинский </w:t>
            </w:r>
            <w:r w:rsidRPr="00996E1E">
              <w:t>НПЗ ВНК»</w:t>
            </w:r>
          </w:p>
        </w:tc>
        <w:tc>
          <w:tcPr>
            <w:tcW w:w="1842" w:type="dxa"/>
            <w:shd w:val="clear" w:color="auto" w:fill="FFFFFF" w:themeFill="background1"/>
          </w:tcPr>
          <w:p w14:paraId="49A8C3C0" w14:textId="0AB40040" w:rsidR="009E5573" w:rsidRPr="00CC1B0A" w:rsidRDefault="009E5573" w:rsidP="009E5573">
            <w:r w:rsidRPr="00996E1E">
              <w:t>2443000518</w:t>
            </w:r>
          </w:p>
        </w:tc>
        <w:tc>
          <w:tcPr>
            <w:tcW w:w="2552" w:type="dxa"/>
            <w:shd w:val="clear" w:color="auto" w:fill="FFFFFF" w:themeFill="background1"/>
          </w:tcPr>
          <w:p w14:paraId="6A6A8353" w14:textId="367A4555" w:rsidR="009E5573" w:rsidRPr="00CC1B0A" w:rsidRDefault="009E5573" w:rsidP="009E5573">
            <w:r w:rsidRPr="00996E1E">
              <w:t>Ачинск</w:t>
            </w:r>
          </w:p>
        </w:tc>
      </w:tr>
      <w:tr w:rsidR="009E5573" w:rsidRPr="00CC1B0A" w14:paraId="422D55B8" w14:textId="77777777" w:rsidTr="007375FB">
        <w:tc>
          <w:tcPr>
            <w:tcW w:w="551" w:type="dxa"/>
            <w:shd w:val="clear" w:color="auto" w:fill="FFFFFF" w:themeFill="background1"/>
          </w:tcPr>
          <w:p w14:paraId="256475D9" w14:textId="686B794A" w:rsidR="009E5573" w:rsidRPr="00CC1B0A" w:rsidRDefault="009E5573" w:rsidP="009E5573">
            <w:r>
              <w:t>61</w:t>
            </w:r>
          </w:p>
        </w:tc>
        <w:tc>
          <w:tcPr>
            <w:tcW w:w="550" w:type="dxa"/>
            <w:shd w:val="clear" w:color="auto" w:fill="FFFFFF" w:themeFill="background1"/>
          </w:tcPr>
          <w:p w14:paraId="1A09C706" w14:textId="1F7B270A" w:rsidR="009E5573" w:rsidRPr="00CC1B0A" w:rsidRDefault="009E5573" w:rsidP="009E5573">
            <w:r>
              <w:t>8</w:t>
            </w:r>
          </w:p>
        </w:tc>
        <w:tc>
          <w:tcPr>
            <w:tcW w:w="6124" w:type="dxa"/>
            <w:shd w:val="clear" w:color="auto" w:fill="FFFFFF" w:themeFill="background1"/>
          </w:tcPr>
          <w:p w14:paraId="0424E5B5" w14:textId="234E1E09" w:rsidR="009E5573" w:rsidRPr="00CC1B0A" w:rsidRDefault="009E5573" w:rsidP="009E5573">
            <w:r w:rsidRPr="00996E1E">
              <w:t>ООО «Новосибирскгипродорнии»</w:t>
            </w:r>
          </w:p>
        </w:tc>
        <w:tc>
          <w:tcPr>
            <w:tcW w:w="1842" w:type="dxa"/>
            <w:shd w:val="clear" w:color="auto" w:fill="FFFFFF" w:themeFill="background1"/>
          </w:tcPr>
          <w:p w14:paraId="168D10E5" w14:textId="06E2FD04" w:rsidR="009E5573" w:rsidRPr="00CC1B0A" w:rsidRDefault="009E5573" w:rsidP="009E5573">
            <w:r w:rsidRPr="00996E1E">
              <w:t>5405000657</w:t>
            </w:r>
          </w:p>
        </w:tc>
        <w:tc>
          <w:tcPr>
            <w:tcW w:w="2552" w:type="dxa"/>
            <w:shd w:val="clear" w:color="auto" w:fill="FFFFFF" w:themeFill="background1"/>
          </w:tcPr>
          <w:p w14:paraId="3CCDE740" w14:textId="4D112957" w:rsidR="009E5573" w:rsidRPr="00CC1B0A" w:rsidRDefault="009E5573" w:rsidP="009E5573">
            <w:r w:rsidRPr="00996E1E">
              <w:t>Новосибирск</w:t>
            </w:r>
          </w:p>
        </w:tc>
      </w:tr>
      <w:tr w:rsidR="009E5573" w:rsidRPr="00CC1B0A" w14:paraId="252DF8F7" w14:textId="77777777" w:rsidTr="007375FB">
        <w:tc>
          <w:tcPr>
            <w:tcW w:w="551" w:type="dxa"/>
            <w:shd w:val="clear" w:color="auto" w:fill="FFFFFF" w:themeFill="background1"/>
          </w:tcPr>
          <w:p w14:paraId="6928341E" w14:textId="7E18EE8F" w:rsidR="009E5573" w:rsidRPr="00CC1B0A" w:rsidRDefault="009E5573" w:rsidP="009E5573">
            <w:r>
              <w:t>62</w:t>
            </w:r>
          </w:p>
        </w:tc>
        <w:tc>
          <w:tcPr>
            <w:tcW w:w="550" w:type="dxa"/>
            <w:shd w:val="clear" w:color="auto" w:fill="FFFFFF" w:themeFill="background1"/>
          </w:tcPr>
          <w:p w14:paraId="46644CC6" w14:textId="52957782" w:rsidR="009E5573" w:rsidRPr="00CC1B0A" w:rsidRDefault="009E5573" w:rsidP="009E5573">
            <w:r>
              <w:t>9</w:t>
            </w:r>
          </w:p>
        </w:tc>
        <w:tc>
          <w:tcPr>
            <w:tcW w:w="6124" w:type="dxa"/>
            <w:shd w:val="clear" w:color="auto" w:fill="FFFFFF" w:themeFill="background1"/>
          </w:tcPr>
          <w:p w14:paraId="10E214A9" w14:textId="28FB1DA1" w:rsidR="009E5573" w:rsidRPr="00CC1B0A" w:rsidRDefault="009E5573" w:rsidP="009E5573">
            <w:r w:rsidRPr="00996E1E">
              <w:t>АО «Р</w:t>
            </w:r>
            <w:r>
              <w:t>язанская нефтеперерабатывающая компания</w:t>
            </w:r>
            <w:r w:rsidRPr="00996E1E">
              <w:t>»</w:t>
            </w:r>
          </w:p>
        </w:tc>
        <w:tc>
          <w:tcPr>
            <w:tcW w:w="1842" w:type="dxa"/>
            <w:shd w:val="clear" w:color="auto" w:fill="FFFFFF" w:themeFill="background1"/>
          </w:tcPr>
          <w:p w14:paraId="4C3F4ADF" w14:textId="44AC6C53" w:rsidR="009E5573" w:rsidRPr="00CC1B0A" w:rsidRDefault="009E5573" w:rsidP="009E5573">
            <w:r w:rsidRPr="00996E1E">
              <w:t>6227007322</w:t>
            </w:r>
          </w:p>
        </w:tc>
        <w:tc>
          <w:tcPr>
            <w:tcW w:w="2552" w:type="dxa"/>
            <w:shd w:val="clear" w:color="auto" w:fill="FFFFFF" w:themeFill="background1"/>
          </w:tcPr>
          <w:p w14:paraId="33281EAF" w14:textId="25C486E4" w:rsidR="009E5573" w:rsidRPr="00CC1B0A" w:rsidRDefault="009E5573" w:rsidP="009E5573">
            <w:r w:rsidRPr="00996E1E">
              <w:t>Рязань</w:t>
            </w:r>
          </w:p>
        </w:tc>
      </w:tr>
      <w:tr w:rsidR="009E5573" w:rsidRPr="00CC1B0A" w14:paraId="4C251AA4" w14:textId="77777777" w:rsidTr="007375FB">
        <w:tc>
          <w:tcPr>
            <w:tcW w:w="551" w:type="dxa"/>
            <w:shd w:val="clear" w:color="auto" w:fill="FFFFFF" w:themeFill="background1"/>
          </w:tcPr>
          <w:p w14:paraId="60DBC489" w14:textId="1D84EC9F" w:rsidR="009E5573" w:rsidRDefault="009E5573" w:rsidP="009E5573">
            <w:r>
              <w:t>63</w:t>
            </w:r>
          </w:p>
        </w:tc>
        <w:tc>
          <w:tcPr>
            <w:tcW w:w="550" w:type="dxa"/>
            <w:shd w:val="clear" w:color="auto" w:fill="FFFFFF" w:themeFill="background1"/>
          </w:tcPr>
          <w:p w14:paraId="6A0F9621" w14:textId="2DDD3DFE" w:rsidR="009E5573" w:rsidRDefault="009E5573" w:rsidP="009E5573">
            <w:r>
              <w:t>10</w:t>
            </w:r>
          </w:p>
        </w:tc>
        <w:tc>
          <w:tcPr>
            <w:tcW w:w="6124" w:type="dxa"/>
            <w:shd w:val="clear" w:color="auto" w:fill="FFFFFF" w:themeFill="background1"/>
          </w:tcPr>
          <w:p w14:paraId="72FF7270" w14:textId="16D41ABC" w:rsidR="009E5573" w:rsidRPr="00CC1B0A" w:rsidRDefault="009E5573" w:rsidP="009E5573">
            <w:r w:rsidRPr="00996E1E">
              <w:t>АО «</w:t>
            </w:r>
            <w:r>
              <w:t>Национальный центр гуманитарного разминирования</w:t>
            </w:r>
            <w:r w:rsidRPr="00996E1E">
              <w:t>»</w:t>
            </w:r>
          </w:p>
        </w:tc>
        <w:tc>
          <w:tcPr>
            <w:tcW w:w="1842" w:type="dxa"/>
            <w:shd w:val="clear" w:color="auto" w:fill="FFFFFF" w:themeFill="background1"/>
          </w:tcPr>
          <w:p w14:paraId="4CD61598" w14:textId="62FD4559" w:rsidR="009E5573" w:rsidRPr="00FA559E" w:rsidRDefault="009E5573" w:rsidP="009E5573">
            <w:r w:rsidRPr="00FA559E">
              <w:t>7802775189</w:t>
            </w:r>
          </w:p>
        </w:tc>
        <w:tc>
          <w:tcPr>
            <w:tcW w:w="2552" w:type="dxa"/>
            <w:shd w:val="clear" w:color="auto" w:fill="FFFFFF" w:themeFill="background1"/>
          </w:tcPr>
          <w:p w14:paraId="4C073911" w14:textId="295A6224" w:rsidR="009E5573" w:rsidRPr="00CC1B0A" w:rsidRDefault="009E5573" w:rsidP="009E5573">
            <w:r w:rsidRPr="00926AC9">
              <w:t>Санкт-Петербург</w:t>
            </w:r>
          </w:p>
        </w:tc>
      </w:tr>
      <w:tr w:rsidR="009E5573" w:rsidRPr="00CC1B0A" w14:paraId="3F4EF134" w14:textId="77777777" w:rsidTr="007375FB">
        <w:tc>
          <w:tcPr>
            <w:tcW w:w="551" w:type="dxa"/>
            <w:shd w:val="clear" w:color="auto" w:fill="FFFFFF" w:themeFill="background1"/>
          </w:tcPr>
          <w:p w14:paraId="155A928B" w14:textId="48CA3824" w:rsidR="009E5573" w:rsidRDefault="009E5573" w:rsidP="009E5573">
            <w:r>
              <w:t>64</w:t>
            </w:r>
          </w:p>
        </w:tc>
        <w:tc>
          <w:tcPr>
            <w:tcW w:w="550" w:type="dxa"/>
            <w:shd w:val="clear" w:color="auto" w:fill="FFFFFF" w:themeFill="background1"/>
          </w:tcPr>
          <w:p w14:paraId="4EB490EC" w14:textId="65FBDD5D" w:rsidR="009E5573" w:rsidRDefault="009E5573" w:rsidP="009E5573">
            <w:r>
              <w:t>11</w:t>
            </w:r>
          </w:p>
        </w:tc>
        <w:tc>
          <w:tcPr>
            <w:tcW w:w="6124" w:type="dxa"/>
            <w:shd w:val="clear" w:color="auto" w:fill="FFFFFF" w:themeFill="background1"/>
          </w:tcPr>
          <w:p w14:paraId="002890F2" w14:textId="6BFE76E2" w:rsidR="009E5573" w:rsidRPr="00CC1B0A" w:rsidRDefault="009E5573" w:rsidP="009E5573">
            <w:r>
              <w:t>ООО «</w:t>
            </w:r>
            <w:r w:rsidRPr="00C80F04">
              <w:rPr>
                <w:rFonts w:cstheme="minorHAnsi"/>
              </w:rPr>
              <w:t>Прикладной инженерный и учебный центр «Сапфир»</w:t>
            </w:r>
          </w:p>
        </w:tc>
        <w:tc>
          <w:tcPr>
            <w:tcW w:w="1842" w:type="dxa"/>
            <w:shd w:val="clear" w:color="auto" w:fill="auto"/>
          </w:tcPr>
          <w:p w14:paraId="2F4D33E9" w14:textId="2B213990" w:rsidR="009E5573" w:rsidRPr="00FA559E" w:rsidRDefault="009E5573" w:rsidP="009E5573">
            <w:r w:rsidRPr="00FA559E">
              <w:rPr>
                <w:rFonts w:cstheme="minorHAnsi"/>
                <w:shd w:val="clear" w:color="auto" w:fill="F9F9F9"/>
              </w:rPr>
              <w:t>7802261673</w:t>
            </w:r>
          </w:p>
        </w:tc>
        <w:tc>
          <w:tcPr>
            <w:tcW w:w="2552" w:type="dxa"/>
            <w:shd w:val="clear" w:color="auto" w:fill="FFFFFF" w:themeFill="background1"/>
          </w:tcPr>
          <w:p w14:paraId="3FCD3AA0" w14:textId="34AA0D59" w:rsidR="009E5573" w:rsidRPr="00CC1B0A" w:rsidRDefault="009E5573" w:rsidP="009E5573">
            <w:r>
              <w:t>Санкт-Петербург</w:t>
            </w:r>
          </w:p>
        </w:tc>
      </w:tr>
      <w:tr w:rsidR="009E5573" w:rsidRPr="00CC1B0A" w14:paraId="6A64A6DF" w14:textId="77777777" w:rsidTr="007375FB">
        <w:tc>
          <w:tcPr>
            <w:tcW w:w="551" w:type="dxa"/>
            <w:shd w:val="clear" w:color="auto" w:fill="FFFFFF" w:themeFill="background1"/>
          </w:tcPr>
          <w:p w14:paraId="480055DF" w14:textId="271B8A0D" w:rsidR="009E5573" w:rsidRDefault="009E5573" w:rsidP="009E5573"/>
        </w:tc>
        <w:tc>
          <w:tcPr>
            <w:tcW w:w="550" w:type="dxa"/>
            <w:shd w:val="clear" w:color="auto" w:fill="FFFFFF" w:themeFill="background1"/>
          </w:tcPr>
          <w:p w14:paraId="4FEB2B2C" w14:textId="2BECEE68" w:rsidR="009E5573" w:rsidRDefault="009E5573" w:rsidP="009E5573"/>
        </w:tc>
        <w:tc>
          <w:tcPr>
            <w:tcW w:w="6124" w:type="dxa"/>
            <w:shd w:val="clear" w:color="auto" w:fill="FFFFFF" w:themeFill="background1"/>
          </w:tcPr>
          <w:p w14:paraId="0BE404B0" w14:textId="495B2400" w:rsidR="009E5573" w:rsidRPr="00996E1E" w:rsidRDefault="009E5573" w:rsidP="009E5573"/>
        </w:tc>
        <w:tc>
          <w:tcPr>
            <w:tcW w:w="1842" w:type="dxa"/>
            <w:shd w:val="clear" w:color="auto" w:fill="FFFFFF" w:themeFill="background1"/>
          </w:tcPr>
          <w:p w14:paraId="45949546" w14:textId="330E5EE4" w:rsidR="009E5573" w:rsidRPr="00996E1E" w:rsidRDefault="009E5573" w:rsidP="009E5573"/>
        </w:tc>
        <w:tc>
          <w:tcPr>
            <w:tcW w:w="2552" w:type="dxa"/>
            <w:shd w:val="clear" w:color="auto" w:fill="FFFFFF" w:themeFill="background1"/>
          </w:tcPr>
          <w:p w14:paraId="702F8740" w14:textId="3004611D" w:rsidR="009E5573" w:rsidRPr="00996E1E" w:rsidRDefault="009E5573" w:rsidP="009E5573"/>
        </w:tc>
      </w:tr>
      <w:tr w:rsidR="009E5573" w:rsidRPr="00CC1B0A" w14:paraId="09417EF8" w14:textId="77777777" w:rsidTr="007375FB">
        <w:tc>
          <w:tcPr>
            <w:tcW w:w="551" w:type="dxa"/>
            <w:shd w:val="clear" w:color="auto" w:fill="FFFFFF" w:themeFill="background1"/>
          </w:tcPr>
          <w:p w14:paraId="71EC3D9B" w14:textId="77777777" w:rsidR="009E5573" w:rsidRPr="00CC1B0A" w:rsidRDefault="009E5573" w:rsidP="009E5573"/>
        </w:tc>
        <w:tc>
          <w:tcPr>
            <w:tcW w:w="550" w:type="dxa"/>
            <w:shd w:val="clear" w:color="auto" w:fill="FFFFFF" w:themeFill="background1"/>
          </w:tcPr>
          <w:p w14:paraId="0F046A7C" w14:textId="77777777" w:rsidR="009E5573" w:rsidRPr="00CC1B0A" w:rsidRDefault="009E5573" w:rsidP="009E5573"/>
        </w:tc>
        <w:tc>
          <w:tcPr>
            <w:tcW w:w="6124" w:type="dxa"/>
            <w:shd w:val="clear" w:color="auto" w:fill="FFFFFF" w:themeFill="background1"/>
          </w:tcPr>
          <w:p w14:paraId="3775BE3C" w14:textId="77777777" w:rsidR="009E5573" w:rsidRPr="00CC1B0A" w:rsidRDefault="009E5573" w:rsidP="009E5573">
            <w:pPr>
              <w:rPr>
                <w:b/>
              </w:rPr>
            </w:pPr>
            <w:r w:rsidRPr="00CC1B0A">
              <w:rPr>
                <w:b/>
              </w:rPr>
              <w:t>ОКТЯБРЬ</w:t>
            </w:r>
          </w:p>
        </w:tc>
        <w:tc>
          <w:tcPr>
            <w:tcW w:w="1842" w:type="dxa"/>
            <w:shd w:val="clear" w:color="auto" w:fill="FFFFFF" w:themeFill="background1"/>
          </w:tcPr>
          <w:p w14:paraId="3B0FDD90" w14:textId="77777777" w:rsidR="009E5573" w:rsidRPr="00CC1B0A" w:rsidRDefault="009E5573" w:rsidP="009E5573"/>
        </w:tc>
        <w:tc>
          <w:tcPr>
            <w:tcW w:w="2552" w:type="dxa"/>
            <w:shd w:val="clear" w:color="auto" w:fill="FFFFFF" w:themeFill="background1"/>
          </w:tcPr>
          <w:p w14:paraId="6AB3A804" w14:textId="77777777" w:rsidR="009E5573" w:rsidRPr="00CC1B0A" w:rsidRDefault="009E5573" w:rsidP="009E5573"/>
        </w:tc>
      </w:tr>
      <w:tr w:rsidR="009E5573" w:rsidRPr="00CC1B0A" w14:paraId="2BCA224F" w14:textId="77777777" w:rsidTr="007375FB">
        <w:tc>
          <w:tcPr>
            <w:tcW w:w="551" w:type="dxa"/>
            <w:shd w:val="clear" w:color="auto" w:fill="FFFFFF" w:themeFill="background1"/>
          </w:tcPr>
          <w:p w14:paraId="30B09795" w14:textId="4A9D8466" w:rsidR="009E5573" w:rsidRPr="00CC1B0A" w:rsidRDefault="009E5573" w:rsidP="009E5573">
            <w:r>
              <w:t>65</w:t>
            </w:r>
          </w:p>
        </w:tc>
        <w:tc>
          <w:tcPr>
            <w:tcW w:w="550" w:type="dxa"/>
            <w:shd w:val="clear" w:color="auto" w:fill="FFFFFF" w:themeFill="background1"/>
          </w:tcPr>
          <w:p w14:paraId="01B3FE68" w14:textId="77777777" w:rsidR="009E5573" w:rsidRPr="00CC1B0A" w:rsidRDefault="009E5573" w:rsidP="009E5573">
            <w:r w:rsidRPr="00CC1B0A">
              <w:t>1</w:t>
            </w:r>
          </w:p>
        </w:tc>
        <w:tc>
          <w:tcPr>
            <w:tcW w:w="6124" w:type="dxa"/>
            <w:shd w:val="clear" w:color="auto" w:fill="FFFFFF" w:themeFill="background1"/>
          </w:tcPr>
          <w:p w14:paraId="713395FF" w14:textId="7E7B3A54" w:rsidR="009E5573" w:rsidRPr="00CC1B0A" w:rsidRDefault="009E5573" w:rsidP="009E5573">
            <w:r w:rsidRPr="00996E1E">
              <w:t>ООО «Инсист Автоматика»</w:t>
            </w:r>
          </w:p>
        </w:tc>
        <w:tc>
          <w:tcPr>
            <w:tcW w:w="1842" w:type="dxa"/>
            <w:shd w:val="clear" w:color="auto" w:fill="FFFFFF" w:themeFill="background1"/>
          </w:tcPr>
          <w:p w14:paraId="630E5D02" w14:textId="58799649" w:rsidR="009E5573" w:rsidRPr="00CC1B0A" w:rsidRDefault="009E5573" w:rsidP="009E5573">
            <w:r w:rsidRPr="00996E1E">
              <w:t>5504022980</w:t>
            </w:r>
          </w:p>
        </w:tc>
        <w:tc>
          <w:tcPr>
            <w:tcW w:w="2552" w:type="dxa"/>
            <w:shd w:val="clear" w:color="auto" w:fill="FFFFFF" w:themeFill="background1"/>
          </w:tcPr>
          <w:p w14:paraId="391312EF" w14:textId="4B874C68" w:rsidR="009E5573" w:rsidRPr="00CC1B0A" w:rsidRDefault="009E5573" w:rsidP="009E5573">
            <w:r w:rsidRPr="00996E1E">
              <w:t>Омск</w:t>
            </w:r>
          </w:p>
        </w:tc>
      </w:tr>
      <w:tr w:rsidR="009E5573" w:rsidRPr="00CC1B0A" w14:paraId="46D26701" w14:textId="77777777" w:rsidTr="007375FB">
        <w:tc>
          <w:tcPr>
            <w:tcW w:w="551" w:type="dxa"/>
            <w:shd w:val="clear" w:color="auto" w:fill="FFFFFF" w:themeFill="background1"/>
          </w:tcPr>
          <w:p w14:paraId="0492EF1E" w14:textId="17ED237C" w:rsidR="009E5573" w:rsidRPr="00CC1B0A" w:rsidRDefault="009E5573" w:rsidP="009E5573">
            <w:r>
              <w:t>66</w:t>
            </w:r>
          </w:p>
        </w:tc>
        <w:tc>
          <w:tcPr>
            <w:tcW w:w="550" w:type="dxa"/>
            <w:shd w:val="clear" w:color="auto" w:fill="FFFFFF" w:themeFill="background1"/>
          </w:tcPr>
          <w:p w14:paraId="13EC1124" w14:textId="77777777" w:rsidR="009E5573" w:rsidRPr="00CC1B0A" w:rsidRDefault="009E5573" w:rsidP="009E5573">
            <w:r w:rsidRPr="00CC1B0A">
              <w:t>2</w:t>
            </w:r>
          </w:p>
        </w:tc>
        <w:tc>
          <w:tcPr>
            <w:tcW w:w="6124" w:type="dxa"/>
            <w:shd w:val="clear" w:color="auto" w:fill="FFFFFF" w:themeFill="background1"/>
          </w:tcPr>
          <w:p w14:paraId="625A513E" w14:textId="4C020CF1" w:rsidR="009E5573" w:rsidRPr="00CC1B0A" w:rsidRDefault="009E5573" w:rsidP="009E5573">
            <w:r w:rsidRPr="00996E1E">
              <w:t>АО «ВНИКТИнефтехимоборудование»</w:t>
            </w:r>
          </w:p>
        </w:tc>
        <w:tc>
          <w:tcPr>
            <w:tcW w:w="1842" w:type="dxa"/>
            <w:shd w:val="clear" w:color="auto" w:fill="FFFFFF" w:themeFill="background1"/>
          </w:tcPr>
          <w:p w14:paraId="3DEB9615" w14:textId="05B7593D" w:rsidR="009E5573" w:rsidRPr="00CC1B0A" w:rsidRDefault="009E5573" w:rsidP="009E5573">
            <w:r w:rsidRPr="00996E1E">
              <w:t>3442014492</w:t>
            </w:r>
          </w:p>
        </w:tc>
        <w:tc>
          <w:tcPr>
            <w:tcW w:w="2552" w:type="dxa"/>
            <w:shd w:val="clear" w:color="auto" w:fill="FFFFFF" w:themeFill="background1"/>
          </w:tcPr>
          <w:p w14:paraId="11E98650" w14:textId="65E72AE9" w:rsidR="009E5573" w:rsidRPr="00CC1B0A" w:rsidRDefault="009E5573" w:rsidP="009E5573">
            <w:r w:rsidRPr="00996E1E">
              <w:t>Волгоград</w:t>
            </w:r>
          </w:p>
        </w:tc>
      </w:tr>
      <w:tr w:rsidR="009E5573" w:rsidRPr="00CC1B0A" w14:paraId="6D09352C" w14:textId="77777777" w:rsidTr="007375FB">
        <w:tc>
          <w:tcPr>
            <w:tcW w:w="551" w:type="dxa"/>
            <w:shd w:val="clear" w:color="auto" w:fill="FFFFFF" w:themeFill="background1"/>
          </w:tcPr>
          <w:p w14:paraId="10C67732" w14:textId="7F770B22" w:rsidR="009E5573" w:rsidRPr="00CC1B0A" w:rsidRDefault="009E5573" w:rsidP="009E5573">
            <w:r>
              <w:t>67</w:t>
            </w:r>
          </w:p>
        </w:tc>
        <w:tc>
          <w:tcPr>
            <w:tcW w:w="550" w:type="dxa"/>
            <w:shd w:val="clear" w:color="auto" w:fill="FFFFFF" w:themeFill="background1"/>
          </w:tcPr>
          <w:p w14:paraId="28D766DF" w14:textId="77777777" w:rsidR="009E5573" w:rsidRPr="00CC1B0A" w:rsidRDefault="009E5573" w:rsidP="009E5573">
            <w:r w:rsidRPr="00CC1B0A">
              <w:t>3</w:t>
            </w:r>
          </w:p>
        </w:tc>
        <w:tc>
          <w:tcPr>
            <w:tcW w:w="6124" w:type="dxa"/>
            <w:shd w:val="clear" w:color="auto" w:fill="FFFFFF" w:themeFill="background1"/>
          </w:tcPr>
          <w:p w14:paraId="6A924B35" w14:textId="2BFD958D" w:rsidR="009E5573" w:rsidRPr="00CC1B0A" w:rsidRDefault="009E5573" w:rsidP="009E5573">
            <w:r w:rsidRPr="00996E1E">
              <w:t>ООО «Трансэнергострой»</w:t>
            </w:r>
          </w:p>
        </w:tc>
        <w:tc>
          <w:tcPr>
            <w:tcW w:w="1842" w:type="dxa"/>
            <w:shd w:val="clear" w:color="auto" w:fill="FFFFFF" w:themeFill="background1"/>
          </w:tcPr>
          <w:p w14:paraId="095C1410" w14:textId="3A5F1C10" w:rsidR="009E5573" w:rsidRPr="00CC1B0A" w:rsidRDefault="009E5573" w:rsidP="009E5573">
            <w:r w:rsidRPr="00996E1E">
              <w:t>7723742960</w:t>
            </w:r>
          </w:p>
        </w:tc>
        <w:tc>
          <w:tcPr>
            <w:tcW w:w="2552" w:type="dxa"/>
            <w:shd w:val="clear" w:color="auto" w:fill="FFFFFF" w:themeFill="background1"/>
          </w:tcPr>
          <w:p w14:paraId="2C7A5B31" w14:textId="6DC4637B" w:rsidR="009E5573" w:rsidRPr="00CC1B0A" w:rsidRDefault="009E5573" w:rsidP="009E5573">
            <w:r w:rsidRPr="00996E1E">
              <w:t>Москва</w:t>
            </w:r>
          </w:p>
        </w:tc>
      </w:tr>
      <w:tr w:rsidR="009E5573" w:rsidRPr="00CC1B0A" w14:paraId="12AD9800" w14:textId="77777777" w:rsidTr="007375FB">
        <w:tc>
          <w:tcPr>
            <w:tcW w:w="551" w:type="dxa"/>
            <w:shd w:val="clear" w:color="auto" w:fill="FFFFFF" w:themeFill="background1"/>
          </w:tcPr>
          <w:p w14:paraId="1549D90A" w14:textId="14F3154F" w:rsidR="009E5573" w:rsidRPr="00CC1B0A" w:rsidRDefault="009E5573" w:rsidP="009E5573">
            <w:r>
              <w:t>68</w:t>
            </w:r>
          </w:p>
        </w:tc>
        <w:tc>
          <w:tcPr>
            <w:tcW w:w="550" w:type="dxa"/>
            <w:shd w:val="clear" w:color="auto" w:fill="FFFFFF" w:themeFill="background1"/>
          </w:tcPr>
          <w:p w14:paraId="4D181871" w14:textId="77777777" w:rsidR="009E5573" w:rsidRPr="00CC1B0A" w:rsidRDefault="009E5573" w:rsidP="009E5573">
            <w:r w:rsidRPr="00CC1B0A">
              <w:t>4</w:t>
            </w:r>
          </w:p>
        </w:tc>
        <w:tc>
          <w:tcPr>
            <w:tcW w:w="6124" w:type="dxa"/>
            <w:shd w:val="clear" w:color="auto" w:fill="FFFFFF" w:themeFill="background1"/>
          </w:tcPr>
          <w:p w14:paraId="306E8FA7" w14:textId="22296570" w:rsidR="009E5573" w:rsidRPr="00CC1B0A" w:rsidRDefault="009E5573" w:rsidP="009E5573">
            <w:r w:rsidRPr="00996E1E">
              <w:t>ООО «ФРЭКОМ»</w:t>
            </w:r>
          </w:p>
        </w:tc>
        <w:tc>
          <w:tcPr>
            <w:tcW w:w="1842" w:type="dxa"/>
            <w:shd w:val="clear" w:color="auto" w:fill="FFFFFF" w:themeFill="background1"/>
          </w:tcPr>
          <w:p w14:paraId="1C89C306" w14:textId="292547FD" w:rsidR="009E5573" w:rsidRPr="00CC1B0A" w:rsidRDefault="009E5573" w:rsidP="009E5573">
            <w:r w:rsidRPr="00996E1E">
              <w:t>7728054910</w:t>
            </w:r>
          </w:p>
        </w:tc>
        <w:tc>
          <w:tcPr>
            <w:tcW w:w="2552" w:type="dxa"/>
            <w:shd w:val="clear" w:color="auto" w:fill="FFFFFF" w:themeFill="background1"/>
          </w:tcPr>
          <w:p w14:paraId="6C0B9059" w14:textId="164787A2" w:rsidR="009E5573" w:rsidRPr="00CC1B0A" w:rsidRDefault="009E5573" w:rsidP="009E5573">
            <w:r w:rsidRPr="00996E1E">
              <w:t>Москва</w:t>
            </w:r>
          </w:p>
        </w:tc>
      </w:tr>
      <w:tr w:rsidR="009E5573" w:rsidRPr="00CC1B0A" w14:paraId="02820B69" w14:textId="77777777" w:rsidTr="007375FB">
        <w:tc>
          <w:tcPr>
            <w:tcW w:w="551" w:type="dxa"/>
            <w:shd w:val="clear" w:color="auto" w:fill="FFFFFF" w:themeFill="background1"/>
          </w:tcPr>
          <w:p w14:paraId="7472B14B" w14:textId="4C853836" w:rsidR="009E5573" w:rsidRDefault="009E5573" w:rsidP="009E5573">
            <w:r>
              <w:t>69</w:t>
            </w:r>
          </w:p>
        </w:tc>
        <w:tc>
          <w:tcPr>
            <w:tcW w:w="550" w:type="dxa"/>
            <w:shd w:val="clear" w:color="auto" w:fill="FFFFFF" w:themeFill="background1"/>
          </w:tcPr>
          <w:p w14:paraId="6F0874DE" w14:textId="70B07EDB" w:rsidR="009E5573" w:rsidRPr="00CC1B0A" w:rsidRDefault="009E5573" w:rsidP="009E5573">
            <w:r>
              <w:t>5</w:t>
            </w:r>
          </w:p>
        </w:tc>
        <w:tc>
          <w:tcPr>
            <w:tcW w:w="6124" w:type="dxa"/>
            <w:shd w:val="clear" w:color="auto" w:fill="FFFFFF" w:themeFill="background1"/>
          </w:tcPr>
          <w:p w14:paraId="327854C5" w14:textId="5687FC38" w:rsidR="009E5573" w:rsidRPr="00996E1E" w:rsidRDefault="009E5573" w:rsidP="009E5573">
            <w:r w:rsidRPr="00D329D8">
              <w:rPr>
                <w:rFonts w:cstheme="minorHAnsi"/>
              </w:rPr>
              <w:t xml:space="preserve">ООО «РН-АЭРО» </w:t>
            </w:r>
          </w:p>
        </w:tc>
        <w:tc>
          <w:tcPr>
            <w:tcW w:w="1842" w:type="dxa"/>
            <w:shd w:val="clear" w:color="auto" w:fill="FFFFFF" w:themeFill="background1"/>
          </w:tcPr>
          <w:p w14:paraId="4D58E79A" w14:textId="39E3C683" w:rsidR="009E5573" w:rsidRPr="00996E1E" w:rsidRDefault="009E5573" w:rsidP="009E5573">
            <w:r w:rsidRPr="00D329D8">
              <w:rPr>
                <w:rFonts w:cstheme="minorHAnsi"/>
                <w:color w:val="333333"/>
                <w:shd w:val="clear" w:color="auto" w:fill="F9F9F9"/>
              </w:rPr>
              <w:t>7705843041</w:t>
            </w:r>
          </w:p>
        </w:tc>
        <w:tc>
          <w:tcPr>
            <w:tcW w:w="2552" w:type="dxa"/>
            <w:shd w:val="clear" w:color="auto" w:fill="FFFFFF" w:themeFill="background1"/>
          </w:tcPr>
          <w:p w14:paraId="66B9D735" w14:textId="72436515" w:rsidR="009E5573" w:rsidRPr="00996E1E" w:rsidRDefault="009E5573" w:rsidP="009E5573">
            <w:r w:rsidRPr="00D329D8">
              <w:rPr>
                <w:rFonts w:cstheme="minorHAnsi"/>
              </w:rPr>
              <w:t>Москва</w:t>
            </w:r>
          </w:p>
        </w:tc>
      </w:tr>
      <w:tr w:rsidR="009E5573" w:rsidRPr="00CC1B0A" w14:paraId="26337C47" w14:textId="77777777" w:rsidTr="007375FB">
        <w:tc>
          <w:tcPr>
            <w:tcW w:w="551" w:type="dxa"/>
            <w:shd w:val="clear" w:color="auto" w:fill="FFFFFF" w:themeFill="background1"/>
          </w:tcPr>
          <w:p w14:paraId="74B939A7" w14:textId="2DCA5885" w:rsidR="009E5573" w:rsidRDefault="009E5573" w:rsidP="009E5573">
            <w:r>
              <w:t>70</w:t>
            </w:r>
          </w:p>
        </w:tc>
        <w:tc>
          <w:tcPr>
            <w:tcW w:w="550" w:type="dxa"/>
            <w:shd w:val="clear" w:color="auto" w:fill="FFFFFF" w:themeFill="background1"/>
          </w:tcPr>
          <w:p w14:paraId="00E5BBF3" w14:textId="20336794" w:rsidR="009E5573" w:rsidRDefault="009E5573" w:rsidP="009E5573">
            <w:r>
              <w:t>6</w:t>
            </w:r>
          </w:p>
        </w:tc>
        <w:tc>
          <w:tcPr>
            <w:tcW w:w="6124" w:type="dxa"/>
            <w:shd w:val="clear" w:color="auto" w:fill="FFFFFF" w:themeFill="background1"/>
          </w:tcPr>
          <w:p w14:paraId="08680B8F" w14:textId="1E88C60F" w:rsidR="009E5573" w:rsidRPr="00D329D8" w:rsidRDefault="009E5573" w:rsidP="009E5573">
            <w:pPr>
              <w:rPr>
                <w:rFonts w:cstheme="minorHAnsi"/>
              </w:rPr>
            </w:pPr>
            <w:r w:rsidRPr="00345E3B">
              <w:rPr>
                <w:rFonts w:cstheme="minorHAnsi"/>
                <w:bCs/>
              </w:rPr>
              <w:t xml:space="preserve">АО </w:t>
            </w:r>
            <w:r>
              <w:rPr>
                <w:rFonts w:cstheme="minorHAnsi"/>
                <w:bCs/>
              </w:rPr>
              <w:t>«</w:t>
            </w:r>
            <w:r w:rsidRPr="00345E3B">
              <w:rPr>
                <w:rFonts w:cstheme="minorHAnsi"/>
              </w:rPr>
              <w:t>Институт геологии и разработки горючих ископаемых</w:t>
            </w:r>
            <w:r>
              <w:rPr>
                <w:rFonts w:cstheme="minorHAnsi"/>
              </w:rPr>
              <w:t>»</w:t>
            </w:r>
          </w:p>
        </w:tc>
        <w:tc>
          <w:tcPr>
            <w:tcW w:w="1842" w:type="dxa"/>
            <w:shd w:val="clear" w:color="auto" w:fill="FFFFFF" w:themeFill="background1"/>
          </w:tcPr>
          <w:p w14:paraId="1A901BDC" w14:textId="0022F7A2" w:rsidR="009E5573" w:rsidRPr="00D329D8" w:rsidRDefault="009E5573" w:rsidP="009E5573">
            <w:pPr>
              <w:rPr>
                <w:rFonts w:cstheme="minorHAnsi"/>
                <w:color w:val="333333"/>
                <w:shd w:val="clear" w:color="auto" w:fill="F9F9F9"/>
              </w:rPr>
            </w:pPr>
            <w:r w:rsidRPr="00345E3B">
              <w:rPr>
                <w:rFonts w:cstheme="minorHAnsi"/>
                <w:color w:val="333333"/>
                <w:shd w:val="clear" w:color="auto" w:fill="FFFFFF"/>
              </w:rPr>
              <w:t>7736619522</w:t>
            </w:r>
          </w:p>
        </w:tc>
        <w:tc>
          <w:tcPr>
            <w:tcW w:w="2552" w:type="dxa"/>
            <w:shd w:val="clear" w:color="auto" w:fill="FFFFFF" w:themeFill="background1"/>
          </w:tcPr>
          <w:p w14:paraId="25897AA9" w14:textId="5882AE95" w:rsidR="009E5573" w:rsidRPr="00D329D8" w:rsidRDefault="009E5573" w:rsidP="009E5573">
            <w:pPr>
              <w:rPr>
                <w:rFonts w:cstheme="minorHAnsi"/>
              </w:rPr>
            </w:pPr>
            <w:r>
              <w:t>Москва</w:t>
            </w:r>
          </w:p>
        </w:tc>
      </w:tr>
      <w:tr w:rsidR="009E5573" w:rsidRPr="00CC1B0A" w14:paraId="6C225654" w14:textId="77777777" w:rsidTr="007375FB">
        <w:tc>
          <w:tcPr>
            <w:tcW w:w="551" w:type="dxa"/>
            <w:shd w:val="clear" w:color="auto" w:fill="FFFFFF" w:themeFill="background1"/>
          </w:tcPr>
          <w:p w14:paraId="5E015624" w14:textId="46B2A52E" w:rsidR="009E5573" w:rsidRDefault="009E5573" w:rsidP="009E5573">
            <w:r>
              <w:t>71</w:t>
            </w:r>
          </w:p>
        </w:tc>
        <w:tc>
          <w:tcPr>
            <w:tcW w:w="550" w:type="dxa"/>
            <w:shd w:val="clear" w:color="auto" w:fill="FFFFFF" w:themeFill="background1"/>
          </w:tcPr>
          <w:p w14:paraId="74528335" w14:textId="489FB7F4" w:rsidR="009E5573" w:rsidRDefault="009E5573" w:rsidP="009E5573">
            <w:r>
              <w:t>7</w:t>
            </w:r>
          </w:p>
        </w:tc>
        <w:tc>
          <w:tcPr>
            <w:tcW w:w="6124" w:type="dxa"/>
            <w:shd w:val="clear" w:color="auto" w:fill="FFFFFF" w:themeFill="background1"/>
          </w:tcPr>
          <w:p w14:paraId="1C808A2F" w14:textId="2DFE2FA8" w:rsidR="009E5573" w:rsidRPr="00345E3B" w:rsidRDefault="009E5573" w:rsidP="009E5573">
            <w:pPr>
              <w:rPr>
                <w:rFonts w:cstheme="minorHAnsi"/>
                <w:bCs/>
              </w:rPr>
            </w:pPr>
            <w:r w:rsidRPr="00996E1E">
              <w:t>ООО «РН-Комсомольский НПЗ»</w:t>
            </w:r>
          </w:p>
        </w:tc>
        <w:tc>
          <w:tcPr>
            <w:tcW w:w="1842" w:type="dxa"/>
            <w:shd w:val="clear" w:color="auto" w:fill="FFFFFF" w:themeFill="background1"/>
          </w:tcPr>
          <w:p w14:paraId="0A41DF5B" w14:textId="0B771587" w:rsidR="009E5573" w:rsidRPr="00345E3B" w:rsidRDefault="009E5573" w:rsidP="009E5573">
            <w:pPr>
              <w:rPr>
                <w:rFonts w:cstheme="minorHAnsi"/>
                <w:color w:val="333333"/>
                <w:shd w:val="clear" w:color="auto" w:fill="FFFFFF"/>
              </w:rPr>
            </w:pPr>
            <w:r w:rsidRPr="00996E1E">
              <w:t>2703032881</w:t>
            </w:r>
          </w:p>
        </w:tc>
        <w:tc>
          <w:tcPr>
            <w:tcW w:w="2552" w:type="dxa"/>
            <w:shd w:val="clear" w:color="auto" w:fill="FFFFFF" w:themeFill="background1"/>
          </w:tcPr>
          <w:p w14:paraId="1C2254F7" w14:textId="7281992F" w:rsidR="009E5573" w:rsidRDefault="009E5573" w:rsidP="009E5573">
            <w:r w:rsidRPr="00996E1E">
              <w:t>Комсомольск-на-Амуре</w:t>
            </w:r>
          </w:p>
        </w:tc>
      </w:tr>
      <w:tr w:rsidR="009E5573" w:rsidRPr="00CC1B0A" w14:paraId="49F7004F" w14:textId="77777777" w:rsidTr="007375FB">
        <w:trPr>
          <w:trHeight w:val="70"/>
        </w:trPr>
        <w:tc>
          <w:tcPr>
            <w:tcW w:w="551" w:type="dxa"/>
            <w:shd w:val="clear" w:color="auto" w:fill="FFFFFF" w:themeFill="background1"/>
          </w:tcPr>
          <w:p w14:paraId="28AD009B" w14:textId="4E77BEC3" w:rsidR="009E5573" w:rsidRPr="00CC1B0A" w:rsidRDefault="009E5573" w:rsidP="009E5573">
            <w:r>
              <w:t>72</w:t>
            </w:r>
          </w:p>
        </w:tc>
        <w:tc>
          <w:tcPr>
            <w:tcW w:w="550" w:type="dxa"/>
            <w:shd w:val="clear" w:color="auto" w:fill="FFFFFF" w:themeFill="background1"/>
          </w:tcPr>
          <w:p w14:paraId="0FFD1487" w14:textId="4BEE5EBB" w:rsidR="009E5573" w:rsidRPr="00CC1B0A" w:rsidRDefault="009E5573" w:rsidP="009E5573">
            <w:r>
              <w:t>8</w:t>
            </w:r>
          </w:p>
        </w:tc>
        <w:tc>
          <w:tcPr>
            <w:tcW w:w="6124" w:type="dxa"/>
            <w:shd w:val="clear" w:color="auto" w:fill="FFFFFF" w:themeFill="background1"/>
          </w:tcPr>
          <w:p w14:paraId="7B0926D4" w14:textId="512B19B5" w:rsidR="009E5573" w:rsidRPr="00CC1B0A" w:rsidRDefault="009E5573" w:rsidP="009E5573">
            <w:r w:rsidRPr="00996E1E">
              <w:t>ООО ДПИ «Востокпроектверфь»</w:t>
            </w:r>
          </w:p>
        </w:tc>
        <w:tc>
          <w:tcPr>
            <w:tcW w:w="1842" w:type="dxa"/>
            <w:shd w:val="clear" w:color="auto" w:fill="FFFFFF" w:themeFill="background1"/>
          </w:tcPr>
          <w:p w14:paraId="29237E2A" w14:textId="7D861602" w:rsidR="009E5573" w:rsidRPr="00CC1B0A" w:rsidRDefault="009E5573" w:rsidP="009E5573">
            <w:r w:rsidRPr="00996E1E">
              <w:t>2536207610</w:t>
            </w:r>
          </w:p>
        </w:tc>
        <w:tc>
          <w:tcPr>
            <w:tcW w:w="2552" w:type="dxa"/>
            <w:shd w:val="clear" w:color="auto" w:fill="FFFFFF" w:themeFill="background1"/>
          </w:tcPr>
          <w:p w14:paraId="51ABE181" w14:textId="1C074217" w:rsidR="009E5573" w:rsidRPr="00CC1B0A" w:rsidRDefault="009E5573" w:rsidP="009E5573">
            <w:r w:rsidRPr="00996E1E">
              <w:t>Владивосток</w:t>
            </w:r>
          </w:p>
        </w:tc>
      </w:tr>
      <w:tr w:rsidR="009E5573" w:rsidRPr="00CC1B0A" w14:paraId="2046770B" w14:textId="77777777" w:rsidTr="007375FB">
        <w:tc>
          <w:tcPr>
            <w:tcW w:w="551" w:type="dxa"/>
            <w:shd w:val="clear" w:color="auto" w:fill="FFFFFF" w:themeFill="background1"/>
          </w:tcPr>
          <w:p w14:paraId="23D3A680" w14:textId="7B717362" w:rsidR="009E5573" w:rsidRPr="00CC1B0A" w:rsidRDefault="009E5573" w:rsidP="009E5573">
            <w:r>
              <w:t>73</w:t>
            </w:r>
          </w:p>
        </w:tc>
        <w:tc>
          <w:tcPr>
            <w:tcW w:w="550" w:type="dxa"/>
            <w:shd w:val="clear" w:color="auto" w:fill="FFFFFF" w:themeFill="background1"/>
          </w:tcPr>
          <w:p w14:paraId="09A74123" w14:textId="0A746B2C" w:rsidR="009E5573" w:rsidRPr="00CC1B0A" w:rsidRDefault="009E5573" w:rsidP="009E5573">
            <w:r>
              <w:t>9</w:t>
            </w:r>
          </w:p>
        </w:tc>
        <w:tc>
          <w:tcPr>
            <w:tcW w:w="6124" w:type="dxa"/>
            <w:shd w:val="clear" w:color="auto" w:fill="FFFFFF" w:themeFill="background1"/>
          </w:tcPr>
          <w:p w14:paraId="707A9DE0" w14:textId="5D7F2D77" w:rsidR="009E5573" w:rsidRPr="00CC1B0A" w:rsidRDefault="009E5573" w:rsidP="009E5573">
            <w:r w:rsidRPr="00996E1E">
              <w:t>ООО «РН-Морской терминал Находка»</w:t>
            </w:r>
          </w:p>
        </w:tc>
        <w:tc>
          <w:tcPr>
            <w:tcW w:w="1842" w:type="dxa"/>
            <w:shd w:val="clear" w:color="auto" w:fill="FFFFFF" w:themeFill="background1"/>
          </w:tcPr>
          <w:p w14:paraId="2B078320" w14:textId="73002883" w:rsidR="009E5573" w:rsidRPr="00CC1B0A" w:rsidRDefault="009E5573" w:rsidP="009E5573">
            <w:r w:rsidRPr="00996E1E">
              <w:t>2508070844</w:t>
            </w:r>
          </w:p>
        </w:tc>
        <w:tc>
          <w:tcPr>
            <w:tcW w:w="2552" w:type="dxa"/>
            <w:shd w:val="clear" w:color="auto" w:fill="FFFFFF" w:themeFill="background1"/>
          </w:tcPr>
          <w:p w14:paraId="5A3E3A11" w14:textId="681F1436" w:rsidR="009E5573" w:rsidRPr="00CC1B0A" w:rsidRDefault="009E5573" w:rsidP="009E5573">
            <w:r w:rsidRPr="00996E1E">
              <w:t>Находка</w:t>
            </w:r>
          </w:p>
        </w:tc>
      </w:tr>
      <w:tr w:rsidR="009E5573" w:rsidRPr="00CC1B0A" w14:paraId="7309FA3C" w14:textId="77777777" w:rsidTr="007375FB">
        <w:tc>
          <w:tcPr>
            <w:tcW w:w="551" w:type="dxa"/>
            <w:shd w:val="clear" w:color="auto" w:fill="FFFFFF" w:themeFill="background1"/>
          </w:tcPr>
          <w:p w14:paraId="00C83C1B" w14:textId="77777777" w:rsidR="009E5573" w:rsidRPr="00CC1B0A" w:rsidRDefault="009E5573" w:rsidP="009E5573"/>
        </w:tc>
        <w:tc>
          <w:tcPr>
            <w:tcW w:w="550" w:type="dxa"/>
            <w:shd w:val="clear" w:color="auto" w:fill="FFFFFF" w:themeFill="background1"/>
          </w:tcPr>
          <w:p w14:paraId="1CB67E06" w14:textId="77777777" w:rsidR="009E5573" w:rsidRPr="00CC1B0A" w:rsidRDefault="009E5573" w:rsidP="009E5573"/>
        </w:tc>
        <w:tc>
          <w:tcPr>
            <w:tcW w:w="6124" w:type="dxa"/>
            <w:shd w:val="clear" w:color="auto" w:fill="FFFFFF" w:themeFill="background1"/>
          </w:tcPr>
          <w:p w14:paraId="200D7816" w14:textId="77777777" w:rsidR="009E5573" w:rsidRPr="00CC1B0A" w:rsidRDefault="009E5573" w:rsidP="009E5573">
            <w:pPr>
              <w:rPr>
                <w:b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3FC4A30B" w14:textId="77777777" w:rsidR="009E5573" w:rsidRPr="00CC1B0A" w:rsidRDefault="009E5573" w:rsidP="009E5573"/>
        </w:tc>
        <w:tc>
          <w:tcPr>
            <w:tcW w:w="2552" w:type="dxa"/>
            <w:shd w:val="clear" w:color="auto" w:fill="FFFFFF" w:themeFill="background1"/>
          </w:tcPr>
          <w:p w14:paraId="75AFC448" w14:textId="77777777" w:rsidR="009E5573" w:rsidRPr="00CC1B0A" w:rsidRDefault="009E5573" w:rsidP="009E5573"/>
        </w:tc>
      </w:tr>
      <w:tr w:rsidR="009E5573" w:rsidRPr="00CC1B0A" w14:paraId="78958F65" w14:textId="77777777" w:rsidTr="007375FB">
        <w:tc>
          <w:tcPr>
            <w:tcW w:w="551" w:type="dxa"/>
            <w:shd w:val="clear" w:color="auto" w:fill="FFFFFF" w:themeFill="background1"/>
          </w:tcPr>
          <w:p w14:paraId="18788D0F" w14:textId="77777777" w:rsidR="009E5573" w:rsidRPr="00CC1B0A" w:rsidRDefault="009E5573" w:rsidP="009E5573"/>
        </w:tc>
        <w:tc>
          <w:tcPr>
            <w:tcW w:w="550" w:type="dxa"/>
            <w:shd w:val="clear" w:color="auto" w:fill="FFFFFF" w:themeFill="background1"/>
          </w:tcPr>
          <w:p w14:paraId="63C840AE" w14:textId="77777777" w:rsidR="009E5573" w:rsidRPr="00CC1B0A" w:rsidRDefault="009E5573" w:rsidP="009E5573"/>
        </w:tc>
        <w:tc>
          <w:tcPr>
            <w:tcW w:w="6124" w:type="dxa"/>
            <w:shd w:val="clear" w:color="auto" w:fill="FFFFFF" w:themeFill="background1"/>
          </w:tcPr>
          <w:p w14:paraId="146630F3" w14:textId="77777777" w:rsidR="009E5573" w:rsidRPr="00CC1B0A" w:rsidRDefault="009E5573" w:rsidP="009E5573">
            <w:pPr>
              <w:rPr>
                <w:b/>
              </w:rPr>
            </w:pPr>
            <w:r w:rsidRPr="00CC1B0A">
              <w:rPr>
                <w:b/>
              </w:rPr>
              <w:t>НОЯБРЬ</w:t>
            </w:r>
          </w:p>
        </w:tc>
        <w:tc>
          <w:tcPr>
            <w:tcW w:w="1842" w:type="dxa"/>
            <w:shd w:val="clear" w:color="auto" w:fill="FFFFFF" w:themeFill="background1"/>
          </w:tcPr>
          <w:p w14:paraId="2F7096AC" w14:textId="77777777" w:rsidR="009E5573" w:rsidRPr="00CC1B0A" w:rsidRDefault="009E5573" w:rsidP="009E5573"/>
        </w:tc>
        <w:tc>
          <w:tcPr>
            <w:tcW w:w="2552" w:type="dxa"/>
            <w:shd w:val="clear" w:color="auto" w:fill="FFFFFF" w:themeFill="background1"/>
          </w:tcPr>
          <w:p w14:paraId="0D510766" w14:textId="77777777" w:rsidR="009E5573" w:rsidRPr="00CC1B0A" w:rsidRDefault="009E5573" w:rsidP="009E5573"/>
        </w:tc>
      </w:tr>
      <w:tr w:rsidR="009E5573" w:rsidRPr="00CC1B0A" w14:paraId="77D246B5" w14:textId="77777777" w:rsidTr="007375FB">
        <w:tc>
          <w:tcPr>
            <w:tcW w:w="551" w:type="dxa"/>
            <w:shd w:val="clear" w:color="auto" w:fill="FFFFFF" w:themeFill="background1"/>
          </w:tcPr>
          <w:p w14:paraId="61A275CE" w14:textId="2F1CE324" w:rsidR="009E5573" w:rsidRDefault="009E5573" w:rsidP="009E5573">
            <w:r>
              <w:t>74</w:t>
            </w:r>
          </w:p>
        </w:tc>
        <w:tc>
          <w:tcPr>
            <w:tcW w:w="550" w:type="dxa"/>
            <w:shd w:val="clear" w:color="auto" w:fill="FFFFFF" w:themeFill="background1"/>
          </w:tcPr>
          <w:p w14:paraId="308E5A1F" w14:textId="0334A842" w:rsidR="009E5573" w:rsidRPr="00CC1B0A" w:rsidRDefault="009E5573" w:rsidP="009E5573">
            <w:r>
              <w:t>1</w:t>
            </w:r>
          </w:p>
        </w:tc>
        <w:tc>
          <w:tcPr>
            <w:tcW w:w="6124" w:type="dxa"/>
            <w:shd w:val="clear" w:color="auto" w:fill="FFFFFF" w:themeFill="background1"/>
          </w:tcPr>
          <w:p w14:paraId="60241B85" w14:textId="4312CE64" w:rsidR="009E5573" w:rsidRPr="00CC1B0A" w:rsidRDefault="009E5573" w:rsidP="009E5573">
            <w:r w:rsidRPr="00CC1B0A">
              <w:t>АО «РН-Няганьнефтегаз»</w:t>
            </w:r>
          </w:p>
        </w:tc>
        <w:tc>
          <w:tcPr>
            <w:tcW w:w="1842" w:type="dxa"/>
            <w:shd w:val="clear" w:color="auto" w:fill="FFFFFF" w:themeFill="background1"/>
          </w:tcPr>
          <w:p w14:paraId="6440A95C" w14:textId="4384B097" w:rsidR="009E5573" w:rsidRPr="00CC1B0A" w:rsidRDefault="009E5573" w:rsidP="009E5573">
            <w:r w:rsidRPr="00CC1B0A">
              <w:t>8610010727</w:t>
            </w:r>
          </w:p>
        </w:tc>
        <w:tc>
          <w:tcPr>
            <w:tcW w:w="2552" w:type="dxa"/>
            <w:shd w:val="clear" w:color="auto" w:fill="FFFFFF" w:themeFill="background1"/>
          </w:tcPr>
          <w:p w14:paraId="1FAE2BC7" w14:textId="547757A9" w:rsidR="009E5573" w:rsidRPr="00CC1B0A" w:rsidRDefault="009E5573" w:rsidP="009E5573">
            <w:r w:rsidRPr="00CC1B0A">
              <w:t>Нягань (ХМАО)</w:t>
            </w:r>
          </w:p>
        </w:tc>
      </w:tr>
      <w:tr w:rsidR="009E5573" w:rsidRPr="00CC1B0A" w14:paraId="78F4B01F" w14:textId="77777777" w:rsidTr="007375FB">
        <w:tc>
          <w:tcPr>
            <w:tcW w:w="551" w:type="dxa"/>
            <w:shd w:val="clear" w:color="auto" w:fill="FFFFFF" w:themeFill="background1"/>
          </w:tcPr>
          <w:p w14:paraId="6F21DD48" w14:textId="0242A6C9" w:rsidR="009E5573" w:rsidRPr="00CC1B0A" w:rsidRDefault="009E5573" w:rsidP="009E5573">
            <w:r>
              <w:t>75</w:t>
            </w:r>
          </w:p>
        </w:tc>
        <w:tc>
          <w:tcPr>
            <w:tcW w:w="550" w:type="dxa"/>
            <w:shd w:val="clear" w:color="auto" w:fill="FFFFFF" w:themeFill="background1"/>
          </w:tcPr>
          <w:p w14:paraId="01331217" w14:textId="1627A4C6" w:rsidR="009E5573" w:rsidRPr="00CC1B0A" w:rsidRDefault="009E5573" w:rsidP="009E5573">
            <w:r>
              <w:t>2</w:t>
            </w:r>
          </w:p>
        </w:tc>
        <w:tc>
          <w:tcPr>
            <w:tcW w:w="6124" w:type="dxa"/>
            <w:shd w:val="clear" w:color="auto" w:fill="FFFFFF" w:themeFill="background1"/>
          </w:tcPr>
          <w:p w14:paraId="1F49A472" w14:textId="77777777" w:rsidR="009E5573" w:rsidRPr="00CC1B0A" w:rsidRDefault="009E5573" w:rsidP="009E5573">
            <w:r w:rsidRPr="00CC1B0A">
              <w:t>ООО «РН-КраснояскНИПИнефть»</w:t>
            </w:r>
          </w:p>
        </w:tc>
        <w:tc>
          <w:tcPr>
            <w:tcW w:w="1842" w:type="dxa"/>
            <w:shd w:val="clear" w:color="auto" w:fill="FFFFFF" w:themeFill="background1"/>
          </w:tcPr>
          <w:p w14:paraId="673663B5" w14:textId="77777777" w:rsidR="009E5573" w:rsidRPr="00CC1B0A" w:rsidRDefault="009E5573" w:rsidP="009E5573">
            <w:r w:rsidRPr="00CC1B0A">
              <w:t>2465214545</w:t>
            </w:r>
          </w:p>
        </w:tc>
        <w:tc>
          <w:tcPr>
            <w:tcW w:w="2552" w:type="dxa"/>
            <w:shd w:val="clear" w:color="auto" w:fill="FFFFFF" w:themeFill="background1"/>
          </w:tcPr>
          <w:p w14:paraId="2C9C083C" w14:textId="77777777" w:rsidR="009E5573" w:rsidRPr="00CC1B0A" w:rsidRDefault="009E5573" w:rsidP="009E5573">
            <w:r w:rsidRPr="00CC1B0A">
              <w:t>Красноярск</w:t>
            </w:r>
          </w:p>
        </w:tc>
      </w:tr>
      <w:tr w:rsidR="009E5573" w:rsidRPr="00CC1B0A" w14:paraId="5144F5EC" w14:textId="77777777" w:rsidTr="007375FB">
        <w:tc>
          <w:tcPr>
            <w:tcW w:w="551" w:type="dxa"/>
            <w:shd w:val="clear" w:color="auto" w:fill="FFFFFF" w:themeFill="background1"/>
          </w:tcPr>
          <w:p w14:paraId="56FF02BF" w14:textId="5205242A" w:rsidR="009E5573" w:rsidRPr="00CC1B0A" w:rsidRDefault="009E5573" w:rsidP="009E5573">
            <w:r>
              <w:t>76</w:t>
            </w:r>
          </w:p>
        </w:tc>
        <w:tc>
          <w:tcPr>
            <w:tcW w:w="550" w:type="dxa"/>
            <w:shd w:val="clear" w:color="auto" w:fill="FFFFFF" w:themeFill="background1"/>
          </w:tcPr>
          <w:p w14:paraId="10194476" w14:textId="6F160296" w:rsidR="009E5573" w:rsidRPr="00CC1B0A" w:rsidRDefault="009E5573" w:rsidP="009E5573">
            <w:r>
              <w:t>3</w:t>
            </w:r>
          </w:p>
        </w:tc>
        <w:tc>
          <w:tcPr>
            <w:tcW w:w="6124" w:type="dxa"/>
            <w:shd w:val="clear" w:color="auto" w:fill="FFFFFF" w:themeFill="background1"/>
          </w:tcPr>
          <w:p w14:paraId="34642C00" w14:textId="5603D29D" w:rsidR="009E5573" w:rsidRPr="00CC1B0A" w:rsidRDefault="009E5573" w:rsidP="009E5573">
            <w:r w:rsidRPr="00996E1E">
              <w:t>АО «ТомскНИПИнефть»</w:t>
            </w:r>
          </w:p>
        </w:tc>
        <w:tc>
          <w:tcPr>
            <w:tcW w:w="1842" w:type="dxa"/>
            <w:shd w:val="clear" w:color="auto" w:fill="FFFFFF" w:themeFill="background1"/>
          </w:tcPr>
          <w:p w14:paraId="01F8BA45" w14:textId="6BB3B716" w:rsidR="009E5573" w:rsidRPr="00CC1B0A" w:rsidRDefault="009E5573" w:rsidP="009E5573">
            <w:r w:rsidRPr="00996E1E">
              <w:t>7021049088</w:t>
            </w:r>
          </w:p>
        </w:tc>
        <w:tc>
          <w:tcPr>
            <w:tcW w:w="2552" w:type="dxa"/>
            <w:shd w:val="clear" w:color="auto" w:fill="FFFFFF" w:themeFill="background1"/>
          </w:tcPr>
          <w:p w14:paraId="3E0E9A5F" w14:textId="6883AFF7" w:rsidR="009E5573" w:rsidRPr="00CC1B0A" w:rsidRDefault="009E5573" w:rsidP="009E5573">
            <w:r w:rsidRPr="00996E1E">
              <w:t>Томск</w:t>
            </w:r>
          </w:p>
        </w:tc>
      </w:tr>
      <w:tr w:rsidR="009E5573" w:rsidRPr="00CC1B0A" w14:paraId="4DCD8F64" w14:textId="77777777" w:rsidTr="007375FB">
        <w:tc>
          <w:tcPr>
            <w:tcW w:w="551" w:type="dxa"/>
            <w:shd w:val="clear" w:color="auto" w:fill="FFFFFF" w:themeFill="background1"/>
          </w:tcPr>
          <w:p w14:paraId="5D9B2D2F" w14:textId="2A49537A" w:rsidR="009E5573" w:rsidRPr="00CC1B0A" w:rsidRDefault="009E5573" w:rsidP="009E5573">
            <w:r>
              <w:t>77</w:t>
            </w:r>
          </w:p>
        </w:tc>
        <w:tc>
          <w:tcPr>
            <w:tcW w:w="550" w:type="dxa"/>
            <w:shd w:val="clear" w:color="auto" w:fill="FFFFFF" w:themeFill="background1"/>
          </w:tcPr>
          <w:p w14:paraId="252144BC" w14:textId="3A6E331F" w:rsidR="009E5573" w:rsidRPr="00CC1B0A" w:rsidRDefault="009E5573" w:rsidP="009E5573">
            <w:r>
              <w:t>4</w:t>
            </w:r>
          </w:p>
        </w:tc>
        <w:tc>
          <w:tcPr>
            <w:tcW w:w="6124" w:type="dxa"/>
            <w:shd w:val="clear" w:color="auto" w:fill="FFFFFF" w:themeFill="background1"/>
          </w:tcPr>
          <w:p w14:paraId="08569FEA" w14:textId="1F028301" w:rsidR="009E5573" w:rsidRPr="00CC1B0A" w:rsidRDefault="009E5573" w:rsidP="009E5573">
            <w:r w:rsidRPr="00996E1E">
              <w:t>ООО «Элком +»</w:t>
            </w:r>
          </w:p>
        </w:tc>
        <w:tc>
          <w:tcPr>
            <w:tcW w:w="1842" w:type="dxa"/>
            <w:shd w:val="clear" w:color="auto" w:fill="FFFFFF" w:themeFill="background1"/>
          </w:tcPr>
          <w:p w14:paraId="7E418FA6" w14:textId="3E6882E6" w:rsidR="009E5573" w:rsidRPr="00CC1B0A" w:rsidRDefault="009E5573" w:rsidP="009E5573">
            <w:r w:rsidRPr="00996E1E">
              <w:t>7019013550</w:t>
            </w:r>
          </w:p>
        </w:tc>
        <w:tc>
          <w:tcPr>
            <w:tcW w:w="2552" w:type="dxa"/>
            <w:shd w:val="clear" w:color="auto" w:fill="FFFFFF" w:themeFill="background1"/>
          </w:tcPr>
          <w:p w14:paraId="3430C3A0" w14:textId="4A727A9C" w:rsidR="009E5573" w:rsidRPr="00CC1B0A" w:rsidRDefault="009E5573" w:rsidP="009E5573">
            <w:r w:rsidRPr="00996E1E">
              <w:t>Томск</w:t>
            </w:r>
          </w:p>
        </w:tc>
      </w:tr>
      <w:tr w:rsidR="009E5573" w:rsidRPr="00CC1B0A" w14:paraId="79E9B92C" w14:textId="77777777" w:rsidTr="007375FB">
        <w:tc>
          <w:tcPr>
            <w:tcW w:w="551" w:type="dxa"/>
            <w:shd w:val="clear" w:color="auto" w:fill="FFFFFF" w:themeFill="background1"/>
          </w:tcPr>
          <w:p w14:paraId="4583DA1A" w14:textId="5A142F3C" w:rsidR="009E5573" w:rsidRDefault="009E5573" w:rsidP="009E5573">
            <w:r>
              <w:t>78</w:t>
            </w:r>
          </w:p>
        </w:tc>
        <w:tc>
          <w:tcPr>
            <w:tcW w:w="550" w:type="dxa"/>
            <w:shd w:val="clear" w:color="auto" w:fill="FFFFFF" w:themeFill="background1"/>
          </w:tcPr>
          <w:p w14:paraId="6E52FAB9" w14:textId="501DBEEE" w:rsidR="009E5573" w:rsidRDefault="009E5573" w:rsidP="009E5573">
            <w:r>
              <w:t>5</w:t>
            </w:r>
          </w:p>
        </w:tc>
        <w:tc>
          <w:tcPr>
            <w:tcW w:w="6124" w:type="dxa"/>
            <w:shd w:val="clear" w:color="auto" w:fill="FFFFFF" w:themeFill="background1"/>
          </w:tcPr>
          <w:p w14:paraId="00697EE7" w14:textId="396548C3" w:rsidR="009E5573" w:rsidRDefault="009E5573" w:rsidP="009E5573">
            <w:r w:rsidRPr="00996E1E">
              <w:t>АО «Грознефтегаз»</w:t>
            </w:r>
          </w:p>
        </w:tc>
        <w:tc>
          <w:tcPr>
            <w:tcW w:w="1842" w:type="dxa"/>
            <w:shd w:val="clear" w:color="auto" w:fill="auto"/>
          </w:tcPr>
          <w:p w14:paraId="6A360269" w14:textId="7DA53C2D" w:rsidR="009E5573" w:rsidRPr="00C80F04" w:rsidRDefault="009E5573" w:rsidP="009E5573">
            <w:pPr>
              <w:rPr>
                <w:rFonts w:cstheme="minorHAnsi"/>
                <w:shd w:val="clear" w:color="auto" w:fill="F9F9F9"/>
              </w:rPr>
            </w:pPr>
            <w:r w:rsidRPr="00996E1E">
              <w:t>2020003571</w:t>
            </w:r>
          </w:p>
        </w:tc>
        <w:tc>
          <w:tcPr>
            <w:tcW w:w="2552" w:type="dxa"/>
            <w:shd w:val="clear" w:color="auto" w:fill="FFFFFF" w:themeFill="background1"/>
          </w:tcPr>
          <w:p w14:paraId="35077394" w14:textId="4702744C" w:rsidR="009E5573" w:rsidRDefault="009E5573" w:rsidP="009E5573">
            <w:r w:rsidRPr="00996E1E">
              <w:t>Грозный</w:t>
            </w:r>
          </w:p>
        </w:tc>
      </w:tr>
      <w:tr w:rsidR="009E5573" w:rsidRPr="00CC1B0A" w14:paraId="737DB82B" w14:textId="77777777" w:rsidTr="007375FB">
        <w:tc>
          <w:tcPr>
            <w:tcW w:w="551" w:type="dxa"/>
            <w:shd w:val="clear" w:color="auto" w:fill="FFFFFF" w:themeFill="background1"/>
          </w:tcPr>
          <w:p w14:paraId="07C99D6E" w14:textId="613124E5" w:rsidR="009E5573" w:rsidRPr="00CC1B0A" w:rsidRDefault="009E5573" w:rsidP="009E5573">
            <w:r>
              <w:t>79</w:t>
            </w:r>
          </w:p>
        </w:tc>
        <w:tc>
          <w:tcPr>
            <w:tcW w:w="550" w:type="dxa"/>
            <w:shd w:val="clear" w:color="auto" w:fill="FFFFFF" w:themeFill="background1"/>
          </w:tcPr>
          <w:p w14:paraId="5CA94AB8" w14:textId="20329877" w:rsidR="009E5573" w:rsidRPr="00CC1B0A" w:rsidRDefault="009E5573" w:rsidP="009E5573">
            <w:r>
              <w:t>6</w:t>
            </w:r>
          </w:p>
        </w:tc>
        <w:tc>
          <w:tcPr>
            <w:tcW w:w="6124" w:type="dxa"/>
            <w:shd w:val="clear" w:color="auto" w:fill="FFFFFF" w:themeFill="background1"/>
          </w:tcPr>
          <w:p w14:paraId="65A452CD" w14:textId="44345B74" w:rsidR="009E5573" w:rsidRPr="00CC1B0A" w:rsidRDefault="009E5573" w:rsidP="009E5573">
            <w:r w:rsidRPr="00996E1E">
              <w:t>ООО «Ойлсервис»</w:t>
            </w:r>
          </w:p>
        </w:tc>
        <w:tc>
          <w:tcPr>
            <w:tcW w:w="1842" w:type="dxa"/>
            <w:shd w:val="clear" w:color="auto" w:fill="FFFFFF" w:themeFill="background1"/>
          </w:tcPr>
          <w:p w14:paraId="6C097A21" w14:textId="27A554CC" w:rsidR="009E5573" w:rsidRPr="00CC1B0A" w:rsidRDefault="009E5573" w:rsidP="009E5573">
            <w:r w:rsidRPr="00996E1E">
              <w:t>2014257190</w:t>
            </w:r>
          </w:p>
        </w:tc>
        <w:tc>
          <w:tcPr>
            <w:tcW w:w="2552" w:type="dxa"/>
            <w:shd w:val="clear" w:color="auto" w:fill="FFFFFF" w:themeFill="background1"/>
          </w:tcPr>
          <w:p w14:paraId="429F4743" w14:textId="0CB2DFEB" w:rsidR="009E5573" w:rsidRPr="00CC1B0A" w:rsidRDefault="009E5573" w:rsidP="009E5573">
            <w:r w:rsidRPr="00996E1E">
              <w:t>Грозный</w:t>
            </w:r>
          </w:p>
        </w:tc>
      </w:tr>
      <w:tr w:rsidR="009E5573" w:rsidRPr="00CC1B0A" w14:paraId="65399DB9" w14:textId="77777777" w:rsidTr="007375FB">
        <w:tc>
          <w:tcPr>
            <w:tcW w:w="551" w:type="dxa"/>
            <w:shd w:val="clear" w:color="auto" w:fill="FFFFFF" w:themeFill="background1"/>
          </w:tcPr>
          <w:p w14:paraId="32416A13" w14:textId="77777777" w:rsidR="009E5573" w:rsidRPr="00CC1B0A" w:rsidRDefault="009E5573" w:rsidP="009E5573"/>
        </w:tc>
        <w:tc>
          <w:tcPr>
            <w:tcW w:w="550" w:type="dxa"/>
            <w:shd w:val="clear" w:color="auto" w:fill="FFFFFF" w:themeFill="background1"/>
          </w:tcPr>
          <w:p w14:paraId="128F1B58" w14:textId="77777777" w:rsidR="009E5573" w:rsidRDefault="009E5573" w:rsidP="009E5573"/>
        </w:tc>
        <w:tc>
          <w:tcPr>
            <w:tcW w:w="6124" w:type="dxa"/>
            <w:shd w:val="clear" w:color="auto" w:fill="FFFFFF" w:themeFill="background1"/>
          </w:tcPr>
          <w:p w14:paraId="1718BA8A" w14:textId="77777777" w:rsidR="009E5573" w:rsidRPr="00996E1E" w:rsidRDefault="009E5573" w:rsidP="009E5573"/>
        </w:tc>
        <w:tc>
          <w:tcPr>
            <w:tcW w:w="1842" w:type="dxa"/>
            <w:shd w:val="clear" w:color="auto" w:fill="FFFFFF" w:themeFill="background1"/>
          </w:tcPr>
          <w:p w14:paraId="2AB9031F" w14:textId="77777777" w:rsidR="009E5573" w:rsidRPr="00996E1E" w:rsidRDefault="009E5573" w:rsidP="009E5573"/>
        </w:tc>
        <w:tc>
          <w:tcPr>
            <w:tcW w:w="2552" w:type="dxa"/>
            <w:shd w:val="clear" w:color="auto" w:fill="FFFFFF" w:themeFill="background1"/>
          </w:tcPr>
          <w:p w14:paraId="16B97E93" w14:textId="77777777" w:rsidR="009E5573" w:rsidRPr="00996E1E" w:rsidRDefault="009E5573" w:rsidP="009E5573"/>
        </w:tc>
      </w:tr>
      <w:tr w:rsidR="009E5573" w:rsidRPr="00CC1B0A" w14:paraId="6A5FA448" w14:textId="77777777" w:rsidTr="007375FB">
        <w:tc>
          <w:tcPr>
            <w:tcW w:w="551" w:type="dxa"/>
            <w:shd w:val="clear" w:color="auto" w:fill="FFFFFF" w:themeFill="background1"/>
          </w:tcPr>
          <w:p w14:paraId="12257B66" w14:textId="77777777" w:rsidR="009E5573" w:rsidRPr="00CC1B0A" w:rsidRDefault="009E5573" w:rsidP="009E5573"/>
        </w:tc>
        <w:tc>
          <w:tcPr>
            <w:tcW w:w="550" w:type="dxa"/>
            <w:shd w:val="clear" w:color="auto" w:fill="FFFFFF" w:themeFill="background1"/>
          </w:tcPr>
          <w:p w14:paraId="42FBC3CF" w14:textId="77777777" w:rsidR="009E5573" w:rsidRPr="00CC1B0A" w:rsidRDefault="009E5573" w:rsidP="009E5573">
            <w:pPr>
              <w:rPr>
                <w:b/>
              </w:rPr>
            </w:pPr>
          </w:p>
        </w:tc>
        <w:tc>
          <w:tcPr>
            <w:tcW w:w="6124" w:type="dxa"/>
            <w:shd w:val="clear" w:color="auto" w:fill="FFFFFF" w:themeFill="background1"/>
          </w:tcPr>
          <w:p w14:paraId="4F93A82D" w14:textId="77777777" w:rsidR="009E5573" w:rsidRPr="00CC1B0A" w:rsidRDefault="009E5573" w:rsidP="009E5573">
            <w:pPr>
              <w:rPr>
                <w:b/>
              </w:rPr>
            </w:pPr>
            <w:r w:rsidRPr="00CC1B0A">
              <w:rPr>
                <w:b/>
              </w:rPr>
              <w:t>ДЕКАБРЬ</w:t>
            </w:r>
          </w:p>
        </w:tc>
        <w:tc>
          <w:tcPr>
            <w:tcW w:w="1842" w:type="dxa"/>
            <w:shd w:val="clear" w:color="auto" w:fill="FFFFFF" w:themeFill="background1"/>
          </w:tcPr>
          <w:p w14:paraId="6EA7A73A" w14:textId="77777777" w:rsidR="009E5573" w:rsidRPr="00CC1B0A" w:rsidRDefault="009E5573" w:rsidP="009E5573"/>
        </w:tc>
        <w:tc>
          <w:tcPr>
            <w:tcW w:w="2552" w:type="dxa"/>
            <w:shd w:val="clear" w:color="auto" w:fill="FFFFFF" w:themeFill="background1"/>
          </w:tcPr>
          <w:p w14:paraId="30C756F4" w14:textId="77777777" w:rsidR="009E5573" w:rsidRPr="00CC1B0A" w:rsidRDefault="009E5573" w:rsidP="009E5573"/>
        </w:tc>
      </w:tr>
      <w:tr w:rsidR="009E5573" w:rsidRPr="00CC1B0A" w14:paraId="58FE1DB3" w14:textId="77777777" w:rsidTr="007375FB">
        <w:trPr>
          <w:trHeight w:val="223"/>
        </w:trPr>
        <w:tc>
          <w:tcPr>
            <w:tcW w:w="551" w:type="dxa"/>
            <w:shd w:val="clear" w:color="auto" w:fill="FFFFFF" w:themeFill="background1"/>
          </w:tcPr>
          <w:p w14:paraId="722E4F98" w14:textId="33B6BE27" w:rsidR="009E5573" w:rsidRPr="00CC1B0A" w:rsidRDefault="009E5573" w:rsidP="009E5573">
            <w:r>
              <w:t>80</w:t>
            </w:r>
          </w:p>
        </w:tc>
        <w:tc>
          <w:tcPr>
            <w:tcW w:w="550" w:type="dxa"/>
            <w:shd w:val="clear" w:color="auto" w:fill="FFFFFF" w:themeFill="background1"/>
          </w:tcPr>
          <w:p w14:paraId="75B07A91" w14:textId="77777777" w:rsidR="009E5573" w:rsidRPr="00CC1B0A" w:rsidRDefault="009E5573" w:rsidP="009E5573">
            <w:r w:rsidRPr="00CC1B0A">
              <w:t>1</w:t>
            </w:r>
          </w:p>
        </w:tc>
        <w:tc>
          <w:tcPr>
            <w:tcW w:w="6124" w:type="dxa"/>
            <w:shd w:val="clear" w:color="auto" w:fill="FFFFFF" w:themeFill="background1"/>
          </w:tcPr>
          <w:p w14:paraId="0E5B12BA" w14:textId="2F757AC1" w:rsidR="009E5573" w:rsidRPr="00CC1B0A" w:rsidRDefault="009E5573" w:rsidP="009E5573">
            <w:r w:rsidRPr="00CC1B0A">
              <w:t>ООО «НИИ Сиб</w:t>
            </w:r>
            <w:r>
              <w:t>Н</w:t>
            </w:r>
            <w:r w:rsidRPr="00CC1B0A">
              <w:t>ефте</w:t>
            </w:r>
            <w:r>
              <w:t>Г</w:t>
            </w:r>
            <w:r w:rsidRPr="00CC1B0A">
              <w:t>аз</w:t>
            </w:r>
            <w:r>
              <w:t>П</w:t>
            </w:r>
            <w:r w:rsidRPr="00CC1B0A">
              <w:t>роект»</w:t>
            </w:r>
          </w:p>
        </w:tc>
        <w:tc>
          <w:tcPr>
            <w:tcW w:w="1842" w:type="dxa"/>
            <w:shd w:val="clear" w:color="auto" w:fill="FFFFFF" w:themeFill="background1"/>
          </w:tcPr>
          <w:p w14:paraId="56EA1B66" w14:textId="77777777" w:rsidR="009E5573" w:rsidRPr="00CC1B0A" w:rsidRDefault="009E5573" w:rsidP="009E5573">
            <w:r w:rsidRPr="00CC1B0A">
              <w:t>7722436825</w:t>
            </w:r>
          </w:p>
        </w:tc>
        <w:tc>
          <w:tcPr>
            <w:tcW w:w="2552" w:type="dxa"/>
            <w:shd w:val="clear" w:color="auto" w:fill="FFFFFF" w:themeFill="background1"/>
          </w:tcPr>
          <w:p w14:paraId="6E29E9E0" w14:textId="77777777" w:rsidR="009E5573" w:rsidRPr="00CC1B0A" w:rsidRDefault="009E5573" w:rsidP="009E5573">
            <w:r w:rsidRPr="00CC1B0A">
              <w:t>Москва</w:t>
            </w:r>
          </w:p>
        </w:tc>
      </w:tr>
      <w:tr w:rsidR="009E5573" w:rsidRPr="00CC1B0A" w14:paraId="3FE94F76" w14:textId="77777777" w:rsidTr="007375FB">
        <w:trPr>
          <w:trHeight w:val="268"/>
        </w:trPr>
        <w:tc>
          <w:tcPr>
            <w:tcW w:w="551" w:type="dxa"/>
            <w:shd w:val="clear" w:color="auto" w:fill="FFFFFF" w:themeFill="background1"/>
          </w:tcPr>
          <w:p w14:paraId="3E798191" w14:textId="04A9B10B" w:rsidR="009E5573" w:rsidRPr="00CC1B0A" w:rsidRDefault="009E5573" w:rsidP="009E5573">
            <w:r>
              <w:t>81</w:t>
            </w:r>
          </w:p>
        </w:tc>
        <w:tc>
          <w:tcPr>
            <w:tcW w:w="550" w:type="dxa"/>
            <w:shd w:val="clear" w:color="auto" w:fill="FFFFFF" w:themeFill="background1"/>
          </w:tcPr>
          <w:p w14:paraId="566C5D95" w14:textId="5D6011AD" w:rsidR="009E5573" w:rsidRPr="00CC1B0A" w:rsidRDefault="009E5573" w:rsidP="009E5573">
            <w:r>
              <w:t>2</w:t>
            </w:r>
          </w:p>
        </w:tc>
        <w:tc>
          <w:tcPr>
            <w:tcW w:w="6124" w:type="dxa"/>
            <w:shd w:val="clear" w:color="auto" w:fill="FFFFFF" w:themeFill="background1"/>
          </w:tcPr>
          <w:p w14:paraId="164F0907" w14:textId="7D5608EA" w:rsidR="009E5573" w:rsidRPr="00CC1B0A" w:rsidRDefault="009E5573" w:rsidP="009E5573">
            <w:r w:rsidRPr="00CC1B0A">
              <w:t xml:space="preserve">ООО </w:t>
            </w:r>
            <w:r>
              <w:t>«</w:t>
            </w:r>
            <w:r w:rsidRPr="00CC1B0A">
              <w:t>НПФ ЭИТЭК</w:t>
            </w:r>
            <w:r>
              <w:t>»</w:t>
            </w:r>
          </w:p>
        </w:tc>
        <w:tc>
          <w:tcPr>
            <w:tcW w:w="1842" w:type="dxa"/>
            <w:shd w:val="clear" w:color="auto" w:fill="FFFFFF" w:themeFill="background1"/>
          </w:tcPr>
          <w:p w14:paraId="711A1A98" w14:textId="20DAAEA7" w:rsidR="009E5573" w:rsidRPr="00CC1B0A" w:rsidRDefault="009E5573" w:rsidP="009E5573">
            <w:r w:rsidRPr="00CC1B0A">
              <w:t>7713041098</w:t>
            </w:r>
          </w:p>
        </w:tc>
        <w:tc>
          <w:tcPr>
            <w:tcW w:w="2552" w:type="dxa"/>
            <w:shd w:val="clear" w:color="auto" w:fill="FFFFFF" w:themeFill="background1"/>
          </w:tcPr>
          <w:p w14:paraId="117B3D3F" w14:textId="006AF7A4" w:rsidR="009E5573" w:rsidRPr="00CC1B0A" w:rsidRDefault="009E5573" w:rsidP="009E5573">
            <w:r w:rsidRPr="00CC1B0A">
              <w:t>Москва</w:t>
            </w:r>
          </w:p>
        </w:tc>
      </w:tr>
      <w:tr w:rsidR="009E5573" w:rsidRPr="00CC1B0A" w14:paraId="4BA61637" w14:textId="77777777" w:rsidTr="007375FB">
        <w:tc>
          <w:tcPr>
            <w:tcW w:w="551" w:type="dxa"/>
            <w:shd w:val="clear" w:color="auto" w:fill="FFFFFF" w:themeFill="background1"/>
          </w:tcPr>
          <w:p w14:paraId="27C64873" w14:textId="7CF9A26C" w:rsidR="009E5573" w:rsidRPr="00CC1B0A" w:rsidRDefault="009E5573" w:rsidP="009E5573">
            <w:r>
              <w:t>82</w:t>
            </w:r>
          </w:p>
        </w:tc>
        <w:tc>
          <w:tcPr>
            <w:tcW w:w="550" w:type="dxa"/>
            <w:shd w:val="clear" w:color="auto" w:fill="FFFFFF" w:themeFill="background1"/>
          </w:tcPr>
          <w:p w14:paraId="7CD6373E" w14:textId="4992FEC7" w:rsidR="009E5573" w:rsidRPr="00CC1B0A" w:rsidRDefault="009E5573" w:rsidP="009E5573">
            <w:r>
              <w:t>3</w:t>
            </w:r>
          </w:p>
        </w:tc>
        <w:tc>
          <w:tcPr>
            <w:tcW w:w="6124" w:type="dxa"/>
            <w:shd w:val="clear" w:color="auto" w:fill="FFFFFF" w:themeFill="background1"/>
          </w:tcPr>
          <w:p w14:paraId="41125310" w14:textId="14C92265" w:rsidR="009E5573" w:rsidRPr="00CC1B0A" w:rsidRDefault="009E5573" w:rsidP="009E5573">
            <w:r w:rsidRPr="00CC1B0A">
              <w:t>ООО «</w:t>
            </w:r>
            <w:r>
              <w:t>Н</w:t>
            </w:r>
            <w:r w:rsidRPr="00CC1B0A">
              <w:t>Н</w:t>
            </w:r>
            <w:r>
              <w:t>К</w:t>
            </w:r>
            <w:r w:rsidRPr="00CC1B0A">
              <w:t>-Северная нефть»</w:t>
            </w:r>
          </w:p>
        </w:tc>
        <w:tc>
          <w:tcPr>
            <w:tcW w:w="1842" w:type="dxa"/>
            <w:shd w:val="clear" w:color="auto" w:fill="FFFFFF" w:themeFill="background1"/>
          </w:tcPr>
          <w:p w14:paraId="77096B4B" w14:textId="77777777" w:rsidR="009E5573" w:rsidRPr="00CC1B0A" w:rsidRDefault="009E5573" w:rsidP="009E5573">
            <w:r w:rsidRPr="00CC1B0A">
              <w:t>1106019518</w:t>
            </w:r>
          </w:p>
        </w:tc>
        <w:tc>
          <w:tcPr>
            <w:tcW w:w="2552" w:type="dxa"/>
            <w:shd w:val="clear" w:color="auto" w:fill="FFFFFF" w:themeFill="background1"/>
          </w:tcPr>
          <w:p w14:paraId="3F661E52" w14:textId="03D6A86C" w:rsidR="009E5573" w:rsidRPr="00CC1B0A" w:rsidRDefault="009E5573" w:rsidP="009E5573">
            <w:r w:rsidRPr="00CC1B0A">
              <w:t>Усинск (Коми)</w:t>
            </w:r>
          </w:p>
        </w:tc>
      </w:tr>
      <w:tr w:rsidR="009E5573" w:rsidRPr="00CC1B0A" w14:paraId="0C925B38" w14:textId="77777777" w:rsidTr="007375FB">
        <w:tc>
          <w:tcPr>
            <w:tcW w:w="551" w:type="dxa"/>
            <w:shd w:val="clear" w:color="auto" w:fill="FFFFFF" w:themeFill="background1"/>
          </w:tcPr>
          <w:p w14:paraId="3DAF216F" w14:textId="142C40C9" w:rsidR="009E5573" w:rsidRPr="00CC1B0A" w:rsidRDefault="009E5573" w:rsidP="009E5573">
            <w:r>
              <w:t>83</w:t>
            </w:r>
          </w:p>
        </w:tc>
        <w:tc>
          <w:tcPr>
            <w:tcW w:w="550" w:type="dxa"/>
            <w:shd w:val="clear" w:color="auto" w:fill="FFFFFF" w:themeFill="background1"/>
          </w:tcPr>
          <w:p w14:paraId="02A276EB" w14:textId="6E64B79E" w:rsidR="009E5573" w:rsidRPr="00CC1B0A" w:rsidRDefault="009E5573" w:rsidP="009E5573">
            <w:r>
              <w:t>4</w:t>
            </w:r>
          </w:p>
        </w:tc>
        <w:tc>
          <w:tcPr>
            <w:tcW w:w="6124" w:type="dxa"/>
            <w:shd w:val="clear" w:color="auto" w:fill="FFFFFF" w:themeFill="background1"/>
          </w:tcPr>
          <w:p w14:paraId="2DB8D5D0" w14:textId="66527B1C" w:rsidR="009E5573" w:rsidRPr="00CC1B0A" w:rsidRDefault="009E5573" w:rsidP="009E5573">
            <w:r w:rsidRPr="00CC1B0A">
              <w:t>АО «Томскнефть</w:t>
            </w:r>
            <w:r>
              <w:t>»</w:t>
            </w:r>
            <w:r w:rsidRPr="00CC1B0A">
              <w:t xml:space="preserve"> ВНК</w:t>
            </w:r>
          </w:p>
        </w:tc>
        <w:tc>
          <w:tcPr>
            <w:tcW w:w="1842" w:type="dxa"/>
            <w:shd w:val="clear" w:color="auto" w:fill="FFFFFF" w:themeFill="background1"/>
          </w:tcPr>
          <w:p w14:paraId="26EF4822" w14:textId="0E59E18F" w:rsidR="009E5573" w:rsidRPr="00CC1B0A" w:rsidRDefault="009E5573" w:rsidP="009E5573">
            <w:r w:rsidRPr="00CC1B0A">
              <w:t>7022000310</w:t>
            </w:r>
          </w:p>
        </w:tc>
        <w:tc>
          <w:tcPr>
            <w:tcW w:w="2552" w:type="dxa"/>
            <w:shd w:val="clear" w:color="auto" w:fill="FFFFFF" w:themeFill="background1"/>
          </w:tcPr>
          <w:p w14:paraId="44AF1A57" w14:textId="292ED3DD" w:rsidR="009E5573" w:rsidRPr="00CC1B0A" w:rsidRDefault="009E5573" w:rsidP="009E5573">
            <w:r w:rsidRPr="00CC1B0A">
              <w:t>Стрежевой</w:t>
            </w:r>
          </w:p>
        </w:tc>
      </w:tr>
    </w:tbl>
    <w:p w14:paraId="740793DB" w14:textId="3CCD2684" w:rsidR="00D257D3" w:rsidRDefault="00FA559E" w:rsidP="00BC0253">
      <w:r>
        <w:br w:type="textWrapping" w:clear="all"/>
      </w:r>
    </w:p>
    <w:bookmarkEnd w:id="1"/>
    <w:p w14:paraId="61C02BDF" w14:textId="77777777" w:rsidR="00FB317E" w:rsidRDefault="00FB317E" w:rsidP="00BC0253"/>
    <w:sectPr w:rsidR="00FB317E" w:rsidSect="007375F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333" w:right="1134" w:bottom="1560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91D866" w14:textId="77777777" w:rsidR="006479A4" w:rsidRDefault="006479A4" w:rsidP="00536172">
      <w:pPr>
        <w:spacing w:after="0" w:line="240" w:lineRule="auto"/>
      </w:pPr>
      <w:r>
        <w:separator/>
      </w:r>
    </w:p>
  </w:endnote>
  <w:endnote w:type="continuationSeparator" w:id="0">
    <w:p w14:paraId="487BF1C3" w14:textId="77777777" w:rsidR="006479A4" w:rsidRDefault="006479A4" w:rsidP="005361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7B75B1" w14:textId="77777777" w:rsidR="005F68DF" w:rsidRDefault="005F68DF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952875" w14:textId="77777777" w:rsidR="005F68DF" w:rsidRDefault="005F68DF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5BA39D" w14:textId="77777777" w:rsidR="005F68DF" w:rsidRDefault="005F68D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D9743B" w14:textId="77777777" w:rsidR="006479A4" w:rsidRDefault="006479A4" w:rsidP="00536172">
      <w:pPr>
        <w:spacing w:after="0" w:line="240" w:lineRule="auto"/>
      </w:pPr>
      <w:r>
        <w:separator/>
      </w:r>
    </w:p>
  </w:footnote>
  <w:footnote w:type="continuationSeparator" w:id="0">
    <w:p w14:paraId="05C12E8E" w14:textId="77777777" w:rsidR="006479A4" w:rsidRDefault="006479A4" w:rsidP="005361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4E6BDB" w14:textId="77777777" w:rsidR="005F68DF" w:rsidRDefault="005F68D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40B076" w14:textId="5180C67D" w:rsidR="003B5A65" w:rsidRDefault="003B5A65" w:rsidP="00FA559E">
    <w:pPr>
      <w:pStyle w:val="a4"/>
      <w:rPr>
        <w:b/>
        <w:sz w:val="28"/>
        <w:szCs w:val="28"/>
      </w:rPr>
    </w:pPr>
    <w:r>
      <w:rPr>
        <w:b/>
        <w:sz w:val="28"/>
        <w:szCs w:val="28"/>
      </w:rPr>
      <w:t xml:space="preserve">График </w:t>
    </w:r>
    <w:r w:rsidR="007375FB">
      <w:rPr>
        <w:b/>
        <w:sz w:val="28"/>
        <w:szCs w:val="28"/>
      </w:rPr>
      <w:t xml:space="preserve">плановых контрольных </w:t>
    </w:r>
    <w:r>
      <w:rPr>
        <w:b/>
        <w:sz w:val="28"/>
        <w:szCs w:val="28"/>
      </w:rPr>
      <w:t>проверок на 202</w:t>
    </w:r>
    <w:r w:rsidR="00FA559E">
      <w:rPr>
        <w:b/>
        <w:sz w:val="28"/>
        <w:szCs w:val="28"/>
      </w:rPr>
      <w:t>3</w:t>
    </w:r>
    <w:r>
      <w:rPr>
        <w:b/>
        <w:sz w:val="28"/>
        <w:szCs w:val="28"/>
      </w:rPr>
      <w:t xml:space="preserve"> год СРО Союз «РН-Проектирование»</w:t>
    </w:r>
  </w:p>
  <w:p w14:paraId="544B77DC" w14:textId="32A12D1B" w:rsidR="005F68DF" w:rsidRPr="00536172" w:rsidRDefault="005F68DF" w:rsidP="00FA559E">
    <w:pPr>
      <w:pStyle w:val="a4"/>
      <w:rPr>
        <w:b/>
        <w:sz w:val="28"/>
        <w:szCs w:val="28"/>
      </w:rPr>
    </w:pPr>
    <w:r>
      <w:rPr>
        <w:b/>
        <w:sz w:val="28"/>
        <w:szCs w:val="28"/>
      </w:rPr>
      <w:t xml:space="preserve">Утверждён решением Совета Союза 30.11.2022г. (протокол от 30.11.2022г. </w:t>
    </w:r>
    <w:r>
      <w:rPr>
        <w:b/>
        <w:sz w:val="28"/>
        <w:szCs w:val="28"/>
      </w:rPr>
      <w:t xml:space="preserve">№ </w:t>
    </w:r>
    <w:r>
      <w:rPr>
        <w:b/>
        <w:sz w:val="28"/>
        <w:szCs w:val="28"/>
      </w:rPr>
      <w:t>1</w:t>
    </w:r>
    <w:r>
      <w:rPr>
        <w:b/>
        <w:sz w:val="28"/>
        <w:szCs w:val="28"/>
      </w:rPr>
      <w:t>3</w:t>
    </w:r>
    <w:bookmarkStart w:id="2" w:name="_GoBack"/>
    <w:bookmarkEnd w:id="2"/>
    <w:r>
      <w:rPr>
        <w:b/>
        <w:sz w:val="28"/>
        <w:szCs w:val="28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568C7F" w14:textId="77777777" w:rsidR="005F68DF" w:rsidRDefault="005F68D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412"/>
    <w:rsid w:val="00005A8D"/>
    <w:rsid w:val="0005265A"/>
    <w:rsid w:val="00076CE3"/>
    <w:rsid w:val="00091289"/>
    <w:rsid w:val="000952FC"/>
    <w:rsid w:val="000B65BC"/>
    <w:rsid w:val="000C6E06"/>
    <w:rsid w:val="000E3E10"/>
    <w:rsid w:val="001057B5"/>
    <w:rsid w:val="001103AD"/>
    <w:rsid w:val="00141A3D"/>
    <w:rsid w:val="001421A4"/>
    <w:rsid w:val="00186C73"/>
    <w:rsid w:val="001B78E0"/>
    <w:rsid w:val="001C71D1"/>
    <w:rsid w:val="001E05A1"/>
    <w:rsid w:val="001F66DA"/>
    <w:rsid w:val="002038AB"/>
    <w:rsid w:val="00210966"/>
    <w:rsid w:val="002208D1"/>
    <w:rsid w:val="00234CE9"/>
    <w:rsid w:val="0028165D"/>
    <w:rsid w:val="00283F46"/>
    <w:rsid w:val="002851B5"/>
    <w:rsid w:val="00294B70"/>
    <w:rsid w:val="002A1136"/>
    <w:rsid w:val="002D4C33"/>
    <w:rsid w:val="003047A4"/>
    <w:rsid w:val="003070D6"/>
    <w:rsid w:val="0031069A"/>
    <w:rsid w:val="003114CC"/>
    <w:rsid w:val="00317BE7"/>
    <w:rsid w:val="003422AA"/>
    <w:rsid w:val="00376627"/>
    <w:rsid w:val="003B5A65"/>
    <w:rsid w:val="003E68E5"/>
    <w:rsid w:val="00403B3C"/>
    <w:rsid w:val="00422412"/>
    <w:rsid w:val="00422FDD"/>
    <w:rsid w:val="0044502F"/>
    <w:rsid w:val="00446835"/>
    <w:rsid w:val="004701E2"/>
    <w:rsid w:val="00470444"/>
    <w:rsid w:val="00476C98"/>
    <w:rsid w:val="00480E39"/>
    <w:rsid w:val="004A5149"/>
    <w:rsid w:val="004D264A"/>
    <w:rsid w:val="00514E3E"/>
    <w:rsid w:val="00536172"/>
    <w:rsid w:val="00560244"/>
    <w:rsid w:val="00561962"/>
    <w:rsid w:val="00595639"/>
    <w:rsid w:val="005A3CEC"/>
    <w:rsid w:val="005A6E19"/>
    <w:rsid w:val="005F68DF"/>
    <w:rsid w:val="006446CE"/>
    <w:rsid w:val="00645637"/>
    <w:rsid w:val="006479A4"/>
    <w:rsid w:val="00695A81"/>
    <w:rsid w:val="006B7EB8"/>
    <w:rsid w:val="006C0F35"/>
    <w:rsid w:val="006D7ED9"/>
    <w:rsid w:val="006D7EF0"/>
    <w:rsid w:val="006E1679"/>
    <w:rsid w:val="007375FB"/>
    <w:rsid w:val="00770CAD"/>
    <w:rsid w:val="00774461"/>
    <w:rsid w:val="007752A4"/>
    <w:rsid w:val="00777901"/>
    <w:rsid w:val="00781B71"/>
    <w:rsid w:val="00786701"/>
    <w:rsid w:val="007B673F"/>
    <w:rsid w:val="007C1504"/>
    <w:rsid w:val="007D141B"/>
    <w:rsid w:val="008222AD"/>
    <w:rsid w:val="00862C25"/>
    <w:rsid w:val="0086639B"/>
    <w:rsid w:val="008720A7"/>
    <w:rsid w:val="00926897"/>
    <w:rsid w:val="00940C88"/>
    <w:rsid w:val="009564A1"/>
    <w:rsid w:val="009671E0"/>
    <w:rsid w:val="009972FC"/>
    <w:rsid w:val="009D2296"/>
    <w:rsid w:val="009D7B3D"/>
    <w:rsid w:val="009E5573"/>
    <w:rsid w:val="009F1578"/>
    <w:rsid w:val="00A15095"/>
    <w:rsid w:val="00A47BAE"/>
    <w:rsid w:val="00A73D1E"/>
    <w:rsid w:val="00A83290"/>
    <w:rsid w:val="00A85A75"/>
    <w:rsid w:val="00A90439"/>
    <w:rsid w:val="00B023DA"/>
    <w:rsid w:val="00B16A48"/>
    <w:rsid w:val="00B42E33"/>
    <w:rsid w:val="00B60367"/>
    <w:rsid w:val="00B742A5"/>
    <w:rsid w:val="00B74966"/>
    <w:rsid w:val="00B96EDF"/>
    <w:rsid w:val="00BA0906"/>
    <w:rsid w:val="00BA339E"/>
    <w:rsid w:val="00BC0253"/>
    <w:rsid w:val="00BC3F95"/>
    <w:rsid w:val="00BD558B"/>
    <w:rsid w:val="00BE1248"/>
    <w:rsid w:val="00BE2CD0"/>
    <w:rsid w:val="00BF1813"/>
    <w:rsid w:val="00C013E7"/>
    <w:rsid w:val="00C079D1"/>
    <w:rsid w:val="00C259DC"/>
    <w:rsid w:val="00C450D0"/>
    <w:rsid w:val="00C80F04"/>
    <w:rsid w:val="00C81A62"/>
    <w:rsid w:val="00C869C5"/>
    <w:rsid w:val="00C95EE3"/>
    <w:rsid w:val="00CA4CA4"/>
    <w:rsid w:val="00CB2084"/>
    <w:rsid w:val="00CB6B5F"/>
    <w:rsid w:val="00CC1B0A"/>
    <w:rsid w:val="00CC4383"/>
    <w:rsid w:val="00CC471A"/>
    <w:rsid w:val="00CD3561"/>
    <w:rsid w:val="00CE204F"/>
    <w:rsid w:val="00D077BF"/>
    <w:rsid w:val="00D20A57"/>
    <w:rsid w:val="00D229E4"/>
    <w:rsid w:val="00D24627"/>
    <w:rsid w:val="00D257D3"/>
    <w:rsid w:val="00D4553F"/>
    <w:rsid w:val="00D66866"/>
    <w:rsid w:val="00D81FDC"/>
    <w:rsid w:val="00D851B5"/>
    <w:rsid w:val="00D86EEE"/>
    <w:rsid w:val="00D97AC7"/>
    <w:rsid w:val="00E22BB3"/>
    <w:rsid w:val="00E25619"/>
    <w:rsid w:val="00E3607D"/>
    <w:rsid w:val="00E45611"/>
    <w:rsid w:val="00E5645B"/>
    <w:rsid w:val="00E96A22"/>
    <w:rsid w:val="00EA697A"/>
    <w:rsid w:val="00EC2C7A"/>
    <w:rsid w:val="00EC4358"/>
    <w:rsid w:val="00F055E1"/>
    <w:rsid w:val="00F23945"/>
    <w:rsid w:val="00F37703"/>
    <w:rsid w:val="00F43480"/>
    <w:rsid w:val="00F758D3"/>
    <w:rsid w:val="00F82931"/>
    <w:rsid w:val="00F955DE"/>
    <w:rsid w:val="00FA559E"/>
    <w:rsid w:val="00FB317E"/>
    <w:rsid w:val="00FC25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013653"/>
  <w15:docId w15:val="{B09121D4-F7C9-456C-9B65-6AA7E898A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57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241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5361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36172"/>
  </w:style>
  <w:style w:type="paragraph" w:styleId="a6">
    <w:name w:val="footer"/>
    <w:basedOn w:val="a"/>
    <w:link w:val="a7"/>
    <w:uiPriority w:val="99"/>
    <w:unhideWhenUsed/>
    <w:rsid w:val="005361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361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CAA7A-DB9D-48F3-AB30-8C2141CDE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4</Pages>
  <Words>674</Words>
  <Characters>384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ramovskih</dc:creator>
  <cp:lastModifiedBy>РКАГ</cp:lastModifiedBy>
  <cp:revision>15</cp:revision>
  <cp:lastPrinted>2018-11-29T07:55:00Z</cp:lastPrinted>
  <dcterms:created xsi:type="dcterms:W3CDTF">2021-08-30T10:59:00Z</dcterms:created>
  <dcterms:modified xsi:type="dcterms:W3CDTF">2022-11-30T06:47:00Z</dcterms:modified>
</cp:coreProperties>
</file>